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194D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77988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1A2248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я 201</w:t>
      </w:r>
      <w:r w:rsidR="00015BA8">
        <w:rPr>
          <w:rFonts w:ascii="Times New Roman" w:hAnsi="Times New Roman"/>
          <w:b/>
          <w:sz w:val="28"/>
          <w:szCs w:val="28"/>
        </w:rPr>
        <w:t>8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Pr="00015BA8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="001A2248">
        <w:rPr>
          <w:rFonts w:ascii="Times New Roman" w:hAnsi="Times New Roman"/>
          <w:b/>
          <w:sz w:val="28"/>
          <w:szCs w:val="28"/>
        </w:rPr>
        <w:t>9 месяцев</w:t>
      </w:r>
      <w:r w:rsidR="00877988" w:rsidRPr="00015BA8">
        <w:rPr>
          <w:rFonts w:ascii="Times New Roman" w:hAnsi="Times New Roman"/>
          <w:b/>
          <w:sz w:val="28"/>
          <w:szCs w:val="28"/>
        </w:rPr>
        <w:t xml:space="preserve"> 201</w:t>
      </w:r>
      <w:r w:rsidR="00015BA8" w:rsidRPr="00015BA8">
        <w:rPr>
          <w:rFonts w:ascii="Times New Roman" w:hAnsi="Times New Roman"/>
          <w:b/>
          <w:sz w:val="28"/>
          <w:szCs w:val="28"/>
        </w:rPr>
        <w:t>8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15BA8">
        <w:rPr>
          <w:rFonts w:ascii="Times New Roman" w:hAnsi="Times New Roman"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015BA8" w:rsidRPr="00015BA8">
        <w:rPr>
          <w:rFonts w:ascii="Times New Roman" w:hAnsi="Times New Roman"/>
          <w:sz w:val="28"/>
          <w:szCs w:val="28"/>
        </w:rPr>
        <w:t>8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области от </w:t>
      </w:r>
      <w:r w:rsidR="001A2248">
        <w:rPr>
          <w:rFonts w:ascii="Times New Roman" w:hAnsi="Times New Roman"/>
          <w:sz w:val="28"/>
          <w:szCs w:val="28"/>
        </w:rPr>
        <w:t>03.08</w:t>
      </w:r>
      <w:r w:rsidR="00042E15" w:rsidRPr="00015BA8">
        <w:rPr>
          <w:rFonts w:ascii="Times New Roman" w:hAnsi="Times New Roman"/>
          <w:sz w:val="28"/>
          <w:szCs w:val="28"/>
        </w:rPr>
        <w:t>.201</w:t>
      </w:r>
      <w:r w:rsidR="00015BA8" w:rsidRPr="00015BA8">
        <w:rPr>
          <w:rFonts w:ascii="Times New Roman" w:hAnsi="Times New Roman"/>
          <w:sz w:val="28"/>
          <w:szCs w:val="28"/>
        </w:rPr>
        <w:t>8</w:t>
      </w:r>
      <w:r w:rsidR="00042E15" w:rsidRPr="00015BA8">
        <w:rPr>
          <w:rFonts w:ascii="Times New Roman" w:hAnsi="Times New Roman"/>
          <w:sz w:val="28"/>
          <w:szCs w:val="28"/>
        </w:rPr>
        <w:t xml:space="preserve"> года №</w:t>
      </w:r>
      <w:r w:rsidR="001A2248">
        <w:rPr>
          <w:rFonts w:ascii="Times New Roman" w:hAnsi="Times New Roman"/>
          <w:sz w:val="28"/>
          <w:szCs w:val="28"/>
        </w:rPr>
        <w:t>1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E5171C">
        <w:rPr>
          <w:rFonts w:ascii="Times New Roman" w:hAnsi="Times New Roman"/>
          <w:sz w:val="28"/>
          <w:szCs w:val="28"/>
        </w:rPr>
        <w:t xml:space="preserve"> </w:t>
      </w:r>
      <w:r w:rsidR="001A2248">
        <w:rPr>
          <w:rFonts w:ascii="Times New Roman" w:hAnsi="Times New Roman"/>
          <w:sz w:val="28"/>
          <w:szCs w:val="28"/>
        </w:rPr>
        <w:t>9 месяцев</w:t>
      </w:r>
      <w:r w:rsidRPr="00E5171C">
        <w:rPr>
          <w:rFonts w:ascii="Times New Roman" w:hAnsi="Times New Roman"/>
          <w:sz w:val="28"/>
          <w:szCs w:val="28"/>
        </w:rPr>
        <w:t xml:space="preserve"> </w:t>
      </w:r>
      <w:r w:rsidR="00083987" w:rsidRPr="00E5171C">
        <w:rPr>
          <w:rFonts w:ascii="Times New Roman" w:hAnsi="Times New Roman"/>
          <w:sz w:val="28"/>
          <w:szCs w:val="28"/>
        </w:rPr>
        <w:t>201</w:t>
      </w:r>
      <w:r w:rsidR="00015BA8" w:rsidRPr="00E5171C">
        <w:rPr>
          <w:rFonts w:ascii="Times New Roman" w:hAnsi="Times New Roman"/>
          <w:sz w:val="28"/>
          <w:szCs w:val="28"/>
        </w:rPr>
        <w:t>8</w:t>
      </w:r>
      <w:r w:rsidR="003B1707" w:rsidRPr="00E5171C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083987" w:rsidRPr="00E5171C">
        <w:rPr>
          <w:rFonts w:ascii="Times New Roman" w:hAnsi="Times New Roman"/>
          <w:sz w:val="28"/>
          <w:szCs w:val="28"/>
        </w:rPr>
        <w:t>1</w:t>
      </w:r>
      <w:r w:rsidR="001A2248">
        <w:rPr>
          <w:rFonts w:ascii="Times New Roman" w:hAnsi="Times New Roman"/>
          <w:sz w:val="28"/>
          <w:szCs w:val="28"/>
        </w:rPr>
        <w:t>8</w:t>
      </w:r>
      <w:r w:rsidR="00EA70A0" w:rsidRPr="00E5171C">
        <w:rPr>
          <w:rFonts w:ascii="Times New Roman" w:hAnsi="Times New Roman"/>
          <w:sz w:val="28"/>
          <w:szCs w:val="28"/>
        </w:rPr>
        <w:t xml:space="preserve"> </w:t>
      </w:r>
      <w:r w:rsidR="001A2248">
        <w:rPr>
          <w:rFonts w:ascii="Times New Roman" w:hAnsi="Times New Roman"/>
          <w:sz w:val="28"/>
          <w:szCs w:val="28"/>
        </w:rPr>
        <w:t>октябр</w:t>
      </w:r>
      <w:r w:rsidR="00F63812" w:rsidRPr="00E5171C">
        <w:rPr>
          <w:rFonts w:ascii="Times New Roman" w:hAnsi="Times New Roman"/>
          <w:sz w:val="28"/>
          <w:szCs w:val="28"/>
        </w:rPr>
        <w:t>я</w:t>
      </w:r>
      <w:r w:rsidR="00083987" w:rsidRPr="00E5171C">
        <w:rPr>
          <w:rFonts w:ascii="Times New Roman" w:hAnsi="Times New Roman"/>
          <w:sz w:val="28"/>
          <w:szCs w:val="28"/>
        </w:rPr>
        <w:t xml:space="preserve"> </w:t>
      </w:r>
      <w:r w:rsidR="00F34B33">
        <w:rPr>
          <w:rFonts w:ascii="Times New Roman" w:hAnsi="Times New Roman"/>
          <w:sz w:val="28"/>
          <w:szCs w:val="28"/>
        </w:rPr>
        <w:t xml:space="preserve">2018 года </w:t>
      </w:r>
      <w:r w:rsidR="00083987" w:rsidRPr="00E5171C">
        <w:rPr>
          <w:rFonts w:ascii="Times New Roman" w:hAnsi="Times New Roman"/>
          <w:sz w:val="28"/>
          <w:szCs w:val="28"/>
        </w:rPr>
        <w:t>по</w:t>
      </w:r>
      <w:r w:rsidR="001A2248">
        <w:rPr>
          <w:rFonts w:ascii="Times New Roman" w:hAnsi="Times New Roman"/>
          <w:sz w:val="28"/>
          <w:szCs w:val="28"/>
        </w:rPr>
        <w:t xml:space="preserve">                 </w:t>
      </w:r>
      <w:r w:rsidR="00083987" w:rsidRPr="00E5171C">
        <w:rPr>
          <w:rFonts w:ascii="Times New Roman" w:hAnsi="Times New Roman"/>
          <w:sz w:val="28"/>
          <w:szCs w:val="28"/>
        </w:rPr>
        <w:t xml:space="preserve"> </w:t>
      </w:r>
      <w:r w:rsidR="001A2248">
        <w:rPr>
          <w:rFonts w:ascii="Times New Roman" w:hAnsi="Times New Roman"/>
          <w:sz w:val="28"/>
          <w:szCs w:val="28"/>
        </w:rPr>
        <w:t>26 октября</w:t>
      </w:r>
      <w:r w:rsidR="00346FB5" w:rsidRPr="00E5171C">
        <w:rPr>
          <w:rFonts w:ascii="Times New Roman" w:hAnsi="Times New Roman"/>
          <w:sz w:val="28"/>
          <w:szCs w:val="28"/>
        </w:rPr>
        <w:t xml:space="preserve"> 201</w:t>
      </w:r>
      <w:r w:rsidR="00E5171C" w:rsidRPr="00E5171C">
        <w:rPr>
          <w:rFonts w:ascii="Times New Roman" w:hAnsi="Times New Roman"/>
          <w:sz w:val="28"/>
          <w:szCs w:val="28"/>
        </w:rPr>
        <w:t>8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6226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</w:t>
      </w:r>
      <w:r w:rsidR="00082D3B" w:rsidRPr="00A96226">
        <w:rPr>
          <w:rFonts w:ascii="Times New Roman" w:hAnsi="Times New Roman"/>
          <w:b/>
          <w:sz w:val="28"/>
          <w:szCs w:val="28"/>
        </w:rPr>
        <w:t>Старогородский</w:t>
      </w:r>
      <w:r w:rsidR="00820C1C" w:rsidRPr="00A96226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A96226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226">
        <w:rPr>
          <w:rFonts w:ascii="Times New Roman" w:hAnsi="Times New Roman"/>
          <w:sz w:val="28"/>
          <w:szCs w:val="28"/>
        </w:rPr>
        <w:t>Решением Собра</w:t>
      </w:r>
      <w:r w:rsidR="00F63812" w:rsidRPr="00A96226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A96226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96226">
        <w:rPr>
          <w:rFonts w:ascii="Times New Roman" w:hAnsi="Times New Roman"/>
          <w:sz w:val="28"/>
          <w:szCs w:val="28"/>
        </w:rPr>
        <w:t>бла</w:t>
      </w:r>
      <w:r w:rsidR="00F63812" w:rsidRPr="00A96226">
        <w:rPr>
          <w:rFonts w:ascii="Times New Roman" w:hAnsi="Times New Roman"/>
          <w:sz w:val="28"/>
          <w:szCs w:val="28"/>
        </w:rPr>
        <w:t xml:space="preserve">сти </w:t>
      </w:r>
      <w:r w:rsidR="00ED3209" w:rsidRPr="00A96226">
        <w:rPr>
          <w:rFonts w:ascii="Times New Roman" w:hAnsi="Times New Roman"/>
          <w:sz w:val="28"/>
          <w:szCs w:val="28"/>
        </w:rPr>
        <w:t>от 1</w:t>
      </w:r>
      <w:r w:rsidR="00E404B5" w:rsidRPr="00A96226">
        <w:rPr>
          <w:rFonts w:ascii="Times New Roman" w:hAnsi="Times New Roman"/>
          <w:sz w:val="28"/>
          <w:szCs w:val="28"/>
        </w:rPr>
        <w:t>8</w:t>
      </w:r>
      <w:r w:rsidR="00ED3209" w:rsidRPr="00A96226">
        <w:rPr>
          <w:rFonts w:ascii="Times New Roman" w:hAnsi="Times New Roman"/>
          <w:sz w:val="28"/>
          <w:szCs w:val="28"/>
        </w:rPr>
        <w:t>.12.201</w:t>
      </w:r>
      <w:r w:rsidR="00E404B5" w:rsidRPr="00A96226">
        <w:rPr>
          <w:rFonts w:ascii="Times New Roman" w:hAnsi="Times New Roman"/>
          <w:sz w:val="28"/>
          <w:szCs w:val="28"/>
        </w:rPr>
        <w:t>7</w:t>
      </w:r>
      <w:r w:rsidR="00F63812" w:rsidRPr="00A96226">
        <w:rPr>
          <w:rFonts w:ascii="Times New Roman" w:hAnsi="Times New Roman"/>
          <w:sz w:val="28"/>
          <w:szCs w:val="28"/>
        </w:rPr>
        <w:t xml:space="preserve"> года №</w:t>
      </w:r>
      <w:r w:rsidR="00E404B5" w:rsidRPr="00A96226">
        <w:rPr>
          <w:rFonts w:ascii="Times New Roman" w:hAnsi="Times New Roman"/>
          <w:sz w:val="28"/>
          <w:szCs w:val="28"/>
        </w:rPr>
        <w:t>82</w:t>
      </w:r>
      <w:r w:rsidR="00F63812" w:rsidRPr="00A96226">
        <w:rPr>
          <w:rFonts w:ascii="Times New Roman" w:hAnsi="Times New Roman"/>
          <w:sz w:val="28"/>
          <w:szCs w:val="28"/>
        </w:rPr>
        <w:t xml:space="preserve"> утвержден </w:t>
      </w:r>
      <w:r w:rsidRPr="00A96226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A96226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A96226">
        <w:rPr>
          <w:rFonts w:ascii="Times New Roman" w:hAnsi="Times New Roman"/>
          <w:sz w:val="28"/>
          <w:szCs w:val="28"/>
        </w:rPr>
        <w:t>сельсовет»</w:t>
      </w:r>
      <w:r w:rsidRPr="00A96226">
        <w:rPr>
          <w:rFonts w:ascii="Times New Roman" w:hAnsi="Times New Roman"/>
          <w:sz w:val="28"/>
          <w:szCs w:val="28"/>
        </w:rPr>
        <w:t xml:space="preserve"> на </w:t>
      </w:r>
      <w:r w:rsidR="00F63812" w:rsidRPr="00A96226">
        <w:rPr>
          <w:rFonts w:ascii="Times New Roman" w:hAnsi="Times New Roman"/>
          <w:sz w:val="28"/>
          <w:szCs w:val="28"/>
        </w:rPr>
        <w:t xml:space="preserve">    </w:t>
      </w:r>
      <w:r w:rsidR="00235DDA" w:rsidRPr="00A96226">
        <w:rPr>
          <w:rFonts w:ascii="Times New Roman" w:hAnsi="Times New Roman"/>
          <w:sz w:val="28"/>
          <w:szCs w:val="28"/>
        </w:rPr>
        <w:t>201</w:t>
      </w:r>
      <w:r w:rsidR="00E5171C" w:rsidRPr="00A96226">
        <w:rPr>
          <w:rFonts w:ascii="Times New Roman" w:hAnsi="Times New Roman"/>
          <w:sz w:val="28"/>
          <w:szCs w:val="28"/>
        </w:rPr>
        <w:t>8</w:t>
      </w:r>
      <w:r w:rsidR="00F07CD7" w:rsidRPr="00A96226">
        <w:rPr>
          <w:rFonts w:ascii="Times New Roman" w:hAnsi="Times New Roman"/>
          <w:sz w:val="28"/>
          <w:szCs w:val="28"/>
        </w:rPr>
        <w:t xml:space="preserve"> год </w:t>
      </w:r>
      <w:r w:rsidR="00F63812" w:rsidRPr="00A96226">
        <w:rPr>
          <w:rFonts w:ascii="Times New Roman" w:hAnsi="Times New Roman"/>
          <w:sz w:val="28"/>
          <w:szCs w:val="28"/>
        </w:rPr>
        <w:t>и пла</w:t>
      </w:r>
      <w:r w:rsidR="00EE506D" w:rsidRPr="00A96226">
        <w:rPr>
          <w:rFonts w:ascii="Times New Roman" w:hAnsi="Times New Roman"/>
          <w:sz w:val="28"/>
          <w:szCs w:val="28"/>
        </w:rPr>
        <w:t>новый период 201</w:t>
      </w:r>
      <w:r w:rsidR="00E5171C" w:rsidRPr="00A96226">
        <w:rPr>
          <w:rFonts w:ascii="Times New Roman" w:hAnsi="Times New Roman"/>
          <w:sz w:val="28"/>
          <w:szCs w:val="28"/>
        </w:rPr>
        <w:t>9</w:t>
      </w:r>
      <w:r w:rsidR="00EE506D" w:rsidRPr="00A96226">
        <w:rPr>
          <w:rFonts w:ascii="Times New Roman" w:hAnsi="Times New Roman"/>
          <w:sz w:val="28"/>
          <w:szCs w:val="28"/>
        </w:rPr>
        <w:t xml:space="preserve"> и 20</w:t>
      </w:r>
      <w:r w:rsidR="00E5171C" w:rsidRPr="00A96226">
        <w:rPr>
          <w:rFonts w:ascii="Times New Roman" w:hAnsi="Times New Roman"/>
          <w:sz w:val="28"/>
          <w:szCs w:val="28"/>
        </w:rPr>
        <w:t>20</w:t>
      </w:r>
      <w:r w:rsidR="00EE506D" w:rsidRPr="00A96226">
        <w:rPr>
          <w:rFonts w:ascii="Times New Roman" w:hAnsi="Times New Roman"/>
          <w:sz w:val="28"/>
          <w:szCs w:val="28"/>
        </w:rPr>
        <w:t xml:space="preserve"> годов. Решением</w:t>
      </w:r>
      <w:r w:rsidRPr="00A96226">
        <w:rPr>
          <w:rFonts w:ascii="Times New Roman" w:hAnsi="Times New Roman"/>
          <w:sz w:val="28"/>
          <w:szCs w:val="28"/>
        </w:rPr>
        <w:t xml:space="preserve"> </w:t>
      </w:r>
      <w:r w:rsidR="00EE506D" w:rsidRPr="00A96226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EE506D" w:rsidRPr="00A96226">
        <w:rPr>
          <w:rFonts w:ascii="Times New Roman" w:hAnsi="Times New Roman"/>
          <w:sz w:val="28"/>
          <w:szCs w:val="28"/>
        </w:rPr>
        <w:t xml:space="preserve">   </w:t>
      </w:r>
      <w:r w:rsidRPr="00A96226">
        <w:rPr>
          <w:rFonts w:ascii="Times New Roman" w:hAnsi="Times New Roman"/>
          <w:sz w:val="28"/>
          <w:szCs w:val="28"/>
        </w:rPr>
        <w:t>(</w:t>
      </w:r>
      <w:proofErr w:type="gramEnd"/>
      <w:r w:rsidR="00EE506D" w:rsidRPr="00A96226">
        <w:rPr>
          <w:rFonts w:ascii="Times New Roman" w:hAnsi="Times New Roman"/>
          <w:sz w:val="28"/>
          <w:szCs w:val="28"/>
        </w:rPr>
        <w:t>ред. от</w:t>
      </w:r>
      <w:r w:rsidRPr="00A96226">
        <w:rPr>
          <w:rFonts w:ascii="Times New Roman" w:hAnsi="Times New Roman"/>
          <w:sz w:val="28"/>
          <w:szCs w:val="28"/>
        </w:rPr>
        <w:t xml:space="preserve"> </w:t>
      </w:r>
      <w:r w:rsidR="00A17616" w:rsidRPr="00A96226">
        <w:rPr>
          <w:rFonts w:ascii="Times New Roman" w:hAnsi="Times New Roman"/>
          <w:sz w:val="28"/>
          <w:szCs w:val="28"/>
        </w:rPr>
        <w:t>28.09</w:t>
      </w:r>
      <w:r w:rsidR="00E404B5" w:rsidRPr="00A96226">
        <w:rPr>
          <w:rFonts w:ascii="Times New Roman" w:hAnsi="Times New Roman"/>
          <w:sz w:val="28"/>
          <w:szCs w:val="28"/>
        </w:rPr>
        <w:t>.2018</w:t>
      </w:r>
      <w:r w:rsidR="00EE506D" w:rsidRPr="00A96226">
        <w:rPr>
          <w:rFonts w:ascii="Times New Roman" w:hAnsi="Times New Roman"/>
          <w:sz w:val="28"/>
          <w:szCs w:val="28"/>
        </w:rPr>
        <w:t xml:space="preserve"> года</w:t>
      </w:r>
      <w:r w:rsidR="00F1739B" w:rsidRPr="00A96226">
        <w:rPr>
          <w:rFonts w:ascii="Times New Roman" w:hAnsi="Times New Roman"/>
          <w:sz w:val="28"/>
          <w:szCs w:val="28"/>
        </w:rPr>
        <w:t xml:space="preserve"> </w:t>
      </w:r>
      <w:r w:rsidRPr="00A96226">
        <w:rPr>
          <w:rFonts w:ascii="Times New Roman" w:hAnsi="Times New Roman"/>
          <w:sz w:val="28"/>
          <w:szCs w:val="28"/>
        </w:rPr>
        <w:t>№</w:t>
      </w:r>
      <w:r w:rsidR="009B19D8" w:rsidRPr="00A96226">
        <w:rPr>
          <w:rFonts w:ascii="Times New Roman" w:hAnsi="Times New Roman"/>
          <w:sz w:val="28"/>
          <w:szCs w:val="28"/>
        </w:rPr>
        <w:t>10</w:t>
      </w:r>
      <w:r w:rsidR="00A17616" w:rsidRPr="00A96226">
        <w:rPr>
          <w:rFonts w:ascii="Times New Roman" w:hAnsi="Times New Roman"/>
          <w:sz w:val="28"/>
          <w:szCs w:val="28"/>
        </w:rPr>
        <w:t>6</w:t>
      </w:r>
      <w:r w:rsidRPr="00A96226">
        <w:rPr>
          <w:rFonts w:ascii="Times New Roman" w:hAnsi="Times New Roman"/>
          <w:sz w:val="28"/>
          <w:szCs w:val="28"/>
        </w:rPr>
        <w:t>)</w:t>
      </w:r>
      <w:r w:rsidR="00A162CC" w:rsidRPr="00A96226">
        <w:rPr>
          <w:rFonts w:ascii="Times New Roman" w:hAnsi="Times New Roman"/>
          <w:sz w:val="28"/>
          <w:szCs w:val="28"/>
        </w:rPr>
        <w:t xml:space="preserve"> </w:t>
      </w:r>
      <w:r w:rsidRPr="00A96226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E506D" w:rsidRPr="00A96226">
        <w:rPr>
          <w:rFonts w:ascii="Times New Roman" w:hAnsi="Times New Roman"/>
          <w:sz w:val="28"/>
          <w:szCs w:val="28"/>
        </w:rPr>
        <w:t xml:space="preserve">в </w:t>
      </w:r>
      <w:r w:rsidR="00443CE6" w:rsidRPr="00A96226">
        <w:rPr>
          <w:rFonts w:ascii="Times New Roman" w:hAnsi="Times New Roman"/>
          <w:sz w:val="28"/>
          <w:szCs w:val="28"/>
        </w:rPr>
        <w:t>бюджета в</w:t>
      </w:r>
      <w:r w:rsidR="00962365" w:rsidRPr="00A96226">
        <w:rPr>
          <w:rFonts w:ascii="Times New Roman" w:hAnsi="Times New Roman"/>
          <w:sz w:val="28"/>
          <w:szCs w:val="28"/>
        </w:rPr>
        <w:t xml:space="preserve"> сумме </w:t>
      </w:r>
      <w:r w:rsidR="00A17616" w:rsidRPr="00A96226">
        <w:rPr>
          <w:rFonts w:ascii="Times New Roman" w:hAnsi="Times New Roman"/>
          <w:sz w:val="28"/>
          <w:szCs w:val="28"/>
        </w:rPr>
        <w:t>3 794,61</w:t>
      </w:r>
      <w:r w:rsidRPr="00A96226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EE506D" w:rsidRPr="00A96226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A96226">
        <w:rPr>
          <w:rFonts w:ascii="Times New Roman" w:hAnsi="Times New Roman"/>
          <w:sz w:val="28"/>
          <w:szCs w:val="28"/>
        </w:rPr>
        <w:t xml:space="preserve">бюджета в сумме </w:t>
      </w:r>
      <w:r w:rsidR="00A17616" w:rsidRPr="00A96226">
        <w:rPr>
          <w:rFonts w:ascii="Times New Roman" w:hAnsi="Times New Roman"/>
          <w:sz w:val="28"/>
          <w:szCs w:val="28"/>
        </w:rPr>
        <w:t>3 809,77</w:t>
      </w:r>
      <w:r w:rsidR="00260D00" w:rsidRPr="00A96226">
        <w:rPr>
          <w:rFonts w:ascii="Times New Roman" w:hAnsi="Times New Roman"/>
          <w:sz w:val="28"/>
          <w:szCs w:val="28"/>
        </w:rPr>
        <w:t xml:space="preserve"> </w:t>
      </w:r>
      <w:r w:rsidR="00EE506D" w:rsidRPr="00A96226">
        <w:rPr>
          <w:rFonts w:ascii="Times New Roman" w:hAnsi="Times New Roman"/>
          <w:sz w:val="28"/>
          <w:szCs w:val="28"/>
        </w:rPr>
        <w:t xml:space="preserve">тыс. рублей. </w:t>
      </w:r>
      <w:r w:rsidR="0011031C" w:rsidRPr="00A96226">
        <w:rPr>
          <w:rFonts w:ascii="Times New Roman" w:hAnsi="Times New Roman"/>
          <w:sz w:val="28"/>
          <w:szCs w:val="28"/>
        </w:rPr>
        <w:t>Дефицит бюджета муниципального образования предусмотрен в сумме</w:t>
      </w:r>
      <w:r w:rsidR="00A17616" w:rsidRPr="00A96226">
        <w:rPr>
          <w:rFonts w:ascii="Times New Roman" w:hAnsi="Times New Roman"/>
          <w:sz w:val="28"/>
          <w:szCs w:val="28"/>
        </w:rPr>
        <w:t xml:space="preserve"> </w:t>
      </w:r>
      <w:r w:rsidR="0011031C" w:rsidRPr="00A96226">
        <w:rPr>
          <w:rFonts w:ascii="Times New Roman" w:hAnsi="Times New Roman"/>
          <w:sz w:val="28"/>
          <w:szCs w:val="28"/>
        </w:rPr>
        <w:t>15,16 тыс. рублей.</w:t>
      </w:r>
    </w:p>
    <w:p w:rsidR="00B024C1" w:rsidRPr="00A96226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226">
        <w:rPr>
          <w:rFonts w:ascii="Times New Roman" w:hAnsi="Times New Roman"/>
          <w:sz w:val="28"/>
          <w:szCs w:val="28"/>
        </w:rPr>
        <w:lastRenderedPageBreak/>
        <w:t xml:space="preserve">Фактически </w:t>
      </w:r>
      <w:r w:rsidR="00820C1C" w:rsidRPr="00A96226">
        <w:rPr>
          <w:rFonts w:ascii="Times New Roman" w:hAnsi="Times New Roman"/>
          <w:sz w:val="28"/>
          <w:szCs w:val="28"/>
        </w:rPr>
        <w:t>б</w:t>
      </w:r>
      <w:r w:rsidR="00083987" w:rsidRPr="00A96226">
        <w:rPr>
          <w:rFonts w:ascii="Times New Roman" w:hAnsi="Times New Roman"/>
          <w:sz w:val="28"/>
          <w:szCs w:val="28"/>
        </w:rPr>
        <w:t>юджет по состоянию на 01.</w:t>
      </w:r>
      <w:r w:rsidR="0011031C" w:rsidRPr="00A96226">
        <w:rPr>
          <w:rFonts w:ascii="Times New Roman" w:hAnsi="Times New Roman"/>
          <w:sz w:val="28"/>
          <w:szCs w:val="28"/>
        </w:rPr>
        <w:t>10</w:t>
      </w:r>
      <w:r w:rsidR="00083987" w:rsidRPr="00A96226">
        <w:rPr>
          <w:rFonts w:ascii="Times New Roman" w:hAnsi="Times New Roman"/>
          <w:sz w:val="28"/>
          <w:szCs w:val="28"/>
        </w:rPr>
        <w:t>.201</w:t>
      </w:r>
      <w:r w:rsidR="00981F0D" w:rsidRPr="00A96226">
        <w:rPr>
          <w:rFonts w:ascii="Times New Roman" w:hAnsi="Times New Roman"/>
          <w:sz w:val="28"/>
          <w:szCs w:val="28"/>
        </w:rPr>
        <w:t>8</w:t>
      </w:r>
      <w:r w:rsidR="00820C1C" w:rsidRPr="00A96226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E45BD2" w:rsidRPr="00A96226">
        <w:rPr>
          <w:rFonts w:ascii="Times New Roman" w:hAnsi="Times New Roman"/>
          <w:sz w:val="28"/>
          <w:szCs w:val="28"/>
        </w:rPr>
        <w:t>3 124,30</w:t>
      </w:r>
      <w:r w:rsidR="00820C1C" w:rsidRPr="00A96226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A96226">
        <w:rPr>
          <w:rFonts w:ascii="Times New Roman" w:hAnsi="Times New Roman"/>
          <w:sz w:val="28"/>
          <w:szCs w:val="28"/>
        </w:rPr>
        <w:t xml:space="preserve"> или н</w:t>
      </w:r>
      <w:r w:rsidR="00CF12BB" w:rsidRPr="00A96226">
        <w:rPr>
          <w:rFonts w:ascii="Times New Roman" w:hAnsi="Times New Roman"/>
          <w:sz w:val="28"/>
          <w:szCs w:val="28"/>
        </w:rPr>
        <w:t xml:space="preserve">а </w:t>
      </w:r>
      <w:r w:rsidR="00E45BD2" w:rsidRPr="00A96226">
        <w:rPr>
          <w:rFonts w:ascii="Times New Roman" w:hAnsi="Times New Roman"/>
          <w:sz w:val="28"/>
          <w:szCs w:val="28"/>
        </w:rPr>
        <w:t>82,34</w:t>
      </w:r>
      <w:r w:rsidR="00820C1C" w:rsidRPr="00A96226">
        <w:rPr>
          <w:rFonts w:ascii="Times New Roman" w:hAnsi="Times New Roman"/>
          <w:sz w:val="28"/>
          <w:szCs w:val="28"/>
        </w:rPr>
        <w:t>% от прогнозируемого поступле</w:t>
      </w:r>
      <w:r w:rsidR="00CF12BB" w:rsidRPr="00A96226">
        <w:rPr>
          <w:rFonts w:ascii="Times New Roman" w:hAnsi="Times New Roman"/>
          <w:sz w:val="28"/>
          <w:szCs w:val="28"/>
        </w:rPr>
        <w:t>ния доходов в 201</w:t>
      </w:r>
      <w:r w:rsidR="00597354" w:rsidRPr="00A96226">
        <w:rPr>
          <w:rFonts w:ascii="Times New Roman" w:hAnsi="Times New Roman"/>
          <w:sz w:val="28"/>
          <w:szCs w:val="28"/>
        </w:rPr>
        <w:t>8</w:t>
      </w:r>
      <w:r w:rsidR="00820C1C" w:rsidRPr="00A96226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E45BD2" w:rsidRPr="00A96226">
        <w:rPr>
          <w:rFonts w:ascii="Times New Roman" w:hAnsi="Times New Roman"/>
          <w:sz w:val="28"/>
          <w:szCs w:val="28"/>
        </w:rPr>
        <w:t>3 062,74</w:t>
      </w:r>
      <w:r w:rsidR="00820C1C" w:rsidRPr="00A96226">
        <w:rPr>
          <w:rFonts w:ascii="Times New Roman" w:hAnsi="Times New Roman"/>
          <w:sz w:val="28"/>
          <w:szCs w:val="28"/>
        </w:rPr>
        <w:t xml:space="preserve"> тыс. </w:t>
      </w:r>
      <w:r w:rsidR="00CF12BB" w:rsidRPr="00A96226">
        <w:rPr>
          <w:rFonts w:ascii="Times New Roman" w:hAnsi="Times New Roman"/>
          <w:sz w:val="28"/>
          <w:szCs w:val="28"/>
        </w:rPr>
        <w:t xml:space="preserve">рублей или </w:t>
      </w:r>
      <w:r w:rsidR="00E45BD2" w:rsidRPr="00A96226">
        <w:rPr>
          <w:rFonts w:ascii="Times New Roman" w:hAnsi="Times New Roman"/>
          <w:sz w:val="28"/>
          <w:szCs w:val="28"/>
        </w:rPr>
        <w:t>на 80,39</w:t>
      </w:r>
      <w:r w:rsidR="00820C1C" w:rsidRPr="00A96226">
        <w:rPr>
          <w:rFonts w:ascii="Times New Roman" w:hAnsi="Times New Roman"/>
          <w:sz w:val="28"/>
          <w:szCs w:val="28"/>
        </w:rPr>
        <w:t>% от у</w:t>
      </w:r>
      <w:r w:rsidR="00B024C1" w:rsidRPr="00A96226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96226" w:rsidRDefault="00CB147D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226">
        <w:rPr>
          <w:rFonts w:ascii="Times New Roman" w:hAnsi="Times New Roman"/>
          <w:sz w:val="28"/>
          <w:szCs w:val="28"/>
        </w:rPr>
        <w:t xml:space="preserve">По итогам </w:t>
      </w:r>
      <w:r w:rsidR="00E45BD2" w:rsidRPr="00A96226">
        <w:rPr>
          <w:rFonts w:ascii="Times New Roman" w:hAnsi="Times New Roman"/>
          <w:sz w:val="28"/>
          <w:szCs w:val="28"/>
        </w:rPr>
        <w:t>9 месяцев</w:t>
      </w:r>
      <w:r w:rsidRPr="00A96226">
        <w:rPr>
          <w:rFonts w:ascii="Times New Roman" w:hAnsi="Times New Roman"/>
          <w:sz w:val="28"/>
          <w:szCs w:val="28"/>
        </w:rPr>
        <w:t xml:space="preserve"> 201</w:t>
      </w:r>
      <w:r w:rsidR="00597354" w:rsidRPr="00A96226">
        <w:rPr>
          <w:rFonts w:ascii="Times New Roman" w:hAnsi="Times New Roman"/>
          <w:sz w:val="28"/>
          <w:szCs w:val="28"/>
        </w:rPr>
        <w:t>8</w:t>
      </w:r>
      <w:r w:rsidRPr="00A96226">
        <w:rPr>
          <w:rFonts w:ascii="Times New Roman" w:hAnsi="Times New Roman"/>
          <w:sz w:val="28"/>
          <w:szCs w:val="28"/>
        </w:rPr>
        <w:t xml:space="preserve"> года сложился про</w:t>
      </w:r>
      <w:r w:rsidR="006858CD" w:rsidRPr="00A96226">
        <w:rPr>
          <w:rFonts w:ascii="Times New Roman" w:hAnsi="Times New Roman"/>
          <w:sz w:val="28"/>
          <w:szCs w:val="28"/>
        </w:rPr>
        <w:t>фицит</w:t>
      </w:r>
      <w:r w:rsidR="00820C1C" w:rsidRPr="00A96226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A9622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820C1C" w:rsidRPr="00A96226">
        <w:rPr>
          <w:rFonts w:ascii="Times New Roman" w:hAnsi="Times New Roman"/>
          <w:sz w:val="28"/>
          <w:szCs w:val="28"/>
        </w:rPr>
        <w:t xml:space="preserve"> </w:t>
      </w:r>
      <w:r w:rsidR="006858CD" w:rsidRPr="00A96226">
        <w:rPr>
          <w:rFonts w:ascii="Times New Roman" w:hAnsi="Times New Roman"/>
          <w:sz w:val="28"/>
          <w:szCs w:val="28"/>
        </w:rPr>
        <w:t xml:space="preserve">в сумме </w:t>
      </w:r>
      <w:r w:rsidR="00A96226" w:rsidRPr="00A96226">
        <w:rPr>
          <w:rFonts w:ascii="Times New Roman" w:hAnsi="Times New Roman"/>
          <w:sz w:val="28"/>
          <w:szCs w:val="28"/>
        </w:rPr>
        <w:t>61,56</w:t>
      </w:r>
      <w:r w:rsidR="00820C1C" w:rsidRPr="00A9622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96226">
        <w:rPr>
          <w:rFonts w:ascii="Times New Roman" w:hAnsi="Times New Roman"/>
          <w:sz w:val="28"/>
          <w:szCs w:val="28"/>
        </w:rPr>
        <w:t>.</w:t>
      </w:r>
    </w:p>
    <w:p w:rsidR="00684B04" w:rsidRPr="00A9622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6226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6226">
        <w:rPr>
          <w:rFonts w:ascii="Times New Roman" w:hAnsi="Times New Roman"/>
          <w:b/>
          <w:sz w:val="28"/>
          <w:szCs w:val="28"/>
        </w:rPr>
        <w:t>2. Анал</w:t>
      </w:r>
      <w:r w:rsidR="00684B04" w:rsidRPr="00A9622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9622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9622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A9622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A9622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A9622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96226">
        <w:rPr>
          <w:rFonts w:ascii="Times New Roman" w:hAnsi="Times New Roman"/>
          <w:b/>
          <w:sz w:val="28"/>
          <w:szCs w:val="28"/>
        </w:rPr>
        <w:t>.</w:t>
      </w:r>
    </w:p>
    <w:p w:rsidR="00820C1C" w:rsidRPr="00C3214D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3214D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C3214D">
        <w:rPr>
          <w:rFonts w:ascii="Times New Roman" w:hAnsi="Times New Roman"/>
          <w:sz w:val="28"/>
          <w:szCs w:val="28"/>
        </w:rPr>
        <w:t>данным отчета</w:t>
      </w:r>
      <w:r w:rsidRPr="00C3214D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C3214D">
        <w:rPr>
          <w:rFonts w:ascii="Times New Roman" w:hAnsi="Times New Roman"/>
          <w:sz w:val="28"/>
          <w:szCs w:val="28"/>
        </w:rPr>
        <w:t xml:space="preserve">лнении бюджета за </w:t>
      </w:r>
      <w:r w:rsidR="00A96226" w:rsidRPr="00C3214D">
        <w:rPr>
          <w:rFonts w:ascii="Times New Roman" w:hAnsi="Times New Roman"/>
          <w:sz w:val="28"/>
          <w:szCs w:val="28"/>
        </w:rPr>
        <w:t xml:space="preserve">9 месяцев          </w:t>
      </w:r>
      <w:r w:rsidR="00775026" w:rsidRPr="00C3214D">
        <w:rPr>
          <w:rFonts w:ascii="Times New Roman" w:hAnsi="Times New Roman"/>
          <w:sz w:val="28"/>
          <w:szCs w:val="28"/>
        </w:rPr>
        <w:t xml:space="preserve"> </w:t>
      </w:r>
      <w:r w:rsidR="006858CD" w:rsidRPr="00C3214D">
        <w:rPr>
          <w:rFonts w:ascii="Times New Roman" w:hAnsi="Times New Roman"/>
          <w:sz w:val="28"/>
          <w:szCs w:val="28"/>
        </w:rPr>
        <w:t>201</w:t>
      </w:r>
      <w:r w:rsidR="002F57F6" w:rsidRPr="00C3214D">
        <w:rPr>
          <w:rFonts w:ascii="Times New Roman" w:hAnsi="Times New Roman"/>
          <w:sz w:val="28"/>
          <w:szCs w:val="28"/>
        </w:rPr>
        <w:t>8</w:t>
      </w:r>
      <w:r w:rsidR="00AB2CB7" w:rsidRPr="00C3214D">
        <w:rPr>
          <w:rFonts w:ascii="Times New Roman" w:hAnsi="Times New Roman"/>
          <w:sz w:val="28"/>
          <w:szCs w:val="28"/>
        </w:rPr>
        <w:t xml:space="preserve"> года в бюджет</w:t>
      </w:r>
      <w:r w:rsidRPr="00C3214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C3214D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C3214D">
        <w:rPr>
          <w:rFonts w:ascii="Times New Roman" w:hAnsi="Times New Roman"/>
          <w:sz w:val="28"/>
          <w:szCs w:val="28"/>
        </w:rPr>
        <w:t xml:space="preserve">поступило доходов в сумме </w:t>
      </w:r>
      <w:r w:rsidR="00BE10FD" w:rsidRPr="00C3214D">
        <w:rPr>
          <w:rFonts w:ascii="Times New Roman" w:hAnsi="Times New Roman"/>
          <w:sz w:val="28"/>
          <w:szCs w:val="28"/>
        </w:rPr>
        <w:t>3 124,30</w:t>
      </w:r>
      <w:r w:rsidR="002F57F6" w:rsidRPr="00C3214D">
        <w:rPr>
          <w:rFonts w:ascii="Times New Roman" w:hAnsi="Times New Roman"/>
          <w:sz w:val="28"/>
          <w:szCs w:val="28"/>
        </w:rPr>
        <w:t xml:space="preserve"> </w:t>
      </w:r>
      <w:r w:rsidR="0038365B" w:rsidRPr="00C3214D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BE10FD" w:rsidRPr="00C3214D">
        <w:rPr>
          <w:rFonts w:ascii="Times New Roman" w:hAnsi="Times New Roman"/>
          <w:sz w:val="28"/>
          <w:szCs w:val="28"/>
        </w:rPr>
        <w:t>622,02</w:t>
      </w:r>
      <w:r w:rsidRPr="00C3214D">
        <w:rPr>
          <w:rFonts w:ascii="Times New Roman" w:hAnsi="Times New Roman"/>
          <w:sz w:val="28"/>
          <w:szCs w:val="28"/>
        </w:rPr>
        <w:t xml:space="preserve"> тыс. рублей</w:t>
      </w:r>
      <w:r w:rsidR="0038365B" w:rsidRPr="00C3214D">
        <w:rPr>
          <w:rFonts w:ascii="Times New Roman" w:hAnsi="Times New Roman"/>
          <w:sz w:val="28"/>
          <w:szCs w:val="28"/>
        </w:rPr>
        <w:t xml:space="preserve"> </w:t>
      </w:r>
      <w:r w:rsidR="00C80C55" w:rsidRPr="00C3214D">
        <w:rPr>
          <w:rFonts w:ascii="Times New Roman" w:hAnsi="Times New Roman"/>
          <w:sz w:val="28"/>
          <w:szCs w:val="28"/>
        </w:rPr>
        <w:t xml:space="preserve">или на </w:t>
      </w:r>
      <w:r w:rsidR="00C3214D" w:rsidRPr="00C3214D">
        <w:rPr>
          <w:rFonts w:ascii="Times New Roman" w:hAnsi="Times New Roman"/>
          <w:sz w:val="28"/>
          <w:szCs w:val="28"/>
        </w:rPr>
        <w:t>24,86</w:t>
      </w:r>
      <w:r w:rsidR="00C80C55" w:rsidRPr="00C3214D">
        <w:rPr>
          <w:rFonts w:ascii="Times New Roman" w:hAnsi="Times New Roman"/>
          <w:sz w:val="28"/>
          <w:szCs w:val="28"/>
        </w:rPr>
        <w:t xml:space="preserve">% </w:t>
      </w:r>
      <w:r w:rsidR="002F57F6" w:rsidRPr="00C3214D">
        <w:rPr>
          <w:rFonts w:ascii="Times New Roman" w:hAnsi="Times New Roman"/>
          <w:sz w:val="28"/>
          <w:szCs w:val="28"/>
        </w:rPr>
        <w:t>бол</w:t>
      </w:r>
      <w:r w:rsidR="002927D2" w:rsidRPr="00C3214D">
        <w:rPr>
          <w:rFonts w:ascii="Times New Roman" w:hAnsi="Times New Roman"/>
          <w:sz w:val="28"/>
          <w:szCs w:val="28"/>
        </w:rPr>
        <w:t>ьше чем</w:t>
      </w:r>
      <w:r w:rsidR="00BF7672" w:rsidRPr="00C3214D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C3214D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C3214D">
        <w:rPr>
          <w:rFonts w:ascii="Times New Roman" w:hAnsi="Times New Roman"/>
          <w:sz w:val="28"/>
          <w:szCs w:val="28"/>
        </w:rPr>
        <w:t xml:space="preserve">е </w:t>
      </w:r>
      <w:r w:rsidR="003C6658" w:rsidRPr="00C3214D">
        <w:rPr>
          <w:rFonts w:ascii="Times New Roman" w:hAnsi="Times New Roman"/>
          <w:sz w:val="28"/>
          <w:szCs w:val="28"/>
        </w:rPr>
        <w:t>201</w:t>
      </w:r>
      <w:r w:rsidR="002F57F6" w:rsidRPr="00C3214D">
        <w:rPr>
          <w:rFonts w:ascii="Times New Roman" w:hAnsi="Times New Roman"/>
          <w:sz w:val="28"/>
          <w:szCs w:val="28"/>
        </w:rPr>
        <w:t>7</w:t>
      </w:r>
      <w:r w:rsidR="0038365B" w:rsidRPr="00C3214D">
        <w:rPr>
          <w:rFonts w:ascii="Times New Roman" w:hAnsi="Times New Roman"/>
          <w:sz w:val="28"/>
          <w:szCs w:val="28"/>
        </w:rPr>
        <w:t xml:space="preserve"> года</w:t>
      </w:r>
      <w:r w:rsidR="009A0CBF" w:rsidRPr="00C3214D">
        <w:rPr>
          <w:rFonts w:ascii="Times New Roman" w:hAnsi="Times New Roman"/>
          <w:sz w:val="28"/>
          <w:szCs w:val="28"/>
        </w:rPr>
        <w:t>.</w:t>
      </w:r>
      <w:r w:rsidRPr="00C3214D">
        <w:rPr>
          <w:rFonts w:ascii="Times New Roman" w:hAnsi="Times New Roman"/>
          <w:sz w:val="28"/>
          <w:szCs w:val="28"/>
        </w:rPr>
        <w:t xml:space="preserve"> </w:t>
      </w:r>
    </w:p>
    <w:p w:rsidR="002927D2" w:rsidRPr="00C3214D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3214D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C3214D">
        <w:rPr>
          <w:rFonts w:ascii="Times New Roman" w:hAnsi="Times New Roman"/>
          <w:sz w:val="28"/>
          <w:szCs w:val="28"/>
        </w:rPr>
        <w:t>Старогород</w:t>
      </w:r>
      <w:r w:rsidRPr="00C3214D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E4662D" w:rsidRPr="00C3214D">
        <w:rPr>
          <w:rFonts w:ascii="Times New Roman" w:hAnsi="Times New Roman"/>
          <w:sz w:val="28"/>
          <w:szCs w:val="28"/>
        </w:rPr>
        <w:t xml:space="preserve">            </w:t>
      </w:r>
      <w:r w:rsidR="0059017C" w:rsidRPr="00C3214D">
        <w:rPr>
          <w:rFonts w:ascii="Times New Roman" w:hAnsi="Times New Roman"/>
          <w:sz w:val="28"/>
          <w:szCs w:val="28"/>
        </w:rPr>
        <w:t xml:space="preserve">за </w:t>
      </w:r>
      <w:r w:rsidR="00C3214D" w:rsidRPr="00C3214D">
        <w:rPr>
          <w:rFonts w:ascii="Times New Roman" w:hAnsi="Times New Roman"/>
          <w:sz w:val="28"/>
          <w:szCs w:val="28"/>
        </w:rPr>
        <w:t>9 месяцев</w:t>
      </w:r>
      <w:r w:rsidRPr="00C3214D">
        <w:rPr>
          <w:rFonts w:ascii="Times New Roman" w:hAnsi="Times New Roman"/>
          <w:sz w:val="28"/>
          <w:szCs w:val="28"/>
        </w:rPr>
        <w:t xml:space="preserve"> 201</w:t>
      </w:r>
      <w:r w:rsidR="0059017C" w:rsidRPr="00C3214D">
        <w:rPr>
          <w:rFonts w:ascii="Times New Roman" w:hAnsi="Times New Roman"/>
          <w:sz w:val="28"/>
          <w:szCs w:val="28"/>
        </w:rPr>
        <w:t>8</w:t>
      </w:r>
      <w:r w:rsidRPr="00C3214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DD5F46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A224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FDA5840" wp14:editId="36785B14">
            <wp:extent cx="5686425" cy="2581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0224" w:rsidRPr="00DD5F46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DD5F46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1C0224" w:rsidRPr="00DD5F46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DD5F46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</w:p>
    <w:p w:rsidR="005614E5" w:rsidRPr="00DD5F46" w:rsidRDefault="0059017C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DD5F46">
        <w:rPr>
          <w:rFonts w:ascii="Times New Roman" w:hAnsi="Times New Roman"/>
          <w:sz w:val="24"/>
          <w:szCs w:val="28"/>
        </w:rPr>
        <w:t>за</w:t>
      </w:r>
      <w:r w:rsidR="005614E5" w:rsidRPr="00DD5F46">
        <w:rPr>
          <w:rFonts w:ascii="Times New Roman" w:hAnsi="Times New Roman"/>
          <w:sz w:val="24"/>
          <w:szCs w:val="28"/>
        </w:rPr>
        <w:t xml:space="preserve"> </w:t>
      </w:r>
      <w:r w:rsidR="00DD5F46" w:rsidRPr="00DD5F46">
        <w:rPr>
          <w:rFonts w:ascii="Times New Roman" w:hAnsi="Times New Roman"/>
          <w:sz w:val="24"/>
          <w:szCs w:val="28"/>
        </w:rPr>
        <w:t>9 месяцев</w:t>
      </w:r>
      <w:r w:rsidR="005614E5" w:rsidRPr="00DD5F46">
        <w:rPr>
          <w:rFonts w:ascii="Times New Roman" w:hAnsi="Times New Roman"/>
          <w:sz w:val="24"/>
          <w:szCs w:val="28"/>
        </w:rPr>
        <w:t xml:space="preserve"> 20</w:t>
      </w:r>
      <w:r w:rsidRPr="00DD5F46">
        <w:rPr>
          <w:rFonts w:ascii="Times New Roman" w:hAnsi="Times New Roman"/>
          <w:sz w:val="24"/>
          <w:szCs w:val="28"/>
        </w:rPr>
        <w:t>18</w:t>
      </w:r>
      <w:r w:rsidR="005614E5" w:rsidRPr="00DD5F46">
        <w:rPr>
          <w:rFonts w:ascii="Times New Roman" w:hAnsi="Times New Roman"/>
          <w:sz w:val="24"/>
          <w:szCs w:val="28"/>
        </w:rPr>
        <w:t xml:space="preserve"> года </w:t>
      </w:r>
    </w:p>
    <w:p w:rsidR="002927D2" w:rsidRPr="00DD5F46" w:rsidRDefault="002927D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0E17" w:rsidRPr="00C3107B" w:rsidRDefault="00D50E17" w:rsidP="00C85AF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11B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413FED" w:rsidRPr="00C611B7">
        <w:rPr>
          <w:rFonts w:ascii="Times New Roman" w:hAnsi="Times New Roman"/>
          <w:sz w:val="28"/>
          <w:szCs w:val="28"/>
        </w:rPr>
        <w:t xml:space="preserve"> </w:t>
      </w:r>
      <w:r w:rsidRPr="00C611B7">
        <w:rPr>
          <w:rFonts w:ascii="Times New Roman" w:hAnsi="Times New Roman"/>
          <w:sz w:val="28"/>
          <w:szCs w:val="28"/>
        </w:rPr>
        <w:t xml:space="preserve">бюджета </w:t>
      </w:r>
      <w:r w:rsidR="0091185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05B58" w:rsidRPr="00C611B7">
        <w:rPr>
          <w:rFonts w:ascii="Times New Roman" w:hAnsi="Times New Roman"/>
          <w:sz w:val="28"/>
          <w:szCs w:val="28"/>
        </w:rPr>
        <w:t>Старогородск</w:t>
      </w:r>
      <w:r w:rsidR="0091185C">
        <w:rPr>
          <w:rFonts w:ascii="Times New Roman" w:hAnsi="Times New Roman"/>
          <w:sz w:val="28"/>
          <w:szCs w:val="28"/>
        </w:rPr>
        <w:t>ий</w:t>
      </w:r>
      <w:r w:rsidR="00C05B58" w:rsidRPr="00C611B7">
        <w:rPr>
          <w:rFonts w:ascii="Times New Roman" w:hAnsi="Times New Roman"/>
          <w:sz w:val="28"/>
          <w:szCs w:val="28"/>
        </w:rPr>
        <w:t xml:space="preserve"> сельсовет</w:t>
      </w:r>
      <w:r w:rsidR="0091185C">
        <w:rPr>
          <w:rFonts w:ascii="Times New Roman" w:hAnsi="Times New Roman"/>
          <w:sz w:val="28"/>
          <w:szCs w:val="28"/>
        </w:rPr>
        <w:t>»</w:t>
      </w:r>
      <w:r w:rsidR="00C05B58" w:rsidRPr="00C611B7">
        <w:rPr>
          <w:rFonts w:ascii="Times New Roman" w:hAnsi="Times New Roman"/>
          <w:sz w:val="28"/>
          <w:szCs w:val="28"/>
        </w:rPr>
        <w:t xml:space="preserve"> </w:t>
      </w:r>
      <w:r w:rsidR="00460EEF" w:rsidRPr="00C611B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C611B7">
        <w:rPr>
          <w:rFonts w:ascii="Times New Roman" w:hAnsi="Times New Roman"/>
          <w:sz w:val="28"/>
          <w:szCs w:val="28"/>
        </w:rPr>
        <w:t xml:space="preserve">исполнены в </w:t>
      </w:r>
      <w:r w:rsidR="008E0080" w:rsidRPr="00C611B7">
        <w:rPr>
          <w:rFonts w:ascii="Times New Roman" w:hAnsi="Times New Roman"/>
          <w:sz w:val="28"/>
          <w:szCs w:val="28"/>
        </w:rPr>
        <w:t>сум</w:t>
      </w:r>
      <w:r w:rsidRPr="00C611B7">
        <w:rPr>
          <w:rFonts w:ascii="Times New Roman" w:hAnsi="Times New Roman"/>
          <w:sz w:val="28"/>
          <w:szCs w:val="28"/>
        </w:rPr>
        <w:t>ме</w:t>
      </w:r>
      <w:r w:rsidR="00E30DA4" w:rsidRPr="00C611B7">
        <w:rPr>
          <w:rFonts w:ascii="Times New Roman" w:hAnsi="Times New Roman"/>
          <w:sz w:val="28"/>
          <w:szCs w:val="28"/>
        </w:rPr>
        <w:t xml:space="preserve"> </w:t>
      </w:r>
      <w:r w:rsidR="00C611B7" w:rsidRPr="00C611B7">
        <w:rPr>
          <w:rFonts w:ascii="Times New Roman" w:hAnsi="Times New Roman"/>
          <w:sz w:val="28"/>
          <w:szCs w:val="28"/>
        </w:rPr>
        <w:t>1 549,64</w:t>
      </w:r>
      <w:r w:rsidR="00336701" w:rsidRPr="00C611B7">
        <w:rPr>
          <w:rFonts w:ascii="Times New Roman" w:hAnsi="Times New Roman"/>
          <w:sz w:val="28"/>
          <w:szCs w:val="28"/>
        </w:rPr>
        <w:t xml:space="preserve"> </w:t>
      </w:r>
      <w:r w:rsidR="00E30DA4" w:rsidRPr="00C611B7">
        <w:rPr>
          <w:rFonts w:ascii="Times New Roman" w:hAnsi="Times New Roman"/>
          <w:sz w:val="28"/>
          <w:szCs w:val="28"/>
        </w:rPr>
        <w:t>тыс. рублей</w:t>
      </w:r>
      <w:r w:rsidRPr="00C611B7">
        <w:rPr>
          <w:rFonts w:ascii="Times New Roman" w:hAnsi="Times New Roman"/>
          <w:sz w:val="28"/>
          <w:szCs w:val="28"/>
        </w:rPr>
        <w:t>, что составляет</w:t>
      </w:r>
      <w:r w:rsidR="00C20170" w:rsidRPr="00C611B7">
        <w:rPr>
          <w:rFonts w:ascii="Times New Roman" w:hAnsi="Times New Roman"/>
          <w:sz w:val="28"/>
          <w:szCs w:val="28"/>
        </w:rPr>
        <w:t xml:space="preserve"> </w:t>
      </w:r>
      <w:r w:rsidR="00C611B7" w:rsidRPr="00C611B7">
        <w:rPr>
          <w:rFonts w:ascii="Times New Roman" w:hAnsi="Times New Roman"/>
          <w:sz w:val="28"/>
          <w:szCs w:val="28"/>
        </w:rPr>
        <w:t>49,60</w:t>
      </w:r>
      <w:r w:rsidR="00413FED" w:rsidRPr="00C611B7">
        <w:rPr>
          <w:rFonts w:ascii="Times New Roman" w:hAnsi="Times New Roman"/>
          <w:sz w:val="28"/>
          <w:szCs w:val="28"/>
        </w:rPr>
        <w:t xml:space="preserve">% </w:t>
      </w:r>
      <w:r w:rsidRPr="00C611B7">
        <w:rPr>
          <w:rFonts w:ascii="Times New Roman" w:hAnsi="Times New Roman"/>
          <w:sz w:val="28"/>
          <w:szCs w:val="28"/>
        </w:rPr>
        <w:t>от общ</w:t>
      </w:r>
      <w:r w:rsidR="00DB545D" w:rsidRPr="00C611B7">
        <w:rPr>
          <w:rFonts w:ascii="Times New Roman" w:hAnsi="Times New Roman"/>
          <w:sz w:val="28"/>
          <w:szCs w:val="28"/>
        </w:rPr>
        <w:t>его</w:t>
      </w:r>
      <w:r w:rsidRPr="00C611B7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C611B7">
        <w:rPr>
          <w:rFonts w:ascii="Times New Roman" w:hAnsi="Times New Roman"/>
          <w:sz w:val="28"/>
          <w:szCs w:val="28"/>
        </w:rPr>
        <w:t>вших доходов</w:t>
      </w:r>
      <w:r w:rsidR="00C20170" w:rsidRPr="00C611B7">
        <w:rPr>
          <w:rFonts w:ascii="Times New Roman" w:hAnsi="Times New Roman"/>
          <w:sz w:val="28"/>
          <w:szCs w:val="28"/>
        </w:rPr>
        <w:t xml:space="preserve"> за </w:t>
      </w:r>
      <w:r w:rsidR="00C611B7" w:rsidRPr="00C611B7">
        <w:rPr>
          <w:rFonts w:ascii="Times New Roman" w:hAnsi="Times New Roman"/>
          <w:sz w:val="28"/>
          <w:szCs w:val="28"/>
        </w:rPr>
        <w:t>9 месяцев</w:t>
      </w:r>
      <w:r w:rsidR="00C20170" w:rsidRPr="00C611B7">
        <w:rPr>
          <w:rFonts w:ascii="Times New Roman" w:hAnsi="Times New Roman"/>
          <w:sz w:val="28"/>
          <w:szCs w:val="28"/>
        </w:rPr>
        <w:t xml:space="preserve"> 201</w:t>
      </w:r>
      <w:r w:rsidR="00336701" w:rsidRPr="00C611B7">
        <w:rPr>
          <w:rFonts w:ascii="Times New Roman" w:hAnsi="Times New Roman"/>
          <w:sz w:val="28"/>
          <w:szCs w:val="28"/>
        </w:rPr>
        <w:t>8</w:t>
      </w:r>
      <w:r w:rsidRPr="00C611B7">
        <w:rPr>
          <w:rFonts w:ascii="Times New Roman" w:hAnsi="Times New Roman"/>
          <w:sz w:val="28"/>
          <w:szCs w:val="28"/>
        </w:rPr>
        <w:t xml:space="preserve"> года </w:t>
      </w:r>
      <w:r w:rsidR="00C20170" w:rsidRPr="00C611B7">
        <w:rPr>
          <w:rFonts w:ascii="Times New Roman" w:hAnsi="Times New Roman"/>
          <w:sz w:val="28"/>
          <w:szCs w:val="28"/>
        </w:rPr>
        <w:t xml:space="preserve">и </w:t>
      </w:r>
      <w:r w:rsidR="00C611B7" w:rsidRPr="00C611B7">
        <w:rPr>
          <w:rFonts w:ascii="Times New Roman" w:hAnsi="Times New Roman"/>
          <w:sz w:val="28"/>
          <w:szCs w:val="28"/>
        </w:rPr>
        <w:t>73,19</w:t>
      </w:r>
      <w:r w:rsidRPr="00C611B7">
        <w:rPr>
          <w:rFonts w:ascii="Times New Roman" w:hAnsi="Times New Roman"/>
          <w:sz w:val="28"/>
          <w:szCs w:val="28"/>
        </w:rPr>
        <w:t>%</w:t>
      </w:r>
      <w:r w:rsidR="00DB545D" w:rsidRPr="00C611B7">
        <w:rPr>
          <w:rFonts w:ascii="Times New Roman" w:hAnsi="Times New Roman"/>
          <w:sz w:val="28"/>
          <w:szCs w:val="28"/>
        </w:rPr>
        <w:t xml:space="preserve"> от</w:t>
      </w:r>
      <w:r w:rsidRPr="00C611B7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C611B7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336701" w:rsidRPr="00C611B7">
        <w:rPr>
          <w:rFonts w:ascii="Times New Roman" w:hAnsi="Times New Roman"/>
          <w:sz w:val="28"/>
          <w:szCs w:val="28"/>
        </w:rPr>
        <w:t>8</w:t>
      </w:r>
      <w:r w:rsidRPr="00C611B7">
        <w:rPr>
          <w:rFonts w:ascii="Times New Roman" w:hAnsi="Times New Roman"/>
          <w:sz w:val="28"/>
          <w:szCs w:val="28"/>
        </w:rPr>
        <w:t xml:space="preserve"> год</w:t>
      </w:r>
      <w:r w:rsidR="00336701" w:rsidRPr="00C611B7">
        <w:rPr>
          <w:rFonts w:ascii="Times New Roman" w:hAnsi="Times New Roman"/>
          <w:sz w:val="28"/>
          <w:szCs w:val="28"/>
        </w:rPr>
        <w:t>.</w:t>
      </w:r>
      <w:r w:rsidRPr="00C611B7">
        <w:rPr>
          <w:rFonts w:ascii="Times New Roman" w:hAnsi="Times New Roman"/>
          <w:sz w:val="28"/>
          <w:szCs w:val="28"/>
        </w:rPr>
        <w:t xml:space="preserve"> </w:t>
      </w:r>
      <w:r w:rsidR="00336701" w:rsidRPr="00C3107B">
        <w:rPr>
          <w:rFonts w:ascii="Times New Roman" w:hAnsi="Times New Roman"/>
          <w:sz w:val="28"/>
          <w:szCs w:val="28"/>
        </w:rPr>
        <w:t>Ф</w:t>
      </w:r>
      <w:r w:rsidR="00C20170" w:rsidRPr="00C3107B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E85EB9" w:rsidRPr="00C3107B">
        <w:rPr>
          <w:rFonts w:ascii="Times New Roman" w:hAnsi="Times New Roman"/>
          <w:sz w:val="28"/>
          <w:szCs w:val="28"/>
        </w:rPr>
        <w:t>выш</w:t>
      </w:r>
      <w:r w:rsidR="00C20170" w:rsidRPr="00C3107B">
        <w:rPr>
          <w:rFonts w:ascii="Times New Roman" w:hAnsi="Times New Roman"/>
          <w:sz w:val="28"/>
          <w:szCs w:val="28"/>
        </w:rPr>
        <w:t>е поступлений</w:t>
      </w:r>
      <w:r w:rsidRPr="00C3107B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C3107B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C3107B" w:rsidRPr="00C3107B">
        <w:rPr>
          <w:rFonts w:ascii="Times New Roman" w:hAnsi="Times New Roman"/>
          <w:sz w:val="28"/>
          <w:szCs w:val="28"/>
        </w:rPr>
        <w:t>109,99</w:t>
      </w:r>
      <w:r w:rsidRPr="00C3107B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C3107B">
        <w:rPr>
          <w:rFonts w:ascii="Times New Roman" w:hAnsi="Times New Roman"/>
          <w:sz w:val="28"/>
          <w:szCs w:val="28"/>
        </w:rPr>
        <w:t xml:space="preserve"> или на </w:t>
      </w:r>
      <w:r w:rsidR="00C3107B" w:rsidRPr="00C3107B">
        <w:rPr>
          <w:rFonts w:ascii="Times New Roman" w:hAnsi="Times New Roman"/>
          <w:sz w:val="28"/>
          <w:szCs w:val="28"/>
        </w:rPr>
        <w:t>7,64</w:t>
      </w:r>
      <w:r w:rsidR="003F5AC6" w:rsidRPr="00C3107B">
        <w:rPr>
          <w:rFonts w:ascii="Times New Roman" w:hAnsi="Times New Roman"/>
          <w:sz w:val="28"/>
          <w:szCs w:val="28"/>
        </w:rPr>
        <w:t>%</w:t>
      </w:r>
      <w:r w:rsidRPr="00C3107B">
        <w:rPr>
          <w:rFonts w:ascii="Times New Roman" w:hAnsi="Times New Roman"/>
          <w:sz w:val="28"/>
          <w:szCs w:val="28"/>
        </w:rPr>
        <w:t xml:space="preserve">. </w:t>
      </w:r>
    </w:p>
    <w:p w:rsidR="00996DD5" w:rsidRPr="00F86759" w:rsidRDefault="009C4AFA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07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3107B" w:rsidRPr="00C3107B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C310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6759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по сравнению с аналогичным периодом </w:t>
      </w:r>
      <w:r w:rsidR="00C3107B" w:rsidRPr="00F867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86759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увеличение налоговых и неналоговых доходов бюджета произошло в основном за счет </w:t>
      </w:r>
      <w:r w:rsidR="006A31D4" w:rsidRPr="00F86759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Pr="00F86759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5644EF" w:rsidRPr="00F867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х неналоговых доходов </w:t>
      </w:r>
      <w:r w:rsidR="00AD7AF3" w:rsidRPr="00F8675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644EF" w:rsidRPr="00F867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4,60</w:t>
      </w:r>
      <w:r w:rsidR="00AD7AF3" w:rsidRPr="00F8675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B11F4" w:rsidRPr="008413BF" w:rsidRDefault="003F5AC6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75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F8675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F8675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области за истекший период </w:t>
      </w: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85EB9" w:rsidRPr="008413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B11F4" w:rsidRPr="008413BF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C85AFD" w:rsidRPr="008413BF" w:rsidRDefault="009B11F4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8413BF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</w:p>
    <w:p w:rsidR="009B11F4" w:rsidRPr="008413BF" w:rsidRDefault="00C85AFD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9B11F4" w:rsidRPr="008413B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413BF" w:rsidRPr="008413BF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9B11F4" w:rsidRPr="008413B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303A6" w:rsidRPr="008413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B11F4" w:rsidRPr="008413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8413BF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418"/>
        <w:gridCol w:w="992"/>
        <w:gridCol w:w="1701"/>
        <w:gridCol w:w="1417"/>
      </w:tblGrid>
      <w:tr w:rsidR="00F86759" w:rsidRPr="00F86759" w:rsidTr="004D7718">
        <w:trPr>
          <w:trHeight w:val="7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502D3A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502D3A" w:rsidRDefault="00217D01" w:rsidP="008413BF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8413BF" w:rsidRPr="00502D3A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E303A6" w:rsidRPr="00502D3A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C73F7E" w:rsidRPr="00502D3A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6C53E0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6C53E0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217D01" w:rsidRPr="006C53E0">
              <w:rPr>
                <w:rFonts w:ascii="Times New Roman" w:eastAsia="Times New Roman" w:hAnsi="Times New Roman"/>
                <w:bCs/>
                <w:lang w:eastAsia="ru-RU"/>
              </w:rPr>
              <w:t>на 201</w:t>
            </w:r>
            <w:r w:rsidR="00E303A6" w:rsidRPr="006C53E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17D01" w:rsidRPr="006C53E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6C53E0" w:rsidRDefault="00C73F7E" w:rsidP="008413BF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5B3DC4" w:rsidRPr="006C53E0">
              <w:rPr>
                <w:rFonts w:ascii="Times New Roman" w:eastAsia="Times New Roman" w:hAnsi="Times New Roman"/>
                <w:bCs/>
                <w:lang w:eastAsia="ru-RU"/>
              </w:rPr>
              <w:t xml:space="preserve"> на 01.</w:t>
            </w:r>
            <w:r w:rsidR="008413BF" w:rsidRPr="006C53E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5B3DC4" w:rsidRPr="006C53E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E303A6" w:rsidRPr="006C53E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CE0BD5" w:rsidRPr="006C53E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F86759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F86759" w:rsidRDefault="00B90420" w:rsidP="008413BF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F86759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F86759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5B3DC4" w:rsidRPr="00F86759">
              <w:rPr>
                <w:rFonts w:ascii="Times New Roman" w:eastAsia="Times New Roman" w:hAnsi="Times New Roman"/>
                <w:bCs/>
                <w:lang w:eastAsia="ru-RU"/>
              </w:rPr>
              <w:t>бюджета на 01.</w:t>
            </w:r>
            <w:r w:rsidR="008413BF" w:rsidRPr="00F86759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5B3DC4" w:rsidRPr="00F86759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B851D1" w:rsidRPr="00F8675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CE0BD5" w:rsidRPr="00F8675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C73F7E" w:rsidRPr="00F86759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F86759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5B3DC4" w:rsidRPr="00F86759">
              <w:rPr>
                <w:rFonts w:ascii="Times New Roman" w:eastAsia="Times New Roman" w:hAnsi="Times New Roman"/>
                <w:bCs/>
                <w:lang w:eastAsia="ru-RU"/>
              </w:rPr>
              <w:t>нение от 201</w:t>
            </w:r>
            <w:r w:rsidR="00B851D1" w:rsidRPr="00F86759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F8675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F86759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F86759" w:rsidRPr="00F86759" w:rsidTr="004D7718">
        <w:trPr>
          <w:trHeight w:val="47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2D3A" w:rsidRPr="00502D3A" w:rsidRDefault="00502D3A" w:rsidP="00502D3A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1 43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6C53E0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2 11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6C53E0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1 54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6C53E0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F86759" w:rsidRDefault="0071677C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+109,99</w:t>
            </w:r>
          </w:p>
        </w:tc>
      </w:tr>
      <w:tr w:rsidR="00F86759" w:rsidRPr="00F86759" w:rsidTr="004D7718">
        <w:trPr>
          <w:trHeight w:val="25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2D3A" w:rsidRPr="00502D3A" w:rsidRDefault="00502D3A" w:rsidP="00502D3A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5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6C53E0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6C53E0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5865BC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381F1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F86759" w:rsidRDefault="0071677C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+41,83</w:t>
            </w:r>
          </w:p>
        </w:tc>
      </w:tr>
      <w:tr w:rsidR="00F86759" w:rsidRPr="00F86759" w:rsidTr="004D7718">
        <w:trPr>
          <w:trHeight w:val="30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2D3A" w:rsidRPr="00502D3A" w:rsidRDefault="00502D3A" w:rsidP="00502D3A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6C53E0" w:rsidRDefault="002D53A8" w:rsidP="00502D3A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lang w:eastAsia="ru-RU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6C53E0" w:rsidRDefault="002D53A8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1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5865BC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9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381F1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F86759" w:rsidRDefault="0071677C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+16,44</w:t>
            </w:r>
          </w:p>
        </w:tc>
      </w:tr>
      <w:tr w:rsidR="00F86759" w:rsidRPr="00F86759" w:rsidTr="004D7718">
        <w:trPr>
          <w:trHeight w:val="33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</w:t>
            </w:r>
            <w:proofErr w:type="spellStart"/>
            <w:proofErr w:type="gramStart"/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имуще-ство</w:t>
            </w:r>
            <w:proofErr w:type="spellEnd"/>
            <w:proofErr w:type="gramEnd"/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4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6C53E0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lang w:eastAsia="ru-RU"/>
              </w:rPr>
              <w:t>7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6C53E0" w:rsidRDefault="002D53A8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45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5865BC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381F1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2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F86759" w:rsidRDefault="0071677C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+40,66</w:t>
            </w:r>
          </w:p>
        </w:tc>
      </w:tr>
      <w:tr w:rsidR="00F86759" w:rsidRPr="00F86759" w:rsidTr="004D7718">
        <w:trPr>
          <w:trHeight w:val="388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</w:t>
            </w:r>
            <w:proofErr w:type="spellStart"/>
            <w:proofErr w:type="gramStart"/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имуще-ство</w:t>
            </w:r>
            <w:proofErr w:type="spellEnd"/>
            <w:proofErr w:type="gramEnd"/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1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6C53E0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lang w:eastAsia="ru-RU"/>
              </w:rPr>
              <w:t>5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6C53E0" w:rsidRDefault="002D53A8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5865BC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3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1C4C7B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F86759" w:rsidRDefault="0071677C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+6,76</w:t>
            </w:r>
          </w:p>
        </w:tc>
      </w:tr>
      <w:tr w:rsidR="00F86759" w:rsidRPr="00F86759" w:rsidTr="004D7718">
        <w:trPr>
          <w:trHeight w:val="24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4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6C53E0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6C53E0" w:rsidRDefault="002D53A8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4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5865BC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7C38A4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2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F86759" w:rsidRDefault="005644EF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+33,90</w:t>
            </w:r>
          </w:p>
        </w:tc>
      </w:tr>
      <w:tr w:rsidR="00F86759" w:rsidRPr="00F86759" w:rsidTr="004D7718">
        <w:trPr>
          <w:trHeight w:val="1448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3A" w:rsidRPr="00502D3A" w:rsidRDefault="00502D3A" w:rsidP="00502D3A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использо-вания</w:t>
            </w:r>
            <w:proofErr w:type="spellEnd"/>
            <w:proofErr w:type="gramEnd"/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щегося в </w:t>
            </w:r>
            <w:proofErr w:type="spellStart"/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госу</w:t>
            </w:r>
            <w:proofErr w:type="spellEnd"/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-дарственной и </w:t>
            </w:r>
            <w:proofErr w:type="spellStart"/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муни-ципальной</w:t>
            </w:r>
            <w:proofErr w:type="spellEnd"/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96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2D3A" w:rsidRPr="006C53E0" w:rsidRDefault="00502D3A" w:rsidP="004D7718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lang w:eastAsia="ru-RU"/>
              </w:rPr>
              <w:t>1 266,3</w:t>
            </w:r>
            <w:r w:rsidR="004D7718" w:rsidRPr="006C53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2D3A" w:rsidRPr="006C53E0" w:rsidRDefault="004D7718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81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381F1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2D3A" w:rsidRPr="00F86759" w:rsidRDefault="007C38A4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5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2D3A" w:rsidRPr="00F86759" w:rsidRDefault="005644EF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-143,54</w:t>
            </w:r>
          </w:p>
        </w:tc>
      </w:tr>
      <w:tr w:rsidR="00F86759" w:rsidRPr="00F86759" w:rsidTr="004D7718">
        <w:trPr>
          <w:trHeight w:val="30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3A" w:rsidRPr="00502D3A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bCs/>
                <w:lang w:eastAsia="ru-RU"/>
              </w:rPr>
              <w:t>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3A" w:rsidRPr="006C53E0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D3A" w:rsidRPr="006C53E0" w:rsidRDefault="004D7718" w:rsidP="006C53E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156,2</w:t>
            </w:r>
            <w:r w:rsidR="006C53E0" w:rsidRPr="006C53E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D3A" w:rsidRPr="00F86759" w:rsidRDefault="00502D3A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D3A" w:rsidRPr="00F86759" w:rsidRDefault="008A18C5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1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3A" w:rsidRPr="00F86759" w:rsidRDefault="005644EF" w:rsidP="00502D3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759">
              <w:rPr>
                <w:rFonts w:ascii="Times New Roman" w:eastAsia="Times New Roman" w:hAnsi="Times New Roman"/>
                <w:bCs/>
                <w:lang w:eastAsia="ru-RU"/>
              </w:rPr>
              <w:t>+154,60</w:t>
            </w:r>
          </w:p>
        </w:tc>
      </w:tr>
    </w:tbl>
    <w:p w:rsidR="00D50E17" w:rsidRPr="00F86759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Pr="004B5377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5377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Старогородский сельсовет» Дмитриевского района Курской области за отчетный период исполнены в сумме </w:t>
      </w:r>
      <w:r w:rsidR="004B5377" w:rsidRPr="004B5377">
        <w:rPr>
          <w:rFonts w:ascii="Times New Roman" w:hAnsi="Times New Roman"/>
          <w:sz w:val="28"/>
          <w:szCs w:val="28"/>
        </w:rPr>
        <w:t>575,91</w:t>
      </w:r>
      <w:r w:rsidRPr="004B5377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ериода предыдущего года на </w:t>
      </w:r>
      <w:r w:rsidR="004B5377" w:rsidRPr="004B5377">
        <w:rPr>
          <w:rFonts w:ascii="Times New Roman" w:hAnsi="Times New Roman"/>
          <w:sz w:val="28"/>
          <w:szCs w:val="28"/>
        </w:rPr>
        <w:t>98,93</w:t>
      </w:r>
      <w:r w:rsidRPr="004B5377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B5377" w:rsidRPr="004B5377">
        <w:rPr>
          <w:rFonts w:ascii="Times New Roman" w:hAnsi="Times New Roman"/>
          <w:sz w:val="28"/>
          <w:szCs w:val="28"/>
        </w:rPr>
        <w:t>20,74</w:t>
      </w:r>
      <w:r w:rsidRPr="004B5377">
        <w:rPr>
          <w:rFonts w:ascii="Times New Roman" w:hAnsi="Times New Roman"/>
          <w:sz w:val="28"/>
          <w:szCs w:val="28"/>
        </w:rPr>
        <w:t>%.</w:t>
      </w:r>
    </w:p>
    <w:p w:rsidR="00E2520B" w:rsidRPr="004B5377" w:rsidRDefault="00977D1F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5377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4B5377">
        <w:rPr>
          <w:rFonts w:ascii="Times New Roman" w:hAnsi="Times New Roman"/>
          <w:sz w:val="28"/>
          <w:szCs w:val="28"/>
        </w:rPr>
        <w:t>Старогородский</w:t>
      </w:r>
      <w:r w:rsidRPr="004B5377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FA5D79" w:rsidRPr="004B5377">
        <w:rPr>
          <w:rFonts w:ascii="Times New Roman" w:hAnsi="Times New Roman"/>
          <w:sz w:val="28"/>
          <w:szCs w:val="28"/>
        </w:rPr>
        <w:t xml:space="preserve">йона Курской области       </w:t>
      </w:r>
      <w:r w:rsidRPr="004B5377">
        <w:rPr>
          <w:rFonts w:ascii="Times New Roman" w:hAnsi="Times New Roman"/>
          <w:sz w:val="28"/>
          <w:szCs w:val="28"/>
        </w:rPr>
        <w:t xml:space="preserve">    за </w:t>
      </w:r>
      <w:r w:rsidR="004B5377" w:rsidRPr="004B5377">
        <w:rPr>
          <w:rFonts w:ascii="Times New Roman" w:hAnsi="Times New Roman"/>
          <w:sz w:val="28"/>
          <w:szCs w:val="28"/>
        </w:rPr>
        <w:t>9 месяцев</w:t>
      </w:r>
      <w:r w:rsidRPr="004B5377">
        <w:rPr>
          <w:rFonts w:ascii="Times New Roman" w:hAnsi="Times New Roman"/>
          <w:sz w:val="28"/>
          <w:szCs w:val="28"/>
        </w:rPr>
        <w:t xml:space="preserve"> 201</w:t>
      </w:r>
      <w:r w:rsidR="009D37A9" w:rsidRPr="004B5377">
        <w:rPr>
          <w:rFonts w:ascii="Times New Roman" w:hAnsi="Times New Roman"/>
          <w:sz w:val="28"/>
          <w:szCs w:val="28"/>
        </w:rPr>
        <w:t>8</w:t>
      </w:r>
      <w:r w:rsidRPr="004B5377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F67AB" w:rsidRPr="00EF5707" w:rsidRDefault="00EF67AB" w:rsidP="00EF67A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5707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я на налоги на имущество – </w:t>
      </w:r>
      <w:r w:rsidR="008B428B" w:rsidRPr="00EF5707">
        <w:rPr>
          <w:rFonts w:ascii="Times New Roman" w:hAnsi="Times New Roman"/>
          <w:sz w:val="28"/>
          <w:szCs w:val="28"/>
        </w:rPr>
        <w:t>79,56</w:t>
      </w:r>
      <w:r w:rsidRPr="00EF5707">
        <w:rPr>
          <w:rFonts w:ascii="Times New Roman" w:hAnsi="Times New Roman"/>
          <w:sz w:val="28"/>
          <w:szCs w:val="28"/>
        </w:rPr>
        <w:t>% (</w:t>
      </w:r>
      <w:r w:rsidR="008B428B" w:rsidRPr="00EF5707">
        <w:rPr>
          <w:rFonts w:ascii="Times New Roman" w:hAnsi="Times New Roman"/>
          <w:sz w:val="28"/>
          <w:szCs w:val="28"/>
        </w:rPr>
        <w:t>458,17</w:t>
      </w:r>
      <w:r w:rsidRPr="00EF5707">
        <w:rPr>
          <w:rFonts w:ascii="Times New Roman" w:hAnsi="Times New Roman"/>
          <w:sz w:val="28"/>
          <w:szCs w:val="28"/>
        </w:rPr>
        <w:t xml:space="preserve"> тыс. рублей).</w:t>
      </w:r>
    </w:p>
    <w:p w:rsidR="0014192B" w:rsidRPr="00EF5707" w:rsidRDefault="0014192B" w:rsidP="00EF67A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5707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Старогородский сельсовета» Дмитриевского района Курской области состоят из налога на имущество физических лиц и земельного налога, </w:t>
      </w:r>
      <w:r w:rsidRPr="00EF5707">
        <w:rPr>
          <w:rFonts w:ascii="Times New Roman" w:hAnsi="Times New Roman"/>
          <w:sz w:val="28"/>
          <w:szCs w:val="28"/>
        </w:rPr>
        <w:lastRenderedPageBreak/>
        <w:t xml:space="preserve">которые в структуре налога занимают </w:t>
      </w:r>
      <w:r w:rsidR="00EF5707" w:rsidRPr="00EF5707">
        <w:rPr>
          <w:rFonts w:ascii="Times New Roman" w:hAnsi="Times New Roman"/>
          <w:sz w:val="28"/>
          <w:szCs w:val="28"/>
        </w:rPr>
        <w:t>4,12</w:t>
      </w:r>
      <w:r w:rsidRPr="00EF5707">
        <w:rPr>
          <w:rFonts w:ascii="Times New Roman" w:hAnsi="Times New Roman"/>
          <w:sz w:val="28"/>
          <w:szCs w:val="28"/>
        </w:rPr>
        <w:t xml:space="preserve">% и </w:t>
      </w:r>
      <w:r w:rsidR="00EF5707" w:rsidRPr="00EF5707">
        <w:rPr>
          <w:rFonts w:ascii="Times New Roman" w:hAnsi="Times New Roman"/>
          <w:sz w:val="28"/>
          <w:szCs w:val="28"/>
        </w:rPr>
        <w:t>95,88</w:t>
      </w:r>
      <w:r w:rsidRPr="00EF5707">
        <w:rPr>
          <w:rFonts w:ascii="Times New Roman" w:hAnsi="Times New Roman"/>
          <w:sz w:val="28"/>
          <w:szCs w:val="28"/>
        </w:rPr>
        <w:t>%</w:t>
      </w:r>
      <w:r w:rsidR="00EF5707" w:rsidRPr="00EF5707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FA5D79" w:rsidRPr="008B428B" w:rsidRDefault="004B182F" w:rsidP="004B182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A224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24AE136" wp14:editId="4DAEB161">
            <wp:extent cx="5734050" cy="23907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10EE" w:rsidRPr="008B428B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B428B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8B428B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B428B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</w:p>
    <w:p w:rsidR="00CF10EE" w:rsidRPr="008B428B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B428B">
        <w:rPr>
          <w:rFonts w:ascii="Times New Roman" w:hAnsi="Times New Roman"/>
          <w:sz w:val="24"/>
          <w:szCs w:val="28"/>
        </w:rPr>
        <w:t xml:space="preserve">за </w:t>
      </w:r>
      <w:r w:rsidR="008B428B" w:rsidRPr="008B428B">
        <w:rPr>
          <w:rFonts w:ascii="Times New Roman" w:hAnsi="Times New Roman"/>
          <w:sz w:val="24"/>
          <w:szCs w:val="28"/>
        </w:rPr>
        <w:t>9 месяцев</w:t>
      </w:r>
      <w:r w:rsidRPr="008B428B">
        <w:rPr>
          <w:rFonts w:ascii="Times New Roman" w:hAnsi="Times New Roman"/>
          <w:sz w:val="24"/>
          <w:szCs w:val="28"/>
        </w:rPr>
        <w:t xml:space="preserve"> 201</w:t>
      </w:r>
      <w:r w:rsidR="008119A1" w:rsidRPr="008B428B">
        <w:rPr>
          <w:rFonts w:ascii="Times New Roman" w:hAnsi="Times New Roman"/>
          <w:sz w:val="24"/>
          <w:szCs w:val="28"/>
        </w:rPr>
        <w:t>8</w:t>
      </w:r>
      <w:r w:rsidRPr="008B428B">
        <w:rPr>
          <w:rFonts w:ascii="Times New Roman" w:hAnsi="Times New Roman"/>
          <w:sz w:val="24"/>
          <w:szCs w:val="28"/>
        </w:rPr>
        <w:t xml:space="preserve"> года</w:t>
      </w:r>
    </w:p>
    <w:p w:rsidR="004B182F" w:rsidRPr="0067595F" w:rsidRDefault="004B182F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542A" w:rsidRPr="0067595F" w:rsidRDefault="0079542A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595F">
        <w:rPr>
          <w:rFonts w:ascii="Times New Roman" w:hAnsi="Times New Roman"/>
          <w:sz w:val="28"/>
          <w:szCs w:val="28"/>
        </w:rPr>
        <w:t>Структура имущественных налогов Старогородского сельсовета Дмитриевского района Курской области за 9 месяцев 2018 года представлена на рисунке 3.</w:t>
      </w:r>
    </w:p>
    <w:p w:rsidR="0079542A" w:rsidRPr="0067595F" w:rsidRDefault="0079542A" w:rsidP="0079542A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CA1A2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720674D" wp14:editId="3127E930">
            <wp:extent cx="5753100" cy="23717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542A" w:rsidRPr="0067595F" w:rsidRDefault="0079542A" w:rsidP="0079542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67595F">
        <w:rPr>
          <w:rFonts w:ascii="Times New Roman" w:hAnsi="Times New Roman"/>
          <w:sz w:val="24"/>
          <w:szCs w:val="28"/>
        </w:rPr>
        <w:t xml:space="preserve">Рис.3. Структура имущественных налогов муниципального образования «Старогородский сельсовет» Дмитриевского района Курской области </w:t>
      </w:r>
    </w:p>
    <w:p w:rsidR="0079542A" w:rsidRPr="0067595F" w:rsidRDefault="0079542A" w:rsidP="0079542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67595F">
        <w:rPr>
          <w:rFonts w:ascii="Times New Roman" w:hAnsi="Times New Roman"/>
          <w:sz w:val="24"/>
          <w:szCs w:val="28"/>
        </w:rPr>
        <w:t>за 9 месяцев 201</w:t>
      </w:r>
      <w:r w:rsidR="0067595F" w:rsidRPr="0067595F">
        <w:rPr>
          <w:rFonts w:ascii="Times New Roman" w:hAnsi="Times New Roman"/>
          <w:sz w:val="24"/>
          <w:szCs w:val="28"/>
        </w:rPr>
        <w:t>8</w:t>
      </w:r>
      <w:r w:rsidRPr="0067595F">
        <w:rPr>
          <w:rFonts w:ascii="Times New Roman" w:hAnsi="Times New Roman"/>
          <w:sz w:val="24"/>
          <w:szCs w:val="28"/>
        </w:rPr>
        <w:t xml:space="preserve"> года</w:t>
      </w:r>
    </w:p>
    <w:p w:rsidR="0079542A" w:rsidRPr="00446031" w:rsidRDefault="0079542A" w:rsidP="0079542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A3780" w:rsidRPr="005A541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41F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5A67C9" w:rsidRPr="005A541F">
        <w:rPr>
          <w:rFonts w:ascii="Times New Roman" w:hAnsi="Times New Roman"/>
          <w:sz w:val="28"/>
          <w:szCs w:val="28"/>
        </w:rPr>
        <w:t>973,73</w:t>
      </w:r>
      <w:r w:rsidRPr="005A541F">
        <w:rPr>
          <w:rFonts w:ascii="Times New Roman" w:hAnsi="Times New Roman"/>
          <w:sz w:val="28"/>
          <w:szCs w:val="28"/>
        </w:rPr>
        <w:t xml:space="preserve"> тыс. рублей, с у</w:t>
      </w:r>
      <w:r w:rsidR="005A67C9" w:rsidRPr="005A541F">
        <w:rPr>
          <w:rFonts w:ascii="Times New Roman" w:hAnsi="Times New Roman"/>
          <w:sz w:val="28"/>
          <w:szCs w:val="28"/>
        </w:rPr>
        <w:t>велич</w:t>
      </w:r>
      <w:r w:rsidRPr="005A541F">
        <w:rPr>
          <w:rFonts w:ascii="Times New Roman" w:hAnsi="Times New Roman"/>
          <w:sz w:val="28"/>
          <w:szCs w:val="28"/>
        </w:rPr>
        <w:t xml:space="preserve">ением на </w:t>
      </w:r>
      <w:r w:rsidR="005A67C9" w:rsidRPr="005A541F">
        <w:rPr>
          <w:rFonts w:ascii="Times New Roman" w:hAnsi="Times New Roman"/>
          <w:sz w:val="28"/>
          <w:szCs w:val="28"/>
        </w:rPr>
        <w:t>11,06</w:t>
      </w:r>
      <w:r w:rsidR="00504B7E" w:rsidRPr="005A541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A541F" w:rsidRPr="005A541F">
        <w:rPr>
          <w:rFonts w:ascii="Times New Roman" w:hAnsi="Times New Roman"/>
          <w:sz w:val="28"/>
          <w:szCs w:val="28"/>
        </w:rPr>
        <w:t>1,15</w:t>
      </w:r>
      <w:r w:rsidRPr="005A541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8F05CF" w:rsidRPr="005A541F">
        <w:rPr>
          <w:rFonts w:ascii="Times New Roman" w:hAnsi="Times New Roman"/>
          <w:sz w:val="28"/>
          <w:szCs w:val="28"/>
        </w:rPr>
        <w:t>7</w:t>
      </w:r>
      <w:r w:rsidRPr="005A541F">
        <w:rPr>
          <w:rFonts w:ascii="Times New Roman" w:hAnsi="Times New Roman"/>
          <w:sz w:val="28"/>
          <w:szCs w:val="28"/>
        </w:rPr>
        <w:t xml:space="preserve"> года. </w:t>
      </w:r>
    </w:p>
    <w:p w:rsidR="005A541F" w:rsidRPr="006D4157" w:rsidRDefault="005A541F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4157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образования «Старогородский сельсовет» Дмитриевского района Курской области представлена на рисунке 4.</w:t>
      </w:r>
    </w:p>
    <w:p w:rsidR="00D27907" w:rsidRPr="006D4157" w:rsidRDefault="00D27907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4157">
        <w:rPr>
          <w:rFonts w:ascii="Times New Roman" w:hAnsi="Times New Roman"/>
          <w:sz w:val="28"/>
          <w:szCs w:val="28"/>
        </w:rPr>
        <w:t xml:space="preserve">Наибольший удельный вес в структуре неналоговых доходов бюджета Старогородского сельсовета </w:t>
      </w:r>
      <w:r w:rsidR="000B0CD3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6D4157">
        <w:rPr>
          <w:rFonts w:ascii="Times New Roman" w:hAnsi="Times New Roman"/>
          <w:sz w:val="28"/>
          <w:szCs w:val="28"/>
        </w:rPr>
        <w:t xml:space="preserve">занимают доходы от использования имущества, находящегося в государственной и муниципальной собственности – 83,96% </w:t>
      </w:r>
      <w:r w:rsidR="00AD0307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AD0307">
        <w:rPr>
          <w:rFonts w:ascii="Times New Roman" w:hAnsi="Times New Roman"/>
          <w:sz w:val="28"/>
          <w:szCs w:val="28"/>
        </w:rPr>
        <w:t xml:space="preserve">   </w:t>
      </w:r>
      <w:r w:rsidRPr="006D4157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Pr="006D4157">
        <w:rPr>
          <w:rFonts w:ascii="Times New Roman" w:hAnsi="Times New Roman"/>
          <w:sz w:val="28"/>
          <w:szCs w:val="28"/>
        </w:rPr>
        <w:t>817,51 тыс. рублей).</w:t>
      </w:r>
    </w:p>
    <w:p w:rsidR="00D27907" w:rsidRPr="006D4157" w:rsidRDefault="006D4157" w:rsidP="006D4157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CA1A2C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 wp14:anchorId="484F6E86" wp14:editId="2A4FECFD">
            <wp:extent cx="5760085" cy="2338252"/>
            <wp:effectExtent l="0" t="0" r="12065" b="50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4157" w:rsidRPr="001069DC" w:rsidRDefault="006D4157" w:rsidP="006D4157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069DC">
        <w:rPr>
          <w:rFonts w:ascii="Times New Roman" w:hAnsi="Times New Roman"/>
          <w:sz w:val="24"/>
          <w:szCs w:val="28"/>
        </w:rPr>
        <w:t xml:space="preserve">Рис.4. Структура неналоговых доходов бюджета муниципального образования </w:t>
      </w:r>
    </w:p>
    <w:p w:rsidR="006D4157" w:rsidRPr="001069DC" w:rsidRDefault="006D4157" w:rsidP="006D4157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069DC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</w:p>
    <w:p w:rsidR="006D4157" w:rsidRPr="001069DC" w:rsidRDefault="006D4157" w:rsidP="006D4157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069DC">
        <w:rPr>
          <w:rFonts w:ascii="Times New Roman" w:hAnsi="Times New Roman"/>
          <w:sz w:val="24"/>
          <w:szCs w:val="28"/>
        </w:rPr>
        <w:t>за 9 месяцев 201</w:t>
      </w:r>
      <w:r>
        <w:rPr>
          <w:rFonts w:ascii="Times New Roman" w:hAnsi="Times New Roman"/>
          <w:sz w:val="24"/>
          <w:szCs w:val="28"/>
        </w:rPr>
        <w:t>8</w:t>
      </w:r>
      <w:r w:rsidRPr="001069DC">
        <w:rPr>
          <w:rFonts w:ascii="Times New Roman" w:hAnsi="Times New Roman"/>
          <w:sz w:val="24"/>
          <w:szCs w:val="28"/>
        </w:rPr>
        <w:t xml:space="preserve"> года</w:t>
      </w:r>
    </w:p>
    <w:p w:rsidR="006D4157" w:rsidRPr="001069DC" w:rsidRDefault="006D4157" w:rsidP="006D415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EE6137" w:rsidRPr="00F276BF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76BF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</w:t>
      </w:r>
      <w:r w:rsidR="000B0CD3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F276BF">
        <w:rPr>
          <w:rFonts w:ascii="Times New Roman" w:hAnsi="Times New Roman"/>
          <w:sz w:val="28"/>
          <w:szCs w:val="28"/>
        </w:rPr>
        <w:t xml:space="preserve">исполнены в </w:t>
      </w:r>
      <w:r w:rsidR="003743A1" w:rsidRPr="00F276BF">
        <w:rPr>
          <w:rFonts w:ascii="Times New Roman" w:hAnsi="Times New Roman"/>
          <w:sz w:val="28"/>
          <w:szCs w:val="28"/>
        </w:rPr>
        <w:t>сум</w:t>
      </w:r>
      <w:r w:rsidRPr="00F276BF">
        <w:rPr>
          <w:rFonts w:ascii="Times New Roman" w:hAnsi="Times New Roman"/>
          <w:sz w:val="28"/>
          <w:szCs w:val="28"/>
        </w:rPr>
        <w:t xml:space="preserve">ме </w:t>
      </w:r>
      <w:r w:rsidR="00F276BF" w:rsidRPr="00F276BF">
        <w:rPr>
          <w:rFonts w:ascii="Times New Roman" w:hAnsi="Times New Roman"/>
          <w:sz w:val="28"/>
          <w:szCs w:val="28"/>
        </w:rPr>
        <w:t>1 574,66</w:t>
      </w:r>
      <w:r w:rsidR="00547F83" w:rsidRPr="00F276BF">
        <w:rPr>
          <w:rFonts w:ascii="Times New Roman" w:hAnsi="Times New Roman"/>
          <w:sz w:val="28"/>
          <w:szCs w:val="28"/>
        </w:rPr>
        <w:t xml:space="preserve"> </w:t>
      </w:r>
      <w:r w:rsidRPr="00F276BF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F276BF" w:rsidRPr="00F276BF">
        <w:rPr>
          <w:rFonts w:ascii="Times New Roman" w:hAnsi="Times New Roman"/>
          <w:sz w:val="28"/>
          <w:szCs w:val="28"/>
        </w:rPr>
        <w:t>50,40</w:t>
      </w:r>
      <w:r w:rsidRPr="00F276BF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F276BF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F276BF">
        <w:rPr>
          <w:rFonts w:ascii="Times New Roman" w:hAnsi="Times New Roman"/>
          <w:sz w:val="28"/>
          <w:szCs w:val="28"/>
        </w:rPr>
        <w:t xml:space="preserve">на </w:t>
      </w:r>
      <w:r w:rsidR="00F276BF" w:rsidRPr="00F276BF">
        <w:rPr>
          <w:rFonts w:ascii="Times New Roman" w:hAnsi="Times New Roman"/>
          <w:sz w:val="28"/>
          <w:szCs w:val="28"/>
        </w:rPr>
        <w:t>512,03</w:t>
      </w:r>
      <w:r w:rsidR="00547F83" w:rsidRPr="00F276BF">
        <w:rPr>
          <w:rFonts w:ascii="Times New Roman" w:hAnsi="Times New Roman"/>
          <w:sz w:val="28"/>
          <w:szCs w:val="28"/>
        </w:rPr>
        <w:t xml:space="preserve"> тыс. рублей или </w:t>
      </w:r>
      <w:r w:rsidR="00936D99" w:rsidRPr="00F276BF">
        <w:rPr>
          <w:rFonts w:ascii="Times New Roman" w:hAnsi="Times New Roman"/>
          <w:sz w:val="28"/>
          <w:szCs w:val="28"/>
        </w:rPr>
        <w:t xml:space="preserve">на </w:t>
      </w:r>
      <w:r w:rsidR="00F276BF" w:rsidRPr="00F276BF">
        <w:rPr>
          <w:rFonts w:ascii="Times New Roman" w:hAnsi="Times New Roman"/>
          <w:sz w:val="28"/>
          <w:szCs w:val="28"/>
        </w:rPr>
        <w:t>48,19</w:t>
      </w:r>
      <w:r w:rsidR="00936D99" w:rsidRPr="00F276BF">
        <w:rPr>
          <w:rFonts w:ascii="Times New Roman" w:hAnsi="Times New Roman"/>
          <w:sz w:val="28"/>
          <w:szCs w:val="28"/>
        </w:rPr>
        <w:t>%</w:t>
      </w:r>
      <w:r w:rsidR="00547F83" w:rsidRPr="00F276BF">
        <w:rPr>
          <w:rFonts w:ascii="Times New Roman" w:hAnsi="Times New Roman"/>
          <w:sz w:val="28"/>
          <w:szCs w:val="28"/>
        </w:rPr>
        <w:t xml:space="preserve"> </w:t>
      </w:r>
      <w:r w:rsidRPr="00F276BF">
        <w:rPr>
          <w:rFonts w:ascii="Times New Roman" w:hAnsi="Times New Roman"/>
          <w:sz w:val="28"/>
          <w:szCs w:val="28"/>
        </w:rPr>
        <w:t>больше чем в</w:t>
      </w:r>
      <w:r w:rsidR="004E0BC8" w:rsidRPr="00F276BF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Pr="00F276BF">
        <w:rPr>
          <w:rFonts w:ascii="Times New Roman" w:hAnsi="Times New Roman"/>
          <w:sz w:val="28"/>
          <w:szCs w:val="28"/>
        </w:rPr>
        <w:t>201</w:t>
      </w:r>
      <w:r w:rsidR="00547F83" w:rsidRPr="00F276BF">
        <w:rPr>
          <w:rFonts w:ascii="Times New Roman" w:hAnsi="Times New Roman"/>
          <w:sz w:val="28"/>
          <w:szCs w:val="28"/>
        </w:rPr>
        <w:t>7</w:t>
      </w:r>
      <w:r w:rsidRPr="00F276BF">
        <w:rPr>
          <w:rFonts w:ascii="Times New Roman" w:hAnsi="Times New Roman"/>
          <w:sz w:val="28"/>
          <w:szCs w:val="28"/>
        </w:rPr>
        <w:t xml:space="preserve"> год</w:t>
      </w:r>
      <w:r w:rsidR="004E0BC8" w:rsidRPr="00F276BF">
        <w:rPr>
          <w:rFonts w:ascii="Times New Roman" w:hAnsi="Times New Roman"/>
          <w:sz w:val="28"/>
          <w:szCs w:val="28"/>
        </w:rPr>
        <w:t>а</w:t>
      </w:r>
      <w:r w:rsidRPr="00F276BF">
        <w:rPr>
          <w:rFonts w:ascii="Times New Roman" w:hAnsi="Times New Roman"/>
          <w:sz w:val="28"/>
          <w:szCs w:val="28"/>
        </w:rPr>
        <w:t>.</w:t>
      </w:r>
    </w:p>
    <w:p w:rsidR="00DA3780" w:rsidRPr="00AD0307" w:rsidRDefault="00EE6137" w:rsidP="00CE0DC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030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AD0307">
        <w:rPr>
          <w:rFonts w:ascii="Times New Roman" w:hAnsi="Times New Roman"/>
          <w:sz w:val="28"/>
          <w:szCs w:val="28"/>
        </w:rPr>
        <w:t>Старогородс</w:t>
      </w:r>
      <w:r w:rsidRPr="00AD0307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за </w:t>
      </w:r>
      <w:r w:rsidR="000B0CD3" w:rsidRPr="00AD0307">
        <w:rPr>
          <w:rFonts w:ascii="Times New Roman" w:hAnsi="Times New Roman"/>
          <w:sz w:val="28"/>
          <w:szCs w:val="28"/>
        </w:rPr>
        <w:t>9 месяцев</w:t>
      </w:r>
      <w:r w:rsidRPr="00AD0307">
        <w:rPr>
          <w:rFonts w:ascii="Times New Roman" w:hAnsi="Times New Roman"/>
          <w:sz w:val="28"/>
          <w:szCs w:val="28"/>
        </w:rPr>
        <w:t xml:space="preserve"> 201</w:t>
      </w:r>
      <w:r w:rsidR="009164C7" w:rsidRPr="00AD0307">
        <w:rPr>
          <w:rFonts w:ascii="Times New Roman" w:hAnsi="Times New Roman"/>
          <w:sz w:val="28"/>
          <w:szCs w:val="28"/>
        </w:rPr>
        <w:t>8</w:t>
      </w:r>
      <w:r w:rsidRPr="00AD030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936D99" w:rsidRPr="00AD0307">
        <w:rPr>
          <w:rFonts w:ascii="Times New Roman" w:hAnsi="Times New Roman"/>
          <w:sz w:val="28"/>
          <w:szCs w:val="28"/>
        </w:rPr>
        <w:t xml:space="preserve"> и на рисунке </w:t>
      </w:r>
      <w:r w:rsidR="00BE5EEF" w:rsidRPr="00AD0307">
        <w:rPr>
          <w:rFonts w:ascii="Times New Roman" w:hAnsi="Times New Roman"/>
          <w:sz w:val="28"/>
          <w:szCs w:val="28"/>
        </w:rPr>
        <w:t>5</w:t>
      </w:r>
      <w:r w:rsidRPr="00AD0307">
        <w:rPr>
          <w:rFonts w:ascii="Times New Roman" w:hAnsi="Times New Roman"/>
          <w:sz w:val="28"/>
          <w:szCs w:val="28"/>
        </w:rPr>
        <w:t>.</w:t>
      </w:r>
    </w:p>
    <w:p w:rsidR="001F5DCE" w:rsidRPr="00AD0307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0307">
        <w:rPr>
          <w:rFonts w:ascii="Times New Roman" w:hAnsi="Times New Roman"/>
          <w:sz w:val="28"/>
          <w:szCs w:val="28"/>
        </w:rPr>
        <w:t>Таблица 2</w:t>
      </w:r>
    </w:p>
    <w:p w:rsidR="001F5DCE" w:rsidRPr="00AD0307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030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Старогородский сельсовет» Дмитриевского района Курской области за </w:t>
      </w:r>
      <w:r w:rsidR="000B0CD3" w:rsidRPr="00AD0307">
        <w:rPr>
          <w:rFonts w:ascii="Times New Roman" w:hAnsi="Times New Roman"/>
          <w:sz w:val="28"/>
          <w:szCs w:val="28"/>
        </w:rPr>
        <w:t>9 месяцев</w:t>
      </w:r>
      <w:r w:rsidRPr="00AD0307">
        <w:rPr>
          <w:rFonts w:ascii="Times New Roman" w:hAnsi="Times New Roman"/>
          <w:sz w:val="28"/>
          <w:szCs w:val="28"/>
        </w:rPr>
        <w:t xml:space="preserve"> 201</w:t>
      </w:r>
      <w:r w:rsidR="009164C7" w:rsidRPr="00AD0307">
        <w:rPr>
          <w:rFonts w:ascii="Times New Roman" w:hAnsi="Times New Roman"/>
          <w:sz w:val="28"/>
          <w:szCs w:val="28"/>
        </w:rPr>
        <w:t>8</w:t>
      </w:r>
      <w:r w:rsidRPr="00AD0307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AD0307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030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D0307" w:rsidRPr="00AD0307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AD0307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D030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AD0307" w:rsidRDefault="001F5DCE" w:rsidP="00AD030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D0307">
              <w:rPr>
                <w:rFonts w:ascii="Times New Roman" w:hAnsi="Times New Roman"/>
                <w:bCs/>
              </w:rPr>
              <w:t>Исполнено на 01.</w:t>
            </w:r>
            <w:r w:rsidR="00AD0307" w:rsidRPr="00AD0307">
              <w:rPr>
                <w:rFonts w:ascii="Times New Roman" w:hAnsi="Times New Roman"/>
                <w:bCs/>
              </w:rPr>
              <w:t>10</w:t>
            </w:r>
            <w:r w:rsidRPr="00AD0307">
              <w:rPr>
                <w:rFonts w:ascii="Times New Roman" w:hAnsi="Times New Roman"/>
                <w:bCs/>
              </w:rPr>
              <w:t>.201</w:t>
            </w:r>
            <w:r w:rsidR="009164C7" w:rsidRPr="00AD0307">
              <w:rPr>
                <w:rFonts w:ascii="Times New Roman" w:hAnsi="Times New Roman"/>
                <w:bCs/>
              </w:rPr>
              <w:t>7</w:t>
            </w:r>
            <w:r w:rsidRPr="00AD0307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AD0307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D0307">
              <w:rPr>
                <w:rFonts w:ascii="Times New Roman" w:hAnsi="Times New Roman"/>
                <w:bCs/>
              </w:rPr>
              <w:t>Утверждено на 201</w:t>
            </w:r>
            <w:r w:rsidR="009164C7" w:rsidRPr="00AD0307">
              <w:rPr>
                <w:rFonts w:ascii="Times New Roman" w:hAnsi="Times New Roman"/>
                <w:bCs/>
              </w:rPr>
              <w:t>8</w:t>
            </w:r>
            <w:r w:rsidRPr="00AD0307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AD0307" w:rsidRDefault="001F5DCE" w:rsidP="00AD0307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D0307">
              <w:rPr>
                <w:rFonts w:ascii="Times New Roman" w:hAnsi="Times New Roman"/>
                <w:bCs/>
              </w:rPr>
              <w:t>Исполнено на 01.</w:t>
            </w:r>
            <w:r w:rsidR="00AD0307" w:rsidRPr="00AD0307">
              <w:rPr>
                <w:rFonts w:ascii="Times New Roman" w:hAnsi="Times New Roman"/>
                <w:bCs/>
              </w:rPr>
              <w:t>10</w:t>
            </w:r>
            <w:r w:rsidRPr="00AD0307">
              <w:rPr>
                <w:rFonts w:ascii="Times New Roman" w:hAnsi="Times New Roman"/>
                <w:bCs/>
              </w:rPr>
              <w:t>.201</w:t>
            </w:r>
            <w:r w:rsidR="009164C7" w:rsidRPr="00AD0307">
              <w:rPr>
                <w:rFonts w:ascii="Times New Roman" w:hAnsi="Times New Roman"/>
                <w:bCs/>
              </w:rPr>
              <w:t>8</w:t>
            </w:r>
            <w:r w:rsidRPr="00AD0307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AD0307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D0307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AD0307" w:rsidRDefault="00B90420" w:rsidP="00AD0307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D0307">
              <w:rPr>
                <w:rFonts w:ascii="Times New Roman" w:hAnsi="Times New Roman"/>
                <w:bCs/>
              </w:rPr>
              <w:t>Доля</w:t>
            </w:r>
            <w:r w:rsidR="001F5DCE" w:rsidRPr="00AD0307">
              <w:rPr>
                <w:rFonts w:ascii="Times New Roman" w:hAnsi="Times New Roman"/>
                <w:bCs/>
              </w:rPr>
              <w:t xml:space="preserve"> в </w:t>
            </w:r>
            <w:r w:rsidRPr="00AD0307">
              <w:rPr>
                <w:rFonts w:ascii="Times New Roman" w:hAnsi="Times New Roman"/>
                <w:bCs/>
              </w:rPr>
              <w:t xml:space="preserve">общем </w:t>
            </w:r>
            <w:r w:rsidR="001F5DCE" w:rsidRPr="00AD0307">
              <w:rPr>
                <w:rFonts w:ascii="Times New Roman" w:hAnsi="Times New Roman"/>
                <w:bCs/>
              </w:rPr>
              <w:t>объеме доходов бюджета на 01.</w:t>
            </w:r>
            <w:r w:rsidR="00AD0307" w:rsidRPr="00AD0307">
              <w:rPr>
                <w:rFonts w:ascii="Times New Roman" w:hAnsi="Times New Roman"/>
                <w:bCs/>
              </w:rPr>
              <w:t>10</w:t>
            </w:r>
            <w:r w:rsidR="001F5DCE" w:rsidRPr="00AD0307">
              <w:rPr>
                <w:rFonts w:ascii="Times New Roman" w:hAnsi="Times New Roman"/>
                <w:bCs/>
              </w:rPr>
              <w:t>.201</w:t>
            </w:r>
            <w:r w:rsidR="009164C7" w:rsidRPr="00AD0307">
              <w:rPr>
                <w:rFonts w:ascii="Times New Roman" w:hAnsi="Times New Roman"/>
                <w:bCs/>
              </w:rPr>
              <w:t>8</w:t>
            </w:r>
            <w:r w:rsidR="001F5DCE" w:rsidRPr="00AD0307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AD0307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D0307">
              <w:rPr>
                <w:rFonts w:ascii="Times New Roman" w:hAnsi="Times New Roman"/>
                <w:bCs/>
              </w:rPr>
              <w:t>Отклонение от 201</w:t>
            </w:r>
            <w:r w:rsidR="009164C7" w:rsidRPr="00AD0307">
              <w:rPr>
                <w:rFonts w:ascii="Times New Roman" w:hAnsi="Times New Roman"/>
                <w:bCs/>
              </w:rPr>
              <w:t>7</w:t>
            </w:r>
            <w:r w:rsidRPr="00AD0307">
              <w:rPr>
                <w:rFonts w:ascii="Times New Roman" w:hAnsi="Times New Roman"/>
                <w:bCs/>
              </w:rPr>
              <w:t xml:space="preserve"> г.</w:t>
            </w:r>
            <w:r w:rsidR="009164C7" w:rsidRPr="00AD0307">
              <w:rPr>
                <w:rFonts w:ascii="Times New Roman" w:hAnsi="Times New Roman"/>
                <w:bCs/>
              </w:rPr>
              <w:t>,</w:t>
            </w:r>
            <w:r w:rsidRPr="00AD0307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9156DF" w:rsidRPr="009156DF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07" w:rsidRPr="009575A2" w:rsidRDefault="00AD0307" w:rsidP="00AD0307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9575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783,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B02917" w:rsidP="00AD0307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9575A2">
              <w:rPr>
                <w:rFonts w:ascii="Times New Roman" w:hAnsi="Times New Roman"/>
                <w:bCs/>
              </w:rPr>
              <w:t>1 14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9575A2" w:rsidRDefault="00B02917" w:rsidP="00AD0307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9575A2">
              <w:rPr>
                <w:rFonts w:ascii="Times New Roman" w:hAnsi="Times New Roman"/>
                <w:bCs/>
              </w:rPr>
              <w:t>1 071,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9575A2" w:rsidP="00AD0307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94A7D">
              <w:rPr>
                <w:rFonts w:ascii="Times New Roman" w:hAnsi="Times New Roman"/>
                <w:bCs/>
              </w:rPr>
              <w:t>93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0E1A7D" w:rsidP="00AD0307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94A7D">
              <w:rPr>
                <w:rFonts w:ascii="Times New Roman" w:hAnsi="Times New Roman"/>
                <w:bCs/>
              </w:rPr>
              <w:t>68,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156DF" w:rsidRDefault="00C94A7D" w:rsidP="00AD0307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9156DF">
              <w:rPr>
                <w:rFonts w:ascii="Times New Roman" w:hAnsi="Times New Roman"/>
                <w:bCs/>
              </w:rPr>
              <w:t>+288,38</w:t>
            </w:r>
          </w:p>
        </w:tc>
      </w:tr>
      <w:tr w:rsidR="009156DF" w:rsidRPr="009156DF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9575A2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162,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9575A2">
              <w:rPr>
                <w:rFonts w:ascii="Times New Roman" w:hAnsi="Times New Roman"/>
                <w:bCs/>
              </w:rPr>
              <w:t>39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9575A2" w:rsidRDefault="00B02917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9575A2">
              <w:rPr>
                <w:rFonts w:ascii="Times New Roman" w:hAnsi="Times New Roman"/>
                <w:bCs/>
              </w:rPr>
              <w:t>390,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9575A2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C94A7D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0E1A7D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C94A7D">
              <w:rPr>
                <w:rFonts w:ascii="Times New Roman" w:hAnsi="Times New Roman"/>
                <w:bCs/>
              </w:rPr>
              <w:t>24,8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156DF" w:rsidRDefault="00C94A7D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9156DF">
              <w:rPr>
                <w:rFonts w:ascii="Times New Roman" w:hAnsi="Times New Roman"/>
                <w:bCs/>
              </w:rPr>
              <w:t>+228,07</w:t>
            </w:r>
          </w:p>
        </w:tc>
      </w:tr>
      <w:tr w:rsidR="009156DF" w:rsidRPr="009156DF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9575A2">
              <w:rPr>
                <w:rFonts w:ascii="Times New Roman" w:hAnsi="Times New Roman"/>
              </w:rPr>
              <w:t>бюдже</w:t>
            </w:r>
            <w:proofErr w:type="spellEnd"/>
            <w:r w:rsidRPr="009575A2">
              <w:rPr>
                <w:rFonts w:ascii="Times New Roman" w:hAnsi="Times New Roman"/>
              </w:rPr>
              <w:t>-там</w:t>
            </w:r>
            <w:proofErr w:type="gramEnd"/>
            <w:r w:rsidRPr="009575A2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57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B02917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7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9575A2" w:rsidRDefault="00B02917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61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9575A2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C94A7D">
              <w:rPr>
                <w:rFonts w:ascii="Times New Roman" w:hAnsi="Times New Roman"/>
              </w:rPr>
              <w:t>77,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0E1A7D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C94A7D">
              <w:rPr>
                <w:rFonts w:ascii="Times New Roman" w:hAnsi="Times New Roman"/>
                <w:bCs/>
              </w:rPr>
              <w:t>3,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156DF" w:rsidRDefault="009156DF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9156DF">
              <w:rPr>
                <w:rFonts w:ascii="Times New Roman" w:hAnsi="Times New Roman"/>
                <w:bCs/>
              </w:rPr>
              <w:t>+3,58</w:t>
            </w:r>
          </w:p>
        </w:tc>
      </w:tr>
      <w:tr w:rsidR="009156DF" w:rsidRPr="009156DF" w:rsidTr="00570AD0">
        <w:trPr>
          <w:trHeight w:val="3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9575A2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9575A2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9575A2" w:rsidRDefault="00AD0307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9575A2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C94A7D">
              <w:rPr>
                <w:rFonts w:ascii="Times New Roman" w:hAnsi="Times New Roman"/>
              </w:rPr>
              <w:t>76,9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0E1A7D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C94A7D">
              <w:rPr>
                <w:rFonts w:ascii="Times New Roman" w:hAnsi="Times New Roman"/>
                <w:bCs/>
              </w:rPr>
              <w:t>3,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156DF" w:rsidRDefault="00AD0307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9156DF">
              <w:rPr>
                <w:rFonts w:ascii="Times New Roman" w:hAnsi="Times New Roman"/>
                <w:bCs/>
              </w:rPr>
              <w:t>+50,00</w:t>
            </w:r>
          </w:p>
        </w:tc>
      </w:tr>
      <w:tr w:rsidR="009156DF" w:rsidRPr="009156DF" w:rsidTr="0092471B">
        <w:trPr>
          <w:trHeight w:val="5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 xml:space="preserve">Прочие </w:t>
            </w:r>
            <w:proofErr w:type="spellStart"/>
            <w:proofErr w:type="gramStart"/>
            <w:r w:rsidRPr="009575A2">
              <w:rPr>
                <w:rFonts w:ascii="Times New Roman" w:hAnsi="Times New Roman"/>
              </w:rPr>
              <w:t>безвозмезд-ные</w:t>
            </w:r>
            <w:proofErr w:type="spellEnd"/>
            <w:proofErr w:type="gramEnd"/>
            <w:r w:rsidRPr="009575A2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59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4C3611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9575A2" w:rsidRDefault="004C3611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1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9575A2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C94A7D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C94A7D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C94A7D">
              <w:rPr>
                <w:rFonts w:ascii="Times New Roman" w:hAnsi="Times New Roman"/>
                <w:bCs/>
              </w:rPr>
              <w:t>0,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156DF" w:rsidRDefault="00AD0307" w:rsidP="00191E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9156DF">
              <w:rPr>
                <w:rFonts w:ascii="Times New Roman" w:hAnsi="Times New Roman"/>
                <w:bCs/>
              </w:rPr>
              <w:t>-5</w:t>
            </w:r>
            <w:r w:rsidR="00191E96" w:rsidRPr="009156DF">
              <w:rPr>
                <w:rFonts w:ascii="Times New Roman" w:hAnsi="Times New Roman"/>
                <w:bCs/>
              </w:rPr>
              <w:t>8</w:t>
            </w:r>
            <w:r w:rsidRPr="009156DF">
              <w:rPr>
                <w:rFonts w:ascii="Times New Roman" w:hAnsi="Times New Roman"/>
                <w:bCs/>
              </w:rPr>
              <w:t>,00</w:t>
            </w:r>
          </w:p>
        </w:tc>
      </w:tr>
      <w:tr w:rsidR="009156DF" w:rsidRPr="009156DF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9575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AD0307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1 062,6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575A2" w:rsidRDefault="004C3611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1 67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9575A2" w:rsidRDefault="009575A2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1 574,66</w:t>
            </w:r>
            <w:r w:rsidR="005A0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0E1A7D" w:rsidP="00AD0307">
            <w:pPr>
              <w:pStyle w:val="ab"/>
              <w:jc w:val="center"/>
              <w:rPr>
                <w:rFonts w:ascii="Times New Roman" w:hAnsi="Times New Roman"/>
              </w:rPr>
            </w:pPr>
            <w:r w:rsidRPr="00C94A7D">
              <w:rPr>
                <w:rFonts w:ascii="Times New Roman" w:hAnsi="Times New Roman"/>
              </w:rPr>
              <w:t>93,8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07" w:rsidRPr="00C94A7D" w:rsidRDefault="00AD0307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C94A7D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9156DF" w:rsidRDefault="00191E96" w:rsidP="00AD030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9156DF">
              <w:rPr>
                <w:rFonts w:ascii="Times New Roman" w:hAnsi="Times New Roman"/>
                <w:bCs/>
              </w:rPr>
              <w:t>+512,03</w:t>
            </w:r>
          </w:p>
        </w:tc>
      </w:tr>
    </w:tbl>
    <w:p w:rsidR="003046D3" w:rsidRPr="00B009F7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A224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1D7AB22" wp14:editId="09CD097A">
            <wp:extent cx="5695950" cy="26574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1553" w:rsidRPr="00B009F7" w:rsidRDefault="00E71553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009F7">
        <w:rPr>
          <w:rFonts w:ascii="Times New Roman" w:hAnsi="Times New Roman"/>
          <w:sz w:val="24"/>
          <w:szCs w:val="28"/>
        </w:rPr>
        <w:t>Рис.</w:t>
      </w:r>
      <w:r w:rsidR="00BE5EEF" w:rsidRPr="00B009F7">
        <w:rPr>
          <w:rFonts w:ascii="Times New Roman" w:hAnsi="Times New Roman"/>
          <w:sz w:val="24"/>
          <w:szCs w:val="28"/>
        </w:rPr>
        <w:t>5</w:t>
      </w:r>
      <w:r w:rsidRPr="00B009F7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</w:p>
    <w:p w:rsidR="00E71553" w:rsidRPr="00B009F7" w:rsidRDefault="00093DD1" w:rsidP="00E7155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009F7">
        <w:rPr>
          <w:rFonts w:ascii="Times New Roman" w:hAnsi="Times New Roman"/>
          <w:sz w:val="24"/>
          <w:szCs w:val="28"/>
        </w:rPr>
        <w:t xml:space="preserve">за </w:t>
      </w:r>
      <w:r w:rsidR="00B009F7" w:rsidRPr="00B009F7">
        <w:rPr>
          <w:rFonts w:ascii="Times New Roman" w:hAnsi="Times New Roman"/>
          <w:sz w:val="24"/>
          <w:szCs w:val="28"/>
        </w:rPr>
        <w:t>9 месяцев</w:t>
      </w:r>
      <w:r w:rsidRPr="00B009F7">
        <w:rPr>
          <w:rFonts w:ascii="Times New Roman" w:hAnsi="Times New Roman"/>
          <w:sz w:val="24"/>
          <w:szCs w:val="28"/>
        </w:rPr>
        <w:t xml:space="preserve"> 2018</w:t>
      </w:r>
      <w:r w:rsidR="00E71553" w:rsidRPr="00B009F7">
        <w:rPr>
          <w:rFonts w:ascii="Times New Roman" w:hAnsi="Times New Roman"/>
          <w:sz w:val="24"/>
          <w:szCs w:val="28"/>
        </w:rPr>
        <w:t xml:space="preserve"> года</w:t>
      </w:r>
    </w:p>
    <w:p w:rsidR="003046D3" w:rsidRPr="00B009F7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A04B7" w:rsidRPr="00B009F7" w:rsidRDefault="005A04B7" w:rsidP="005A04B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9F7">
        <w:rPr>
          <w:rFonts w:ascii="Times New Roman" w:hAnsi="Times New Roman"/>
          <w:sz w:val="28"/>
          <w:szCs w:val="28"/>
        </w:rPr>
        <w:t>Увеличение суммы безвозмездных поступлений произошло в основном за счет увеличения полученной дотации бюджетам муниципальных образований на 288,38 тыс. рублей, и увеличения субсидии бюджетам муниципальных образований на 228,07 тыс. рублей.</w:t>
      </w:r>
    </w:p>
    <w:p w:rsidR="009636B5" w:rsidRPr="009C08E1" w:rsidRDefault="00740F61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8E1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9C08E1" w:rsidRPr="009C08E1">
        <w:rPr>
          <w:rFonts w:ascii="Times New Roman" w:hAnsi="Times New Roman"/>
          <w:sz w:val="28"/>
          <w:szCs w:val="28"/>
        </w:rPr>
        <w:t>68,05</w:t>
      </w:r>
      <w:r w:rsidRPr="009C08E1">
        <w:rPr>
          <w:rFonts w:ascii="Times New Roman" w:hAnsi="Times New Roman"/>
          <w:sz w:val="28"/>
          <w:szCs w:val="28"/>
        </w:rPr>
        <w:t xml:space="preserve">% </w:t>
      </w:r>
      <w:r w:rsidR="00093DD1" w:rsidRPr="009C08E1">
        <w:rPr>
          <w:rFonts w:ascii="Times New Roman" w:hAnsi="Times New Roman"/>
          <w:sz w:val="28"/>
          <w:szCs w:val="28"/>
        </w:rPr>
        <w:t xml:space="preserve">или </w:t>
      </w:r>
      <w:r w:rsidR="009C08E1" w:rsidRPr="009C08E1">
        <w:rPr>
          <w:rFonts w:ascii="Times New Roman" w:hAnsi="Times New Roman"/>
          <w:sz w:val="28"/>
          <w:szCs w:val="28"/>
        </w:rPr>
        <w:t>1 071,59</w:t>
      </w:r>
      <w:r w:rsidR="00093DD1" w:rsidRPr="009C08E1">
        <w:rPr>
          <w:rFonts w:ascii="Times New Roman" w:hAnsi="Times New Roman"/>
          <w:sz w:val="28"/>
          <w:szCs w:val="28"/>
        </w:rPr>
        <w:t xml:space="preserve"> тыс. рублей, что </w:t>
      </w:r>
      <w:r w:rsidR="009C08E1" w:rsidRPr="009C08E1">
        <w:rPr>
          <w:rFonts w:ascii="Times New Roman" w:hAnsi="Times New Roman"/>
          <w:sz w:val="28"/>
          <w:szCs w:val="28"/>
        </w:rPr>
        <w:t>бол</w:t>
      </w:r>
      <w:r w:rsidR="00093DD1" w:rsidRPr="009C08E1">
        <w:rPr>
          <w:rFonts w:ascii="Times New Roman" w:hAnsi="Times New Roman"/>
          <w:sz w:val="28"/>
          <w:szCs w:val="28"/>
        </w:rPr>
        <w:t xml:space="preserve">ьше аналогичного периода прошлого года на </w:t>
      </w:r>
      <w:r w:rsidR="009C08E1" w:rsidRPr="009C08E1">
        <w:rPr>
          <w:rFonts w:ascii="Times New Roman" w:hAnsi="Times New Roman"/>
          <w:sz w:val="28"/>
          <w:szCs w:val="28"/>
        </w:rPr>
        <w:t>288,38</w:t>
      </w:r>
      <w:r w:rsidR="009636B5" w:rsidRPr="009C08E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9C08E1" w:rsidRPr="009C08E1">
        <w:rPr>
          <w:rFonts w:ascii="Times New Roman" w:hAnsi="Times New Roman"/>
          <w:sz w:val="28"/>
          <w:szCs w:val="28"/>
        </w:rPr>
        <w:t>36,82</w:t>
      </w:r>
      <w:r w:rsidR="009636B5" w:rsidRPr="009C08E1">
        <w:rPr>
          <w:rFonts w:ascii="Times New Roman" w:hAnsi="Times New Roman"/>
          <w:sz w:val="28"/>
          <w:szCs w:val="28"/>
        </w:rPr>
        <w:t>%.</w:t>
      </w:r>
    </w:p>
    <w:p w:rsidR="00811DC5" w:rsidRPr="009C08E1" w:rsidRDefault="00811DC5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9C08E1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08E1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C08E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C08E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C08E1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C08E1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A968F1" w:rsidRDefault="00C3276D" w:rsidP="003A3C18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68F1">
        <w:rPr>
          <w:rFonts w:ascii="Times New Roman" w:hAnsi="Times New Roman"/>
          <w:sz w:val="28"/>
          <w:szCs w:val="28"/>
        </w:rPr>
        <w:t>В соотве</w:t>
      </w:r>
      <w:r w:rsidR="00DD62E0" w:rsidRPr="00A968F1">
        <w:rPr>
          <w:rFonts w:ascii="Times New Roman" w:hAnsi="Times New Roman"/>
          <w:sz w:val="28"/>
          <w:szCs w:val="28"/>
        </w:rPr>
        <w:t>тствии с Решением</w:t>
      </w:r>
      <w:r w:rsidR="00B965F7" w:rsidRPr="00A968F1">
        <w:rPr>
          <w:rFonts w:ascii="Times New Roman" w:hAnsi="Times New Roman"/>
          <w:sz w:val="28"/>
          <w:szCs w:val="28"/>
        </w:rPr>
        <w:t xml:space="preserve"> Собра</w:t>
      </w:r>
      <w:r w:rsidR="00802D7E" w:rsidRPr="00A968F1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A968F1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EE45DE" w:rsidRPr="00A968F1">
        <w:rPr>
          <w:rFonts w:ascii="Times New Roman" w:hAnsi="Times New Roman"/>
          <w:sz w:val="28"/>
          <w:szCs w:val="28"/>
        </w:rPr>
        <w:t xml:space="preserve">от </w:t>
      </w:r>
      <w:r w:rsidR="00020659" w:rsidRPr="00A968F1">
        <w:rPr>
          <w:rFonts w:ascii="Times New Roman" w:hAnsi="Times New Roman"/>
          <w:sz w:val="28"/>
          <w:szCs w:val="28"/>
        </w:rPr>
        <w:t>18.12.2017</w:t>
      </w:r>
      <w:r w:rsidR="00F01B8A" w:rsidRPr="00A968F1">
        <w:rPr>
          <w:rFonts w:ascii="Times New Roman" w:hAnsi="Times New Roman"/>
          <w:sz w:val="28"/>
          <w:szCs w:val="28"/>
        </w:rPr>
        <w:t xml:space="preserve"> года №</w:t>
      </w:r>
      <w:r w:rsidR="00020659" w:rsidRPr="00A968F1">
        <w:rPr>
          <w:rFonts w:ascii="Times New Roman" w:hAnsi="Times New Roman"/>
          <w:sz w:val="28"/>
          <w:szCs w:val="28"/>
        </w:rPr>
        <w:t>82</w:t>
      </w:r>
      <w:r w:rsidR="00F67000" w:rsidRPr="00A968F1">
        <w:rPr>
          <w:rFonts w:ascii="Times New Roman" w:hAnsi="Times New Roman"/>
          <w:sz w:val="28"/>
          <w:szCs w:val="28"/>
        </w:rPr>
        <w:t xml:space="preserve"> </w:t>
      </w:r>
      <w:r w:rsidR="000C2222" w:rsidRPr="00A968F1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A968F1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A968F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A968F1">
        <w:rPr>
          <w:rFonts w:ascii="Times New Roman" w:hAnsi="Times New Roman"/>
          <w:sz w:val="28"/>
          <w:szCs w:val="28"/>
        </w:rPr>
        <w:t>бласти</w:t>
      </w:r>
      <w:r w:rsidR="00EE45DE" w:rsidRPr="00A968F1">
        <w:rPr>
          <w:rFonts w:ascii="Times New Roman" w:hAnsi="Times New Roman"/>
          <w:sz w:val="28"/>
          <w:szCs w:val="28"/>
        </w:rPr>
        <w:t xml:space="preserve"> на 201</w:t>
      </w:r>
      <w:r w:rsidR="00471A55" w:rsidRPr="00A968F1">
        <w:rPr>
          <w:rFonts w:ascii="Times New Roman" w:hAnsi="Times New Roman"/>
          <w:sz w:val="28"/>
          <w:szCs w:val="28"/>
        </w:rPr>
        <w:t>8</w:t>
      </w:r>
      <w:r w:rsidR="00EE45DE" w:rsidRPr="00A968F1">
        <w:rPr>
          <w:rFonts w:ascii="Times New Roman" w:hAnsi="Times New Roman"/>
          <w:sz w:val="28"/>
          <w:szCs w:val="28"/>
        </w:rPr>
        <w:t xml:space="preserve"> год </w:t>
      </w:r>
      <w:r w:rsidR="00F01B8A" w:rsidRPr="00A968F1">
        <w:rPr>
          <w:rFonts w:ascii="Times New Roman" w:hAnsi="Times New Roman"/>
          <w:sz w:val="28"/>
          <w:szCs w:val="28"/>
        </w:rPr>
        <w:t>и плановый период 201</w:t>
      </w:r>
      <w:r w:rsidR="00471A55" w:rsidRPr="00A968F1">
        <w:rPr>
          <w:rFonts w:ascii="Times New Roman" w:hAnsi="Times New Roman"/>
          <w:sz w:val="28"/>
          <w:szCs w:val="28"/>
        </w:rPr>
        <w:t>9</w:t>
      </w:r>
      <w:r w:rsidR="00F01B8A" w:rsidRPr="00A968F1">
        <w:rPr>
          <w:rFonts w:ascii="Times New Roman" w:hAnsi="Times New Roman"/>
          <w:sz w:val="28"/>
          <w:szCs w:val="28"/>
        </w:rPr>
        <w:t xml:space="preserve"> и 20</w:t>
      </w:r>
      <w:r w:rsidR="00471A55" w:rsidRPr="00A968F1">
        <w:rPr>
          <w:rFonts w:ascii="Times New Roman" w:hAnsi="Times New Roman"/>
          <w:sz w:val="28"/>
          <w:szCs w:val="28"/>
        </w:rPr>
        <w:t>20</w:t>
      </w:r>
      <w:r w:rsidR="00F01B8A" w:rsidRPr="00A968F1">
        <w:rPr>
          <w:rFonts w:ascii="Times New Roman" w:hAnsi="Times New Roman"/>
          <w:sz w:val="28"/>
          <w:szCs w:val="28"/>
        </w:rPr>
        <w:t xml:space="preserve"> годов</w:t>
      </w:r>
      <w:r w:rsidR="00F03116" w:rsidRPr="00A968F1">
        <w:rPr>
          <w:rFonts w:ascii="Times New Roman" w:hAnsi="Times New Roman"/>
          <w:sz w:val="28"/>
          <w:szCs w:val="28"/>
        </w:rPr>
        <w:t>»</w:t>
      </w:r>
      <w:r w:rsidRPr="00A968F1">
        <w:rPr>
          <w:rFonts w:ascii="Times New Roman" w:hAnsi="Times New Roman"/>
          <w:sz w:val="28"/>
          <w:szCs w:val="28"/>
        </w:rPr>
        <w:t xml:space="preserve"> перво</w:t>
      </w:r>
      <w:r w:rsidR="000070B9" w:rsidRPr="00A968F1">
        <w:rPr>
          <w:rFonts w:ascii="Times New Roman" w:hAnsi="Times New Roman"/>
          <w:sz w:val="28"/>
          <w:szCs w:val="28"/>
        </w:rPr>
        <w:t>начально расходы бюджета</w:t>
      </w:r>
      <w:r w:rsidR="00EE45DE" w:rsidRPr="00A968F1">
        <w:rPr>
          <w:rFonts w:ascii="Times New Roman" w:hAnsi="Times New Roman"/>
          <w:sz w:val="28"/>
          <w:szCs w:val="28"/>
        </w:rPr>
        <w:t xml:space="preserve"> на 201</w:t>
      </w:r>
      <w:r w:rsidR="00471A55" w:rsidRPr="00A968F1">
        <w:rPr>
          <w:rFonts w:ascii="Times New Roman" w:hAnsi="Times New Roman"/>
          <w:sz w:val="28"/>
          <w:szCs w:val="28"/>
        </w:rPr>
        <w:t>8</w:t>
      </w:r>
      <w:r w:rsidRPr="00A968F1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A968F1">
        <w:rPr>
          <w:rFonts w:ascii="Times New Roman" w:hAnsi="Times New Roman"/>
          <w:sz w:val="28"/>
          <w:szCs w:val="28"/>
        </w:rPr>
        <w:t>атривались в сум</w:t>
      </w:r>
      <w:r w:rsidR="00EE45DE" w:rsidRPr="00A968F1">
        <w:rPr>
          <w:rFonts w:ascii="Times New Roman" w:hAnsi="Times New Roman"/>
          <w:sz w:val="28"/>
          <w:szCs w:val="28"/>
        </w:rPr>
        <w:t xml:space="preserve">ме </w:t>
      </w:r>
      <w:r w:rsidR="00020659" w:rsidRPr="00A968F1">
        <w:rPr>
          <w:rFonts w:ascii="Times New Roman" w:hAnsi="Times New Roman"/>
          <w:sz w:val="28"/>
          <w:szCs w:val="28"/>
        </w:rPr>
        <w:t>2 778,53</w:t>
      </w:r>
      <w:r w:rsidR="000070B9" w:rsidRPr="00A968F1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968F1">
        <w:rPr>
          <w:rFonts w:ascii="Times New Roman" w:hAnsi="Times New Roman"/>
          <w:sz w:val="28"/>
          <w:szCs w:val="28"/>
        </w:rPr>
        <w:t>.</w:t>
      </w:r>
      <w:r w:rsidR="001013ED" w:rsidRPr="00A968F1">
        <w:rPr>
          <w:rFonts w:ascii="Times New Roman" w:hAnsi="Times New Roman"/>
          <w:sz w:val="28"/>
          <w:szCs w:val="28"/>
        </w:rPr>
        <w:t xml:space="preserve"> В редакции Решения </w:t>
      </w:r>
      <w:r w:rsidR="008770D2" w:rsidRPr="00A968F1">
        <w:rPr>
          <w:rFonts w:ascii="Times New Roman" w:hAnsi="Times New Roman"/>
          <w:sz w:val="28"/>
          <w:szCs w:val="28"/>
        </w:rPr>
        <w:t xml:space="preserve">от </w:t>
      </w:r>
      <w:r w:rsidR="00A968F1" w:rsidRPr="00A968F1">
        <w:rPr>
          <w:rFonts w:ascii="Times New Roman" w:hAnsi="Times New Roman"/>
          <w:sz w:val="28"/>
          <w:szCs w:val="28"/>
        </w:rPr>
        <w:t>28.09</w:t>
      </w:r>
      <w:r w:rsidR="00020659" w:rsidRPr="00A968F1">
        <w:rPr>
          <w:rFonts w:ascii="Times New Roman" w:hAnsi="Times New Roman"/>
          <w:sz w:val="28"/>
          <w:szCs w:val="28"/>
        </w:rPr>
        <w:t>.2018</w:t>
      </w:r>
      <w:r w:rsidR="008770D2" w:rsidRPr="00A968F1">
        <w:rPr>
          <w:rFonts w:ascii="Times New Roman" w:hAnsi="Times New Roman"/>
          <w:sz w:val="28"/>
          <w:szCs w:val="28"/>
        </w:rPr>
        <w:t xml:space="preserve"> </w:t>
      </w:r>
      <w:r w:rsidR="001013ED" w:rsidRPr="00A968F1">
        <w:rPr>
          <w:rFonts w:ascii="Times New Roman" w:hAnsi="Times New Roman"/>
          <w:sz w:val="28"/>
          <w:szCs w:val="28"/>
        </w:rPr>
        <w:t xml:space="preserve">года </w:t>
      </w:r>
      <w:r w:rsidR="008770D2" w:rsidRPr="00A968F1">
        <w:rPr>
          <w:rFonts w:ascii="Times New Roman" w:hAnsi="Times New Roman"/>
          <w:sz w:val="28"/>
          <w:szCs w:val="28"/>
        </w:rPr>
        <w:t>№</w:t>
      </w:r>
      <w:r w:rsidR="00F63B2E" w:rsidRPr="00A968F1">
        <w:rPr>
          <w:rFonts w:ascii="Times New Roman" w:hAnsi="Times New Roman"/>
          <w:sz w:val="28"/>
          <w:szCs w:val="28"/>
        </w:rPr>
        <w:t>10</w:t>
      </w:r>
      <w:r w:rsidR="00A968F1" w:rsidRPr="00A968F1">
        <w:rPr>
          <w:rFonts w:ascii="Times New Roman" w:hAnsi="Times New Roman"/>
          <w:sz w:val="28"/>
          <w:szCs w:val="28"/>
        </w:rPr>
        <w:t>6</w:t>
      </w:r>
      <w:r w:rsidR="001013ED" w:rsidRPr="00A968F1">
        <w:rPr>
          <w:rFonts w:ascii="Times New Roman" w:hAnsi="Times New Roman"/>
          <w:sz w:val="28"/>
          <w:szCs w:val="28"/>
        </w:rPr>
        <w:t xml:space="preserve"> </w:t>
      </w:r>
      <w:r w:rsidRPr="00A968F1">
        <w:rPr>
          <w:rFonts w:ascii="Times New Roman" w:hAnsi="Times New Roman"/>
          <w:sz w:val="28"/>
          <w:szCs w:val="28"/>
        </w:rPr>
        <w:t>расходная часть</w:t>
      </w:r>
      <w:r w:rsidR="00C23B3D" w:rsidRPr="00A968F1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A968F1" w:rsidRPr="00A968F1">
        <w:rPr>
          <w:rFonts w:ascii="Times New Roman" w:hAnsi="Times New Roman"/>
          <w:bCs/>
          <w:sz w:val="28"/>
          <w:szCs w:val="28"/>
        </w:rPr>
        <w:t>1 031,24</w:t>
      </w:r>
      <w:r w:rsidR="001427EE" w:rsidRPr="00A968F1">
        <w:rPr>
          <w:rFonts w:ascii="Times New Roman" w:hAnsi="Times New Roman"/>
          <w:bCs/>
          <w:sz w:val="28"/>
          <w:szCs w:val="28"/>
        </w:rPr>
        <w:t xml:space="preserve"> тыс</w:t>
      </w:r>
      <w:r w:rsidRPr="00A968F1">
        <w:rPr>
          <w:rFonts w:ascii="Times New Roman" w:hAnsi="Times New Roman"/>
          <w:bCs/>
          <w:sz w:val="28"/>
          <w:szCs w:val="28"/>
        </w:rPr>
        <w:t>. рублей</w:t>
      </w:r>
      <w:r w:rsidR="00F4652E" w:rsidRPr="00A968F1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A968F1">
        <w:rPr>
          <w:rFonts w:ascii="Times New Roman" w:hAnsi="Times New Roman"/>
          <w:bCs/>
          <w:sz w:val="28"/>
          <w:szCs w:val="28"/>
        </w:rPr>
        <w:t xml:space="preserve">на </w:t>
      </w:r>
      <w:r w:rsidR="00A968F1" w:rsidRPr="00A968F1">
        <w:rPr>
          <w:rFonts w:ascii="Times New Roman" w:hAnsi="Times New Roman"/>
          <w:bCs/>
          <w:sz w:val="28"/>
          <w:szCs w:val="28"/>
        </w:rPr>
        <w:t>37,11</w:t>
      </w:r>
      <w:r w:rsidR="008A0B9A" w:rsidRPr="00A968F1">
        <w:rPr>
          <w:rFonts w:ascii="Times New Roman" w:hAnsi="Times New Roman"/>
          <w:bCs/>
          <w:sz w:val="28"/>
          <w:szCs w:val="28"/>
        </w:rPr>
        <w:t>%</w:t>
      </w:r>
      <w:r w:rsidR="00CD4385" w:rsidRPr="00A968F1">
        <w:rPr>
          <w:rFonts w:ascii="Times New Roman" w:hAnsi="Times New Roman"/>
          <w:bCs/>
          <w:sz w:val="28"/>
          <w:szCs w:val="28"/>
        </w:rPr>
        <w:t xml:space="preserve">, составив </w:t>
      </w:r>
      <w:r w:rsidR="00A968F1" w:rsidRPr="00A968F1">
        <w:rPr>
          <w:rFonts w:ascii="Times New Roman" w:hAnsi="Times New Roman"/>
          <w:bCs/>
          <w:sz w:val="28"/>
          <w:szCs w:val="28"/>
        </w:rPr>
        <w:t>3 809,77</w:t>
      </w:r>
      <w:r w:rsidR="00166656" w:rsidRPr="00A968F1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5719B9" w:rsidRPr="00786D4C" w:rsidRDefault="00C3276D" w:rsidP="003A3C1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6D4C">
        <w:rPr>
          <w:rFonts w:ascii="Times New Roman" w:hAnsi="Times New Roman"/>
          <w:sz w:val="28"/>
          <w:szCs w:val="28"/>
        </w:rPr>
        <w:t xml:space="preserve">Фактически </w:t>
      </w:r>
      <w:r w:rsidR="00F811D7" w:rsidRPr="00786D4C">
        <w:rPr>
          <w:rFonts w:ascii="Times New Roman" w:hAnsi="Times New Roman"/>
          <w:sz w:val="28"/>
          <w:szCs w:val="28"/>
        </w:rPr>
        <w:t>за 9 месяцев</w:t>
      </w:r>
      <w:r w:rsidR="00F4652E" w:rsidRPr="00786D4C">
        <w:rPr>
          <w:rFonts w:ascii="Times New Roman" w:hAnsi="Times New Roman"/>
          <w:sz w:val="28"/>
          <w:szCs w:val="28"/>
        </w:rPr>
        <w:t xml:space="preserve"> 201</w:t>
      </w:r>
      <w:r w:rsidR="00471A55" w:rsidRPr="00786D4C">
        <w:rPr>
          <w:rFonts w:ascii="Times New Roman" w:hAnsi="Times New Roman"/>
          <w:sz w:val="28"/>
          <w:szCs w:val="28"/>
        </w:rPr>
        <w:t>8</w:t>
      </w:r>
      <w:r w:rsidR="002C56D1" w:rsidRPr="00786D4C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786D4C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786D4C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786D4C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786D4C">
        <w:rPr>
          <w:rFonts w:ascii="Times New Roman" w:hAnsi="Times New Roman"/>
          <w:sz w:val="28"/>
          <w:szCs w:val="28"/>
        </w:rPr>
        <w:t xml:space="preserve">исполнена в сумме </w:t>
      </w:r>
      <w:r w:rsidR="00F811D7" w:rsidRPr="00786D4C">
        <w:rPr>
          <w:rFonts w:ascii="Times New Roman" w:hAnsi="Times New Roman"/>
          <w:sz w:val="28"/>
          <w:szCs w:val="28"/>
        </w:rPr>
        <w:t>3 062,74</w:t>
      </w:r>
      <w:r w:rsidR="00D77366" w:rsidRPr="00786D4C">
        <w:rPr>
          <w:rFonts w:ascii="Times New Roman" w:hAnsi="Times New Roman"/>
          <w:sz w:val="28"/>
          <w:szCs w:val="28"/>
        </w:rPr>
        <w:t xml:space="preserve"> </w:t>
      </w:r>
      <w:r w:rsidR="00F360CD" w:rsidRPr="00786D4C">
        <w:rPr>
          <w:rFonts w:ascii="Times New Roman" w:hAnsi="Times New Roman"/>
          <w:sz w:val="28"/>
          <w:szCs w:val="28"/>
        </w:rPr>
        <w:t>тыс</w:t>
      </w:r>
      <w:r w:rsidR="00487C8E" w:rsidRPr="00786D4C">
        <w:rPr>
          <w:rFonts w:ascii="Times New Roman" w:hAnsi="Times New Roman"/>
          <w:sz w:val="28"/>
          <w:szCs w:val="28"/>
        </w:rPr>
        <w:t xml:space="preserve">. рублей или на </w:t>
      </w:r>
      <w:r w:rsidR="00900AD8" w:rsidRPr="00786D4C">
        <w:rPr>
          <w:rFonts w:ascii="Times New Roman" w:hAnsi="Times New Roman"/>
          <w:sz w:val="28"/>
          <w:szCs w:val="28"/>
        </w:rPr>
        <w:t>80,39</w:t>
      </w:r>
      <w:r w:rsidR="00B024C1" w:rsidRPr="00786D4C">
        <w:rPr>
          <w:rFonts w:ascii="Times New Roman" w:hAnsi="Times New Roman"/>
          <w:sz w:val="28"/>
          <w:szCs w:val="28"/>
        </w:rPr>
        <w:t xml:space="preserve">% </w:t>
      </w:r>
      <w:r w:rsidR="00A120DD" w:rsidRPr="00786D4C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Pr="00786D4C">
        <w:rPr>
          <w:rFonts w:ascii="Times New Roman" w:hAnsi="Times New Roman"/>
          <w:sz w:val="28"/>
          <w:szCs w:val="28"/>
        </w:rPr>
        <w:t xml:space="preserve"> </w:t>
      </w:r>
      <w:r w:rsidR="005719B9" w:rsidRPr="00786D4C">
        <w:rPr>
          <w:rFonts w:ascii="Times New Roman" w:hAnsi="Times New Roman"/>
          <w:sz w:val="28"/>
          <w:szCs w:val="28"/>
        </w:rPr>
        <w:t>По сравн</w:t>
      </w:r>
      <w:r w:rsidR="003657A6" w:rsidRPr="00786D4C">
        <w:rPr>
          <w:rFonts w:ascii="Times New Roman" w:hAnsi="Times New Roman"/>
          <w:sz w:val="28"/>
          <w:szCs w:val="28"/>
        </w:rPr>
        <w:t>ению с аналогичным п</w:t>
      </w:r>
      <w:r w:rsidR="00487C8E" w:rsidRPr="00786D4C">
        <w:rPr>
          <w:rFonts w:ascii="Times New Roman" w:hAnsi="Times New Roman"/>
          <w:sz w:val="28"/>
          <w:szCs w:val="28"/>
        </w:rPr>
        <w:t>ериодом 201</w:t>
      </w:r>
      <w:r w:rsidR="004E4BA1" w:rsidRPr="00786D4C">
        <w:rPr>
          <w:rFonts w:ascii="Times New Roman" w:hAnsi="Times New Roman"/>
          <w:sz w:val="28"/>
          <w:szCs w:val="28"/>
        </w:rPr>
        <w:t>7</w:t>
      </w:r>
      <w:r w:rsidR="00487C8E" w:rsidRPr="00786D4C">
        <w:rPr>
          <w:rFonts w:ascii="Times New Roman" w:hAnsi="Times New Roman"/>
          <w:sz w:val="28"/>
          <w:szCs w:val="28"/>
        </w:rPr>
        <w:t xml:space="preserve"> года, в </w:t>
      </w:r>
      <w:r w:rsidR="00900AD8" w:rsidRPr="00786D4C">
        <w:rPr>
          <w:rFonts w:ascii="Times New Roman" w:hAnsi="Times New Roman"/>
          <w:sz w:val="28"/>
          <w:szCs w:val="28"/>
        </w:rPr>
        <w:t xml:space="preserve">течение 9 месяцев          </w:t>
      </w:r>
      <w:r w:rsidR="00384A1D" w:rsidRPr="00786D4C">
        <w:rPr>
          <w:rFonts w:ascii="Times New Roman" w:hAnsi="Times New Roman"/>
          <w:sz w:val="28"/>
          <w:szCs w:val="28"/>
        </w:rPr>
        <w:t xml:space="preserve"> 201</w:t>
      </w:r>
      <w:r w:rsidR="004E4BA1" w:rsidRPr="00786D4C">
        <w:rPr>
          <w:rFonts w:ascii="Times New Roman" w:hAnsi="Times New Roman"/>
          <w:sz w:val="28"/>
          <w:szCs w:val="28"/>
        </w:rPr>
        <w:t>8</w:t>
      </w:r>
      <w:r w:rsidR="00384A1D" w:rsidRPr="00786D4C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786D4C">
        <w:rPr>
          <w:rFonts w:ascii="Times New Roman" w:hAnsi="Times New Roman"/>
          <w:sz w:val="28"/>
          <w:szCs w:val="28"/>
        </w:rPr>
        <w:t>увелич</w:t>
      </w:r>
      <w:r w:rsidR="00384A1D" w:rsidRPr="00786D4C">
        <w:rPr>
          <w:rFonts w:ascii="Times New Roman" w:hAnsi="Times New Roman"/>
          <w:sz w:val="28"/>
          <w:szCs w:val="28"/>
        </w:rPr>
        <w:t>ены</w:t>
      </w:r>
      <w:r w:rsidR="00421132" w:rsidRPr="00786D4C">
        <w:rPr>
          <w:rFonts w:ascii="Times New Roman" w:hAnsi="Times New Roman"/>
          <w:sz w:val="28"/>
          <w:szCs w:val="28"/>
        </w:rPr>
        <w:t xml:space="preserve"> на </w:t>
      </w:r>
      <w:r w:rsidR="00900AD8" w:rsidRPr="00786D4C">
        <w:rPr>
          <w:rFonts w:ascii="Times New Roman" w:hAnsi="Times New Roman"/>
          <w:sz w:val="28"/>
          <w:szCs w:val="28"/>
        </w:rPr>
        <w:t>671,18</w:t>
      </w:r>
      <w:r w:rsidR="005719B9" w:rsidRPr="00786D4C">
        <w:rPr>
          <w:rFonts w:ascii="Times New Roman" w:hAnsi="Times New Roman"/>
          <w:sz w:val="28"/>
          <w:szCs w:val="28"/>
        </w:rPr>
        <w:t xml:space="preserve"> тыс. рублей</w:t>
      </w:r>
      <w:r w:rsidR="00D9281E" w:rsidRPr="00786D4C">
        <w:rPr>
          <w:rFonts w:ascii="Times New Roman" w:hAnsi="Times New Roman"/>
          <w:sz w:val="28"/>
          <w:szCs w:val="28"/>
        </w:rPr>
        <w:t xml:space="preserve"> или на </w:t>
      </w:r>
      <w:r w:rsidR="00786D4C" w:rsidRPr="00786D4C">
        <w:rPr>
          <w:rFonts w:ascii="Times New Roman" w:hAnsi="Times New Roman"/>
          <w:sz w:val="28"/>
          <w:szCs w:val="28"/>
        </w:rPr>
        <w:t>28,06</w:t>
      </w:r>
      <w:r w:rsidR="00D9281E" w:rsidRPr="00786D4C">
        <w:rPr>
          <w:rFonts w:ascii="Times New Roman" w:hAnsi="Times New Roman"/>
          <w:sz w:val="28"/>
          <w:szCs w:val="28"/>
        </w:rPr>
        <w:t>%</w:t>
      </w:r>
      <w:r w:rsidR="005719B9" w:rsidRPr="00786D4C">
        <w:rPr>
          <w:rFonts w:ascii="Times New Roman" w:hAnsi="Times New Roman"/>
          <w:sz w:val="28"/>
          <w:szCs w:val="28"/>
        </w:rPr>
        <w:t xml:space="preserve">. </w:t>
      </w:r>
    </w:p>
    <w:p w:rsidR="0009214A" w:rsidRPr="00786D4C" w:rsidRDefault="0009214A" w:rsidP="003A3C1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6D4C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786D4C">
        <w:rPr>
          <w:rFonts w:ascii="Times New Roman" w:hAnsi="Times New Roman"/>
          <w:sz w:val="28"/>
          <w:szCs w:val="28"/>
        </w:rPr>
        <w:t>Старогородс</w:t>
      </w:r>
      <w:r w:rsidRPr="00786D4C">
        <w:rPr>
          <w:rFonts w:ascii="Times New Roman" w:hAnsi="Times New Roman"/>
          <w:sz w:val="28"/>
          <w:szCs w:val="28"/>
        </w:rPr>
        <w:t>кий сельсовет» Дмитриевск</w:t>
      </w:r>
      <w:r w:rsidR="00712648" w:rsidRPr="00786D4C">
        <w:rPr>
          <w:rFonts w:ascii="Times New Roman" w:hAnsi="Times New Roman"/>
          <w:sz w:val="28"/>
          <w:szCs w:val="28"/>
        </w:rPr>
        <w:t xml:space="preserve">ого района Курской области  </w:t>
      </w:r>
      <w:r w:rsidRPr="00786D4C">
        <w:rPr>
          <w:rFonts w:ascii="Times New Roman" w:hAnsi="Times New Roman"/>
          <w:sz w:val="28"/>
          <w:szCs w:val="28"/>
        </w:rPr>
        <w:t xml:space="preserve">         за </w:t>
      </w:r>
      <w:r w:rsidR="00786D4C" w:rsidRPr="00786D4C">
        <w:rPr>
          <w:rFonts w:ascii="Times New Roman" w:hAnsi="Times New Roman"/>
          <w:sz w:val="28"/>
          <w:szCs w:val="28"/>
        </w:rPr>
        <w:t>9 месяцев</w:t>
      </w:r>
      <w:r w:rsidRPr="00786D4C">
        <w:rPr>
          <w:rFonts w:ascii="Times New Roman" w:hAnsi="Times New Roman"/>
          <w:sz w:val="28"/>
          <w:szCs w:val="28"/>
        </w:rPr>
        <w:t xml:space="preserve"> 201</w:t>
      </w:r>
      <w:r w:rsidR="00D77366" w:rsidRPr="00786D4C">
        <w:rPr>
          <w:rFonts w:ascii="Times New Roman" w:hAnsi="Times New Roman"/>
          <w:sz w:val="28"/>
          <w:szCs w:val="28"/>
        </w:rPr>
        <w:t>8</w:t>
      </w:r>
      <w:r w:rsidRPr="00786D4C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09214A" w:rsidRPr="00786D4C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86D4C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9214A" w:rsidRPr="00786D4C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86D4C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786D4C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86D4C">
        <w:rPr>
          <w:rFonts w:ascii="Times New Roman" w:hAnsi="Times New Roman"/>
          <w:sz w:val="28"/>
          <w:szCs w:val="28"/>
        </w:rPr>
        <w:t>«</w:t>
      </w:r>
      <w:r w:rsidR="00A94A4C" w:rsidRPr="00786D4C">
        <w:rPr>
          <w:rFonts w:ascii="Times New Roman" w:hAnsi="Times New Roman"/>
          <w:sz w:val="28"/>
          <w:szCs w:val="28"/>
        </w:rPr>
        <w:t>Старогород</w:t>
      </w:r>
      <w:r w:rsidRPr="00786D4C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786D4C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86D4C">
        <w:rPr>
          <w:rFonts w:ascii="Times New Roman" w:hAnsi="Times New Roman"/>
          <w:sz w:val="28"/>
          <w:szCs w:val="28"/>
        </w:rPr>
        <w:t xml:space="preserve">за </w:t>
      </w:r>
      <w:r w:rsidR="00786D4C" w:rsidRPr="00786D4C">
        <w:rPr>
          <w:rFonts w:ascii="Times New Roman" w:hAnsi="Times New Roman"/>
          <w:sz w:val="28"/>
          <w:szCs w:val="28"/>
        </w:rPr>
        <w:t>9 месяцев</w:t>
      </w:r>
      <w:r w:rsidRPr="00786D4C">
        <w:rPr>
          <w:rFonts w:ascii="Times New Roman" w:hAnsi="Times New Roman"/>
          <w:sz w:val="28"/>
          <w:szCs w:val="28"/>
        </w:rPr>
        <w:t xml:space="preserve"> 201</w:t>
      </w:r>
      <w:r w:rsidR="00D77366" w:rsidRPr="00786D4C">
        <w:rPr>
          <w:rFonts w:ascii="Times New Roman" w:hAnsi="Times New Roman"/>
          <w:sz w:val="28"/>
          <w:szCs w:val="28"/>
        </w:rPr>
        <w:t>8</w:t>
      </w:r>
      <w:r w:rsidRPr="00786D4C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786D4C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86D4C">
        <w:rPr>
          <w:rFonts w:ascii="Times New Roman" w:hAnsi="Times New Roman"/>
          <w:sz w:val="28"/>
          <w:szCs w:val="28"/>
        </w:rPr>
        <w:t>тыс.руб</w:t>
      </w:r>
      <w:r w:rsidR="003A3C18" w:rsidRPr="00786D4C">
        <w:rPr>
          <w:rFonts w:ascii="Times New Roman" w:hAnsi="Times New Roman"/>
          <w:sz w:val="28"/>
          <w:szCs w:val="28"/>
        </w:rPr>
        <w:t>.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222707" w:rsidRPr="00786D4C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C6DE7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C6DE7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C6DE7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C6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C6DE7" w:rsidRDefault="00A94A4C" w:rsidP="00786D4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C6DE7">
              <w:rPr>
                <w:rFonts w:ascii="Times New Roman" w:hAnsi="Times New Roman"/>
              </w:rPr>
              <w:t>Исполнено на 01.</w:t>
            </w:r>
            <w:r w:rsidR="00786D4C" w:rsidRPr="00DC6DE7">
              <w:rPr>
                <w:rFonts w:ascii="Times New Roman" w:hAnsi="Times New Roman"/>
              </w:rPr>
              <w:t>10</w:t>
            </w:r>
            <w:r w:rsidRPr="00DC6DE7">
              <w:rPr>
                <w:rFonts w:ascii="Times New Roman" w:hAnsi="Times New Roman"/>
              </w:rPr>
              <w:t>.201</w:t>
            </w:r>
            <w:r w:rsidR="008A5B56" w:rsidRPr="00DC6DE7">
              <w:rPr>
                <w:rFonts w:ascii="Times New Roman" w:hAnsi="Times New Roman"/>
              </w:rPr>
              <w:t xml:space="preserve">7 </w:t>
            </w:r>
            <w:r w:rsidRPr="00DC6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C6DE7" w:rsidRDefault="00A94A4C" w:rsidP="008A5B5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DC6DE7">
              <w:rPr>
                <w:rFonts w:ascii="Times New Roman" w:hAnsi="Times New Roman"/>
              </w:rPr>
              <w:t>Утверждено на 201</w:t>
            </w:r>
            <w:r w:rsidR="008A5B56" w:rsidRPr="00DC6DE7">
              <w:rPr>
                <w:rFonts w:ascii="Times New Roman" w:hAnsi="Times New Roman"/>
              </w:rPr>
              <w:t>8</w:t>
            </w:r>
            <w:r w:rsidRPr="00DC6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C6DE7" w:rsidRDefault="00A94A4C" w:rsidP="00786D4C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 w:rsidRPr="00DC6DE7">
              <w:rPr>
                <w:rFonts w:ascii="Times New Roman" w:hAnsi="Times New Roman"/>
              </w:rPr>
              <w:t>Исполнено на 01.</w:t>
            </w:r>
            <w:r w:rsidR="00786D4C" w:rsidRPr="00DC6DE7">
              <w:rPr>
                <w:rFonts w:ascii="Times New Roman" w:hAnsi="Times New Roman"/>
              </w:rPr>
              <w:t>10</w:t>
            </w:r>
            <w:r w:rsidRPr="00DC6DE7">
              <w:rPr>
                <w:rFonts w:ascii="Times New Roman" w:hAnsi="Times New Roman"/>
              </w:rPr>
              <w:t>.201</w:t>
            </w:r>
            <w:r w:rsidR="008A5B56" w:rsidRPr="00DC6DE7">
              <w:rPr>
                <w:rFonts w:ascii="Times New Roman" w:hAnsi="Times New Roman"/>
              </w:rPr>
              <w:t xml:space="preserve">8 </w:t>
            </w:r>
            <w:r w:rsidRPr="00DC6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786D4C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786D4C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786D4C" w:rsidRDefault="00A94A4C" w:rsidP="00786D4C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786D4C">
              <w:rPr>
                <w:rFonts w:ascii="Times New Roman" w:hAnsi="Times New Roman"/>
              </w:rPr>
              <w:t>Доля в общем объеме расходов</w:t>
            </w:r>
            <w:r w:rsidR="00F13DAA" w:rsidRPr="00786D4C">
              <w:t xml:space="preserve"> </w:t>
            </w:r>
            <w:r w:rsidR="00F13DAA" w:rsidRPr="00786D4C">
              <w:rPr>
                <w:rFonts w:ascii="Times New Roman" w:hAnsi="Times New Roman"/>
              </w:rPr>
              <w:t>на 01.</w:t>
            </w:r>
            <w:r w:rsidR="00786D4C" w:rsidRPr="00786D4C">
              <w:rPr>
                <w:rFonts w:ascii="Times New Roman" w:hAnsi="Times New Roman"/>
              </w:rPr>
              <w:t>10</w:t>
            </w:r>
            <w:r w:rsidR="00F13DAA" w:rsidRPr="00786D4C">
              <w:rPr>
                <w:rFonts w:ascii="Times New Roman" w:hAnsi="Times New Roman"/>
              </w:rPr>
              <w:t>.2018 г.</w:t>
            </w:r>
            <w:r w:rsidRPr="00786D4C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786D4C" w:rsidRDefault="00A94A4C" w:rsidP="00AD2EE8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786D4C">
              <w:rPr>
                <w:rFonts w:ascii="Times New Roman" w:hAnsi="Times New Roman"/>
              </w:rPr>
              <w:t>Отклонение от 201</w:t>
            </w:r>
            <w:r w:rsidR="00AD2EE8" w:rsidRPr="00786D4C">
              <w:rPr>
                <w:rFonts w:ascii="Times New Roman" w:hAnsi="Times New Roman"/>
              </w:rPr>
              <w:t>7</w:t>
            </w:r>
            <w:r w:rsidRPr="00786D4C">
              <w:rPr>
                <w:rFonts w:ascii="Times New Roman" w:hAnsi="Times New Roman"/>
              </w:rPr>
              <w:t xml:space="preserve"> г.</w:t>
            </w:r>
            <w:r w:rsidR="00F13DAA" w:rsidRPr="00786D4C">
              <w:rPr>
                <w:rFonts w:ascii="Times New Roman" w:hAnsi="Times New Roman"/>
              </w:rPr>
              <w:t>,</w:t>
            </w:r>
            <w:r w:rsidRPr="00786D4C">
              <w:rPr>
                <w:rFonts w:ascii="Times New Roman" w:hAnsi="Times New Roman"/>
              </w:rPr>
              <w:t xml:space="preserve"> (+/-)</w:t>
            </w:r>
          </w:p>
        </w:tc>
      </w:tr>
      <w:tr w:rsidR="00457FE3" w:rsidRPr="00457FE3" w:rsidTr="00F45C3F">
        <w:trPr>
          <w:trHeight w:val="27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30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006B2F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449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006B2F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322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DC6DE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71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93244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0,52</w:t>
            </w:r>
          </w:p>
        </w:tc>
        <w:tc>
          <w:tcPr>
            <w:tcW w:w="1276" w:type="dxa"/>
            <w:vAlign w:val="center"/>
          </w:tcPr>
          <w:p w:rsidR="00222707" w:rsidRPr="00457FE3" w:rsidRDefault="0074114C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+17,21</w:t>
            </w:r>
          </w:p>
        </w:tc>
      </w:tr>
      <w:tr w:rsidR="00457FE3" w:rsidRPr="00457FE3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 17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006B2F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 643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006B2F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 366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DC6DE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83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93244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44,60</w:t>
            </w:r>
          </w:p>
        </w:tc>
        <w:tc>
          <w:tcPr>
            <w:tcW w:w="1276" w:type="dxa"/>
            <w:vAlign w:val="center"/>
          </w:tcPr>
          <w:p w:rsidR="00222707" w:rsidRPr="00457FE3" w:rsidRDefault="009D7CF2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+195,81</w:t>
            </w:r>
          </w:p>
        </w:tc>
      </w:tr>
      <w:tr w:rsidR="00457FE3" w:rsidRPr="00457FE3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457FE3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457FE3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457FE3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93244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,98</w:t>
            </w:r>
          </w:p>
        </w:tc>
        <w:tc>
          <w:tcPr>
            <w:tcW w:w="1276" w:type="dxa"/>
            <w:vAlign w:val="center"/>
          </w:tcPr>
          <w:p w:rsidR="00222707" w:rsidRPr="00457FE3" w:rsidRDefault="009D7CF2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</w:t>
            </w:r>
            <w:r w:rsidR="00222707" w:rsidRPr="00457FE3">
              <w:rPr>
                <w:rFonts w:ascii="Times New Roman" w:hAnsi="Times New Roman"/>
              </w:rPr>
              <w:t>,00</w:t>
            </w:r>
          </w:p>
        </w:tc>
      </w:tr>
      <w:tr w:rsidR="00457FE3" w:rsidRPr="00457FE3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</w:tr>
      <w:tr w:rsidR="00457FE3" w:rsidRPr="00457FE3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457FE3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457FE3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90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006B2F" w:rsidP="00DC6DE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95,</w:t>
            </w:r>
            <w:r w:rsidR="00E97067" w:rsidRPr="00457FE3">
              <w:rPr>
                <w:rFonts w:ascii="Times New Roman" w:hAnsi="Times New Roman"/>
              </w:rPr>
              <w:t>4</w:t>
            </w:r>
            <w:r w:rsidR="00DC6DE7" w:rsidRPr="00457FE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E97067" w:rsidP="00DC6DE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45,3</w:t>
            </w:r>
            <w:r w:rsidR="00DC6DE7" w:rsidRPr="00457FE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23637C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7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93244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4,74</w:t>
            </w:r>
          </w:p>
        </w:tc>
        <w:tc>
          <w:tcPr>
            <w:tcW w:w="1276" w:type="dxa"/>
            <w:vAlign w:val="center"/>
          </w:tcPr>
          <w:p w:rsidR="00222707" w:rsidRPr="00457FE3" w:rsidRDefault="009D7CF2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+55,17</w:t>
            </w:r>
          </w:p>
        </w:tc>
      </w:tr>
      <w:tr w:rsidR="00457FE3" w:rsidRPr="00457FE3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5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E9706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78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E9706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61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23637C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7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74114C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vAlign w:val="center"/>
          </w:tcPr>
          <w:p w:rsidR="00222707" w:rsidRPr="00457FE3" w:rsidRDefault="009D7CF2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+3,58</w:t>
            </w:r>
          </w:p>
        </w:tc>
      </w:tr>
      <w:tr w:rsidR="00457FE3" w:rsidRPr="00457FE3" w:rsidTr="00F45C3F">
        <w:trPr>
          <w:trHeight w:val="2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457FE3">
              <w:rPr>
                <w:rFonts w:ascii="Times New Roman" w:hAnsi="Times New Roman"/>
              </w:rPr>
              <w:t>пожар-ной</w:t>
            </w:r>
            <w:proofErr w:type="gramEnd"/>
            <w:r w:rsidRPr="00457FE3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69766D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</w:t>
            </w:r>
            <w:r w:rsidR="00222707" w:rsidRPr="00457FE3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</w:tr>
      <w:tr w:rsidR="00457FE3" w:rsidRPr="00457FE3" w:rsidTr="00F45C3F">
        <w:trPr>
          <w:trHeight w:val="62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457FE3">
              <w:rPr>
                <w:rFonts w:ascii="Times New Roman" w:hAnsi="Times New Roman"/>
              </w:rPr>
              <w:t>об-</w:t>
            </w:r>
            <w:proofErr w:type="spellStart"/>
            <w:r w:rsidRPr="00457FE3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457FE3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</w:tr>
      <w:tr w:rsidR="00457FE3" w:rsidRPr="00457FE3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60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69766D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98</w:t>
            </w:r>
            <w:r w:rsidR="00222707" w:rsidRPr="00457FE3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69766D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76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23637C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88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AB5042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5,75</w:t>
            </w:r>
          </w:p>
        </w:tc>
        <w:tc>
          <w:tcPr>
            <w:tcW w:w="1276" w:type="dxa"/>
            <w:vAlign w:val="center"/>
          </w:tcPr>
          <w:p w:rsidR="00222707" w:rsidRPr="00457FE3" w:rsidRDefault="009D7CF2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+116,15</w:t>
            </w:r>
          </w:p>
        </w:tc>
      </w:tr>
      <w:tr w:rsidR="00457FE3" w:rsidRPr="00457FE3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67223C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23637C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FA2B9A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,03</w:t>
            </w:r>
          </w:p>
        </w:tc>
        <w:tc>
          <w:tcPr>
            <w:tcW w:w="1276" w:type="dxa"/>
            <w:vAlign w:val="center"/>
          </w:tcPr>
          <w:p w:rsidR="00222707" w:rsidRPr="00457FE3" w:rsidRDefault="009D7CF2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+1,00</w:t>
            </w:r>
          </w:p>
        </w:tc>
      </w:tr>
      <w:tr w:rsidR="00457FE3" w:rsidRPr="00457FE3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579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67223C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 049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67223C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861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23637C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82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E3BDC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28,13</w:t>
            </w:r>
          </w:p>
        </w:tc>
        <w:tc>
          <w:tcPr>
            <w:tcW w:w="1276" w:type="dxa"/>
            <w:vAlign w:val="center"/>
          </w:tcPr>
          <w:p w:rsidR="00222707" w:rsidRPr="00457FE3" w:rsidRDefault="001F025F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+282,01</w:t>
            </w:r>
          </w:p>
        </w:tc>
      </w:tr>
      <w:tr w:rsidR="00457FE3" w:rsidRPr="00457FE3" w:rsidTr="00F45C3F">
        <w:trPr>
          <w:trHeight w:val="22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92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08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67223C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8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DF1616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76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E3BDC" w:rsidP="0074114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2,7</w:t>
            </w:r>
            <w:r w:rsidR="0074114C" w:rsidRPr="00457FE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22707" w:rsidRPr="00457FE3" w:rsidRDefault="001F025F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9,75</w:t>
            </w:r>
          </w:p>
        </w:tc>
      </w:tr>
      <w:tr w:rsidR="00457FE3" w:rsidRPr="00457FE3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67223C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5</w:t>
            </w:r>
            <w:r w:rsidR="00222707" w:rsidRPr="00457FE3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DF1616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71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E3BDC" w:rsidP="0074114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,1</w:t>
            </w:r>
            <w:r w:rsidR="0074114C" w:rsidRPr="00457FE3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222707" w:rsidRPr="00457FE3" w:rsidRDefault="001F025F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1</w:t>
            </w:r>
            <w:r w:rsidR="00222707" w:rsidRPr="00457FE3">
              <w:rPr>
                <w:rFonts w:ascii="Times New Roman" w:hAnsi="Times New Roman"/>
              </w:rPr>
              <w:t>,00</w:t>
            </w:r>
          </w:p>
        </w:tc>
      </w:tr>
      <w:tr w:rsidR="00457FE3" w:rsidRPr="00457FE3" w:rsidTr="00F45C3F">
        <w:trPr>
          <w:trHeight w:val="32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052904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1,</w:t>
            </w:r>
            <w:r w:rsidR="00222707" w:rsidRPr="00457FE3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052904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DF1616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E3BDC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0,36</w:t>
            </w:r>
          </w:p>
        </w:tc>
        <w:tc>
          <w:tcPr>
            <w:tcW w:w="1276" w:type="dxa"/>
            <w:vAlign w:val="center"/>
          </w:tcPr>
          <w:p w:rsidR="00222707" w:rsidRPr="00457FE3" w:rsidRDefault="001F025F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+11,00</w:t>
            </w:r>
          </w:p>
        </w:tc>
      </w:tr>
      <w:tr w:rsidR="00457FE3" w:rsidRPr="00457FE3" w:rsidTr="00F13DAA">
        <w:trPr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457FE3">
              <w:rPr>
                <w:rFonts w:ascii="Times New Roman" w:hAnsi="Times New Roman"/>
                <w:szCs w:val="28"/>
              </w:rPr>
              <w:t>2 391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707" w:rsidRPr="00457FE3" w:rsidRDefault="004C7B10" w:rsidP="00222707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457FE3">
              <w:rPr>
                <w:rFonts w:ascii="Times New Roman" w:hAnsi="Times New Roman"/>
                <w:szCs w:val="28"/>
              </w:rPr>
              <w:t>3 809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707" w:rsidRPr="00457FE3" w:rsidRDefault="00DC6DE7" w:rsidP="0022270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3 062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07" w:rsidRPr="00457FE3" w:rsidRDefault="00DF1616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80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707" w:rsidRPr="00457FE3" w:rsidRDefault="00222707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222707" w:rsidRPr="00457FE3" w:rsidRDefault="001F025F" w:rsidP="0022270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+671,18</w:t>
            </w:r>
          </w:p>
        </w:tc>
      </w:tr>
    </w:tbl>
    <w:p w:rsidR="00A94A4C" w:rsidRPr="00457FE3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Pr="00887AB8" w:rsidRDefault="00A162CC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7AB8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887AB8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457FE3" w:rsidRPr="00887AB8">
        <w:rPr>
          <w:rFonts w:ascii="Times New Roman" w:hAnsi="Times New Roman"/>
          <w:sz w:val="28"/>
          <w:szCs w:val="28"/>
        </w:rPr>
        <w:t>80,39</w:t>
      </w:r>
      <w:r w:rsidR="00EB7262" w:rsidRPr="00887AB8">
        <w:rPr>
          <w:rFonts w:ascii="Times New Roman" w:hAnsi="Times New Roman"/>
          <w:sz w:val="28"/>
          <w:szCs w:val="28"/>
        </w:rPr>
        <w:t>% к общему объему расходов</w:t>
      </w:r>
      <w:r w:rsidRPr="00887AB8">
        <w:rPr>
          <w:rFonts w:ascii="Times New Roman" w:hAnsi="Times New Roman"/>
          <w:sz w:val="28"/>
          <w:szCs w:val="28"/>
        </w:rPr>
        <w:t xml:space="preserve"> </w:t>
      </w:r>
      <w:r w:rsidR="004D1047" w:rsidRPr="00887AB8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457FE3" w:rsidRPr="00887AB8">
        <w:rPr>
          <w:rFonts w:ascii="Times New Roman" w:hAnsi="Times New Roman"/>
          <w:sz w:val="28"/>
          <w:szCs w:val="28"/>
        </w:rPr>
        <w:t>3</w:t>
      </w:r>
      <w:r w:rsidRPr="00887AB8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51109" w:rsidRPr="00887AB8" w:rsidRDefault="00C51109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7AB8">
        <w:rPr>
          <w:rFonts w:ascii="Times New Roman" w:hAnsi="Times New Roman"/>
          <w:sz w:val="28"/>
          <w:szCs w:val="28"/>
        </w:rPr>
        <w:t>-</w:t>
      </w:r>
      <w:r w:rsidR="00E0706A" w:rsidRPr="00887AB8">
        <w:rPr>
          <w:rFonts w:ascii="Times New Roman" w:hAnsi="Times New Roman"/>
          <w:sz w:val="28"/>
          <w:szCs w:val="28"/>
        </w:rPr>
        <w:t xml:space="preserve"> </w:t>
      </w:r>
      <w:r w:rsidR="00642476" w:rsidRPr="00887AB8">
        <w:rPr>
          <w:rFonts w:ascii="Times New Roman" w:hAnsi="Times New Roman"/>
          <w:sz w:val="28"/>
          <w:szCs w:val="28"/>
        </w:rPr>
        <w:t>р</w:t>
      </w:r>
      <w:r w:rsidR="00040D1C" w:rsidRPr="00887AB8">
        <w:rPr>
          <w:rFonts w:ascii="Times New Roman" w:hAnsi="Times New Roman"/>
          <w:sz w:val="28"/>
          <w:szCs w:val="28"/>
        </w:rPr>
        <w:t>езервный фонд</w:t>
      </w:r>
      <w:r w:rsidR="00642476" w:rsidRPr="00887AB8">
        <w:rPr>
          <w:rFonts w:ascii="Times New Roman" w:hAnsi="Times New Roman"/>
          <w:sz w:val="28"/>
          <w:szCs w:val="28"/>
        </w:rPr>
        <w:t>;</w:t>
      </w:r>
    </w:p>
    <w:p w:rsidR="00C51109" w:rsidRPr="00887AB8" w:rsidRDefault="00C51109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7AB8">
        <w:rPr>
          <w:rFonts w:ascii="Times New Roman" w:hAnsi="Times New Roman"/>
          <w:sz w:val="28"/>
          <w:szCs w:val="28"/>
        </w:rPr>
        <w:t>-</w:t>
      </w:r>
      <w:r w:rsidR="004418D4" w:rsidRPr="00887AB8">
        <w:rPr>
          <w:rFonts w:ascii="Times New Roman" w:hAnsi="Times New Roman"/>
          <w:sz w:val="28"/>
          <w:szCs w:val="28"/>
        </w:rPr>
        <w:t xml:space="preserve"> </w:t>
      </w:r>
      <w:r w:rsidR="00040D1C" w:rsidRPr="00887AB8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="00642476" w:rsidRPr="00887AB8">
        <w:rPr>
          <w:rFonts w:ascii="Times New Roman" w:hAnsi="Times New Roman"/>
          <w:sz w:val="28"/>
          <w:szCs w:val="28"/>
        </w:rPr>
        <w:t>;</w:t>
      </w:r>
    </w:p>
    <w:p w:rsidR="00FE4FE2" w:rsidRPr="00887AB8" w:rsidRDefault="00E50ABF" w:rsidP="00887AB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7AB8">
        <w:rPr>
          <w:rFonts w:ascii="Times New Roman" w:hAnsi="Times New Roman"/>
          <w:sz w:val="28"/>
          <w:szCs w:val="28"/>
        </w:rPr>
        <w:t>-</w:t>
      </w:r>
      <w:r w:rsidR="004418D4" w:rsidRPr="00887AB8">
        <w:rPr>
          <w:rFonts w:ascii="Times New Roman" w:hAnsi="Times New Roman"/>
          <w:sz w:val="28"/>
          <w:szCs w:val="28"/>
        </w:rPr>
        <w:t xml:space="preserve"> </w:t>
      </w:r>
      <w:r w:rsidR="0040783D" w:rsidRPr="00887AB8">
        <w:rPr>
          <w:rFonts w:ascii="Times New Roman" w:hAnsi="Times New Roman"/>
          <w:sz w:val="28"/>
          <w:szCs w:val="28"/>
        </w:rPr>
        <w:t>другие вопросы в об</w:t>
      </w:r>
      <w:r w:rsidR="00040D1C" w:rsidRPr="00887AB8">
        <w:rPr>
          <w:rFonts w:ascii="Times New Roman" w:hAnsi="Times New Roman"/>
          <w:sz w:val="28"/>
          <w:szCs w:val="28"/>
        </w:rPr>
        <w:t>ласти национальной экономики</w:t>
      </w:r>
      <w:r w:rsidR="00FE4FE2" w:rsidRPr="00887AB8">
        <w:rPr>
          <w:rFonts w:ascii="Times New Roman" w:hAnsi="Times New Roman"/>
          <w:sz w:val="28"/>
          <w:szCs w:val="28"/>
        </w:rPr>
        <w:t>.</w:t>
      </w:r>
    </w:p>
    <w:p w:rsidR="00642476" w:rsidRPr="00887AB8" w:rsidRDefault="00CF1984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7AB8">
        <w:rPr>
          <w:rFonts w:ascii="Times New Roman" w:hAnsi="Times New Roman"/>
          <w:sz w:val="28"/>
          <w:szCs w:val="28"/>
        </w:rPr>
        <w:t>Осн</w:t>
      </w:r>
      <w:r w:rsidR="00B83D99" w:rsidRPr="00887AB8">
        <w:rPr>
          <w:rFonts w:ascii="Times New Roman" w:hAnsi="Times New Roman"/>
          <w:sz w:val="28"/>
          <w:szCs w:val="28"/>
        </w:rPr>
        <w:t>овной причиной не</w:t>
      </w:r>
      <w:r w:rsidR="00642476" w:rsidRPr="00887AB8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887AB8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887AB8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887AB8">
        <w:rPr>
          <w:rFonts w:ascii="Times New Roman" w:hAnsi="Times New Roman"/>
          <w:sz w:val="28"/>
          <w:szCs w:val="28"/>
        </w:rPr>
        <w:t>отсутс</w:t>
      </w:r>
      <w:r w:rsidR="00DC648C" w:rsidRPr="00887AB8">
        <w:rPr>
          <w:rFonts w:ascii="Times New Roman" w:hAnsi="Times New Roman"/>
          <w:sz w:val="28"/>
          <w:szCs w:val="28"/>
        </w:rPr>
        <w:t>твие потребнос</w:t>
      </w:r>
      <w:r w:rsidR="00831BAC" w:rsidRPr="00887AB8">
        <w:rPr>
          <w:rFonts w:ascii="Times New Roman" w:hAnsi="Times New Roman"/>
          <w:sz w:val="28"/>
          <w:szCs w:val="28"/>
        </w:rPr>
        <w:t xml:space="preserve">ти в средствах </w:t>
      </w:r>
      <w:r w:rsidR="006A525C" w:rsidRPr="00887AB8">
        <w:rPr>
          <w:rFonts w:ascii="Times New Roman" w:hAnsi="Times New Roman"/>
          <w:sz w:val="28"/>
          <w:szCs w:val="28"/>
        </w:rPr>
        <w:t xml:space="preserve">в </w:t>
      </w:r>
      <w:r w:rsidR="00887AB8" w:rsidRPr="00887AB8">
        <w:rPr>
          <w:rFonts w:ascii="Times New Roman" w:hAnsi="Times New Roman"/>
          <w:sz w:val="28"/>
          <w:szCs w:val="28"/>
        </w:rPr>
        <w:t>течение 9 месяцев</w:t>
      </w:r>
      <w:r w:rsidR="006A525C" w:rsidRPr="00887AB8">
        <w:rPr>
          <w:rFonts w:ascii="Times New Roman" w:hAnsi="Times New Roman"/>
          <w:sz w:val="28"/>
          <w:szCs w:val="28"/>
        </w:rPr>
        <w:t xml:space="preserve"> 201</w:t>
      </w:r>
      <w:r w:rsidR="0040783D" w:rsidRPr="00887AB8">
        <w:rPr>
          <w:rFonts w:ascii="Times New Roman" w:hAnsi="Times New Roman"/>
          <w:sz w:val="28"/>
          <w:szCs w:val="28"/>
        </w:rPr>
        <w:t>8</w:t>
      </w:r>
      <w:r w:rsidR="006A525C" w:rsidRPr="00887AB8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887AB8" w:rsidRDefault="006A525C" w:rsidP="00216DF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7AB8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</w:t>
      </w:r>
      <w:r w:rsidRPr="00887AB8">
        <w:rPr>
          <w:rFonts w:ascii="Times New Roman" w:hAnsi="Times New Roman"/>
          <w:sz w:val="28"/>
          <w:szCs w:val="28"/>
        </w:rPr>
        <w:lastRenderedPageBreak/>
        <w:t>образования «Старогородский сельсовет» Дмитриевского района Курской области по разделам классифи</w:t>
      </w:r>
      <w:r w:rsidR="00CD4CDA" w:rsidRPr="00887AB8">
        <w:rPr>
          <w:rFonts w:ascii="Times New Roman" w:hAnsi="Times New Roman"/>
          <w:sz w:val="28"/>
          <w:szCs w:val="28"/>
        </w:rPr>
        <w:t xml:space="preserve">кации расходов за </w:t>
      </w:r>
      <w:r w:rsidR="00887AB8" w:rsidRPr="00887AB8">
        <w:rPr>
          <w:rFonts w:ascii="Times New Roman" w:hAnsi="Times New Roman"/>
          <w:sz w:val="28"/>
          <w:szCs w:val="28"/>
        </w:rPr>
        <w:t>9 месяцев</w:t>
      </w:r>
      <w:r w:rsidR="00D858E3" w:rsidRPr="00887AB8">
        <w:rPr>
          <w:rFonts w:ascii="Times New Roman" w:hAnsi="Times New Roman"/>
          <w:sz w:val="28"/>
          <w:szCs w:val="28"/>
        </w:rPr>
        <w:t xml:space="preserve"> </w:t>
      </w:r>
      <w:r w:rsidR="00CD4CDA" w:rsidRPr="00887AB8">
        <w:rPr>
          <w:rFonts w:ascii="Times New Roman" w:hAnsi="Times New Roman"/>
          <w:sz w:val="28"/>
          <w:szCs w:val="28"/>
        </w:rPr>
        <w:t>2018</w:t>
      </w:r>
      <w:r w:rsidRPr="00887AB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BE5EEF" w:rsidRPr="00887AB8">
        <w:rPr>
          <w:rFonts w:ascii="Times New Roman" w:hAnsi="Times New Roman"/>
          <w:sz w:val="28"/>
          <w:szCs w:val="28"/>
        </w:rPr>
        <w:t>6</w:t>
      </w:r>
      <w:r w:rsidRPr="00887AB8">
        <w:rPr>
          <w:rFonts w:ascii="Times New Roman" w:hAnsi="Times New Roman"/>
          <w:sz w:val="28"/>
          <w:szCs w:val="28"/>
        </w:rPr>
        <w:t>.</w:t>
      </w:r>
    </w:p>
    <w:p w:rsidR="006A525C" w:rsidRPr="007A7438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A224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9F143CC" wp14:editId="57C29E9B">
            <wp:extent cx="5876925" cy="27146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0F15" w:rsidRPr="007A7438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A7438">
        <w:rPr>
          <w:rFonts w:ascii="Times New Roman" w:hAnsi="Times New Roman"/>
          <w:sz w:val="24"/>
          <w:szCs w:val="28"/>
        </w:rPr>
        <w:t>Рис.</w:t>
      </w:r>
      <w:r w:rsidR="00BE5EEF" w:rsidRPr="007A7438">
        <w:rPr>
          <w:rFonts w:ascii="Times New Roman" w:hAnsi="Times New Roman"/>
          <w:sz w:val="24"/>
          <w:szCs w:val="28"/>
        </w:rPr>
        <w:t>6</w:t>
      </w:r>
      <w:r w:rsidRPr="007A7438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Pr="007A7438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A7438">
        <w:rPr>
          <w:rFonts w:ascii="Times New Roman" w:hAnsi="Times New Roman"/>
          <w:sz w:val="24"/>
          <w:szCs w:val="28"/>
        </w:rPr>
        <w:t>«</w:t>
      </w:r>
      <w:r w:rsidR="0002010D" w:rsidRPr="007A7438">
        <w:rPr>
          <w:rFonts w:ascii="Times New Roman" w:hAnsi="Times New Roman"/>
          <w:sz w:val="24"/>
          <w:szCs w:val="28"/>
        </w:rPr>
        <w:t>Старогород</w:t>
      </w:r>
      <w:r w:rsidRPr="007A7438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по разделам классификации расходов за </w:t>
      </w:r>
      <w:r w:rsidR="007A7438" w:rsidRPr="007A7438">
        <w:rPr>
          <w:rFonts w:ascii="Times New Roman" w:hAnsi="Times New Roman"/>
          <w:sz w:val="24"/>
          <w:szCs w:val="28"/>
        </w:rPr>
        <w:t>9 месяцев</w:t>
      </w:r>
      <w:r w:rsidRPr="007A7438">
        <w:rPr>
          <w:rFonts w:ascii="Times New Roman" w:hAnsi="Times New Roman"/>
          <w:sz w:val="24"/>
          <w:szCs w:val="28"/>
        </w:rPr>
        <w:t xml:space="preserve"> 201</w:t>
      </w:r>
      <w:r w:rsidR="007B0BEC" w:rsidRPr="007A7438">
        <w:rPr>
          <w:rFonts w:ascii="Times New Roman" w:hAnsi="Times New Roman"/>
          <w:sz w:val="24"/>
          <w:szCs w:val="28"/>
        </w:rPr>
        <w:t>8</w:t>
      </w:r>
      <w:r w:rsidRPr="007A7438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A7438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Pr="009A1B2F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B2F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9A1B2F">
        <w:rPr>
          <w:rFonts w:ascii="Times New Roman" w:hAnsi="Times New Roman"/>
          <w:sz w:val="28"/>
          <w:szCs w:val="28"/>
        </w:rPr>
        <w:t xml:space="preserve">за </w:t>
      </w:r>
      <w:r w:rsidR="007A7438" w:rsidRPr="009A1B2F">
        <w:rPr>
          <w:rFonts w:ascii="Times New Roman" w:hAnsi="Times New Roman"/>
          <w:sz w:val="28"/>
          <w:szCs w:val="28"/>
        </w:rPr>
        <w:t xml:space="preserve">9 месяцев           </w:t>
      </w:r>
      <w:r w:rsidR="008C27E2" w:rsidRPr="009A1B2F">
        <w:rPr>
          <w:rFonts w:ascii="Times New Roman" w:hAnsi="Times New Roman"/>
          <w:sz w:val="28"/>
          <w:szCs w:val="28"/>
        </w:rPr>
        <w:t xml:space="preserve"> 2</w:t>
      </w:r>
      <w:r w:rsidR="007557D1" w:rsidRPr="009A1B2F">
        <w:rPr>
          <w:rFonts w:ascii="Times New Roman" w:hAnsi="Times New Roman"/>
          <w:sz w:val="28"/>
          <w:szCs w:val="28"/>
        </w:rPr>
        <w:t>01</w:t>
      </w:r>
      <w:r w:rsidR="00BD3853" w:rsidRPr="009A1B2F">
        <w:rPr>
          <w:rFonts w:ascii="Times New Roman" w:hAnsi="Times New Roman"/>
          <w:sz w:val="28"/>
          <w:szCs w:val="28"/>
        </w:rPr>
        <w:t>8</w:t>
      </w:r>
      <w:r w:rsidR="00D277D6" w:rsidRPr="009A1B2F">
        <w:rPr>
          <w:rFonts w:ascii="Times New Roman" w:hAnsi="Times New Roman"/>
          <w:sz w:val="28"/>
          <w:szCs w:val="28"/>
        </w:rPr>
        <w:t xml:space="preserve"> года </w:t>
      </w:r>
      <w:r w:rsidR="0068332D" w:rsidRPr="009A1B2F">
        <w:rPr>
          <w:rFonts w:ascii="Times New Roman" w:hAnsi="Times New Roman"/>
          <w:sz w:val="28"/>
          <w:szCs w:val="28"/>
        </w:rPr>
        <w:t>занимаю</w:t>
      </w:r>
      <w:r w:rsidRPr="009A1B2F">
        <w:rPr>
          <w:rFonts w:ascii="Times New Roman" w:hAnsi="Times New Roman"/>
          <w:sz w:val="28"/>
          <w:szCs w:val="28"/>
        </w:rPr>
        <w:t>т</w:t>
      </w:r>
      <w:r w:rsidR="00D53A13" w:rsidRPr="009A1B2F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9A1B2F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9A1B2F">
        <w:rPr>
          <w:rFonts w:ascii="Times New Roman" w:hAnsi="Times New Roman"/>
          <w:sz w:val="28"/>
          <w:szCs w:val="28"/>
        </w:rPr>
        <w:t>:</w:t>
      </w:r>
    </w:p>
    <w:p w:rsidR="003A3FD0" w:rsidRPr="009A1B2F" w:rsidRDefault="0068332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B2F">
        <w:rPr>
          <w:rFonts w:ascii="Times New Roman" w:hAnsi="Times New Roman"/>
          <w:sz w:val="28"/>
          <w:szCs w:val="28"/>
        </w:rPr>
        <w:t xml:space="preserve">- </w:t>
      </w:r>
      <w:r w:rsidR="00BE1F8E" w:rsidRPr="009A1B2F">
        <w:rPr>
          <w:rFonts w:ascii="Times New Roman" w:hAnsi="Times New Roman"/>
          <w:sz w:val="28"/>
          <w:szCs w:val="28"/>
        </w:rPr>
        <w:t>0104 «Ф</w:t>
      </w:r>
      <w:r w:rsidRPr="009A1B2F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9A1B2F">
        <w:rPr>
          <w:rFonts w:ascii="Times New Roman" w:hAnsi="Times New Roman"/>
          <w:sz w:val="28"/>
          <w:szCs w:val="28"/>
        </w:rPr>
        <w:t>»</w:t>
      </w:r>
      <w:r w:rsidR="007557D1" w:rsidRPr="009A1B2F">
        <w:rPr>
          <w:rFonts w:ascii="Times New Roman" w:hAnsi="Times New Roman"/>
          <w:sz w:val="28"/>
          <w:szCs w:val="28"/>
        </w:rPr>
        <w:t xml:space="preserve"> </w:t>
      </w:r>
      <w:r w:rsidR="00BE1F8E" w:rsidRPr="009A1B2F">
        <w:rPr>
          <w:rFonts w:ascii="Times New Roman" w:hAnsi="Times New Roman"/>
          <w:sz w:val="28"/>
          <w:szCs w:val="28"/>
        </w:rPr>
        <w:t xml:space="preserve">– </w:t>
      </w:r>
      <w:r w:rsidR="007A7438" w:rsidRPr="009A1B2F">
        <w:rPr>
          <w:rFonts w:ascii="Times New Roman" w:hAnsi="Times New Roman"/>
          <w:sz w:val="28"/>
          <w:szCs w:val="28"/>
        </w:rPr>
        <w:t>44,60</w:t>
      </w:r>
      <w:r w:rsidR="007557D1" w:rsidRPr="009A1B2F">
        <w:rPr>
          <w:rFonts w:ascii="Times New Roman" w:hAnsi="Times New Roman"/>
          <w:sz w:val="28"/>
          <w:szCs w:val="28"/>
        </w:rPr>
        <w:t>% (</w:t>
      </w:r>
      <w:r w:rsidR="007A7438" w:rsidRPr="009A1B2F">
        <w:rPr>
          <w:rFonts w:ascii="Times New Roman" w:hAnsi="Times New Roman"/>
          <w:sz w:val="28"/>
          <w:szCs w:val="28"/>
        </w:rPr>
        <w:t>1 366,11</w:t>
      </w:r>
      <w:r w:rsidR="00D53A13" w:rsidRPr="009A1B2F">
        <w:rPr>
          <w:rFonts w:ascii="Times New Roman" w:hAnsi="Times New Roman"/>
          <w:sz w:val="28"/>
          <w:szCs w:val="28"/>
        </w:rPr>
        <w:t xml:space="preserve"> тыс. рублей);</w:t>
      </w:r>
    </w:p>
    <w:p w:rsidR="00D53A13" w:rsidRPr="009A1B2F" w:rsidRDefault="00D53A13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B2F">
        <w:rPr>
          <w:rFonts w:ascii="Times New Roman" w:hAnsi="Times New Roman"/>
          <w:sz w:val="28"/>
          <w:szCs w:val="28"/>
        </w:rPr>
        <w:t>-</w:t>
      </w:r>
      <w:r w:rsidR="00500E1D" w:rsidRPr="009A1B2F">
        <w:rPr>
          <w:rFonts w:ascii="Times New Roman" w:hAnsi="Times New Roman"/>
          <w:sz w:val="28"/>
          <w:szCs w:val="28"/>
        </w:rPr>
        <w:t xml:space="preserve"> </w:t>
      </w:r>
      <w:r w:rsidR="003A58CD" w:rsidRPr="009A1B2F">
        <w:rPr>
          <w:rFonts w:ascii="Times New Roman" w:hAnsi="Times New Roman"/>
          <w:sz w:val="28"/>
          <w:szCs w:val="28"/>
        </w:rPr>
        <w:t>0801 «Культура»</w:t>
      </w:r>
      <w:r w:rsidR="003B0C7C" w:rsidRPr="009A1B2F">
        <w:rPr>
          <w:rFonts w:ascii="Times New Roman" w:hAnsi="Times New Roman"/>
          <w:sz w:val="28"/>
          <w:szCs w:val="28"/>
        </w:rPr>
        <w:t xml:space="preserve"> -</w:t>
      </w:r>
      <w:r w:rsidR="003A58CD" w:rsidRPr="009A1B2F">
        <w:rPr>
          <w:rFonts w:ascii="Times New Roman" w:hAnsi="Times New Roman"/>
          <w:sz w:val="28"/>
          <w:szCs w:val="28"/>
        </w:rPr>
        <w:t xml:space="preserve"> </w:t>
      </w:r>
      <w:r w:rsidR="00AC50CE" w:rsidRPr="009A1B2F">
        <w:rPr>
          <w:rFonts w:ascii="Times New Roman" w:hAnsi="Times New Roman"/>
          <w:sz w:val="28"/>
          <w:szCs w:val="28"/>
        </w:rPr>
        <w:t>28,1</w:t>
      </w:r>
      <w:r w:rsidR="009A1B2F" w:rsidRPr="009A1B2F">
        <w:rPr>
          <w:rFonts w:ascii="Times New Roman" w:hAnsi="Times New Roman"/>
          <w:sz w:val="28"/>
          <w:szCs w:val="28"/>
        </w:rPr>
        <w:t>3</w:t>
      </w:r>
      <w:r w:rsidR="003B0C7C" w:rsidRPr="009A1B2F">
        <w:rPr>
          <w:rFonts w:ascii="Times New Roman" w:hAnsi="Times New Roman"/>
          <w:sz w:val="28"/>
          <w:szCs w:val="28"/>
        </w:rPr>
        <w:t>% (</w:t>
      </w:r>
      <w:r w:rsidR="009A1B2F" w:rsidRPr="009A1B2F">
        <w:rPr>
          <w:rFonts w:ascii="Times New Roman" w:hAnsi="Times New Roman"/>
          <w:sz w:val="28"/>
          <w:szCs w:val="28"/>
        </w:rPr>
        <w:t>861,65</w:t>
      </w:r>
      <w:r w:rsidR="00500E1D" w:rsidRPr="009A1B2F">
        <w:rPr>
          <w:rFonts w:ascii="Times New Roman" w:hAnsi="Times New Roman"/>
          <w:sz w:val="28"/>
          <w:szCs w:val="28"/>
        </w:rPr>
        <w:t xml:space="preserve"> тыс.</w:t>
      </w:r>
      <w:r w:rsidR="002C7538" w:rsidRPr="009A1B2F">
        <w:rPr>
          <w:rFonts w:ascii="Times New Roman" w:hAnsi="Times New Roman"/>
          <w:sz w:val="28"/>
          <w:szCs w:val="28"/>
        </w:rPr>
        <w:t xml:space="preserve"> </w:t>
      </w:r>
      <w:r w:rsidR="00500E1D" w:rsidRPr="009A1B2F">
        <w:rPr>
          <w:rFonts w:ascii="Times New Roman" w:hAnsi="Times New Roman"/>
          <w:sz w:val="28"/>
          <w:szCs w:val="28"/>
        </w:rPr>
        <w:t>рублей)</w:t>
      </w:r>
      <w:r w:rsidR="002C7538" w:rsidRPr="009A1B2F">
        <w:rPr>
          <w:rFonts w:ascii="Times New Roman" w:hAnsi="Times New Roman"/>
          <w:sz w:val="28"/>
          <w:szCs w:val="28"/>
        </w:rPr>
        <w:t>;</w:t>
      </w:r>
    </w:p>
    <w:p w:rsidR="00492F0B" w:rsidRPr="009A1B2F" w:rsidRDefault="003A58C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B2F">
        <w:rPr>
          <w:rFonts w:ascii="Times New Roman" w:hAnsi="Times New Roman"/>
          <w:sz w:val="28"/>
          <w:szCs w:val="28"/>
        </w:rPr>
        <w:t>- 0102 «Глава</w:t>
      </w:r>
      <w:r w:rsidR="00492F0B" w:rsidRPr="009A1B2F">
        <w:rPr>
          <w:rFonts w:ascii="Times New Roman" w:hAnsi="Times New Roman"/>
          <w:sz w:val="28"/>
          <w:szCs w:val="28"/>
        </w:rPr>
        <w:t xml:space="preserve"> м</w:t>
      </w:r>
      <w:r w:rsidR="003B0C7C" w:rsidRPr="009A1B2F">
        <w:rPr>
          <w:rFonts w:ascii="Times New Roman" w:hAnsi="Times New Roman"/>
          <w:sz w:val="28"/>
          <w:szCs w:val="28"/>
        </w:rPr>
        <w:t>униципального образования</w:t>
      </w:r>
      <w:r w:rsidRPr="009A1B2F">
        <w:rPr>
          <w:rFonts w:ascii="Times New Roman" w:hAnsi="Times New Roman"/>
          <w:sz w:val="28"/>
          <w:szCs w:val="28"/>
        </w:rPr>
        <w:t>»</w:t>
      </w:r>
      <w:r w:rsidR="003B0C7C" w:rsidRPr="009A1B2F">
        <w:rPr>
          <w:rFonts w:ascii="Times New Roman" w:hAnsi="Times New Roman"/>
          <w:sz w:val="28"/>
          <w:szCs w:val="28"/>
        </w:rPr>
        <w:t xml:space="preserve"> – </w:t>
      </w:r>
      <w:r w:rsidR="009A1B2F" w:rsidRPr="009A1B2F">
        <w:rPr>
          <w:rFonts w:ascii="Times New Roman" w:hAnsi="Times New Roman"/>
          <w:sz w:val="28"/>
          <w:szCs w:val="28"/>
        </w:rPr>
        <w:t>10,52</w:t>
      </w:r>
      <w:r w:rsidR="003B0C7C" w:rsidRPr="009A1B2F">
        <w:rPr>
          <w:rFonts w:ascii="Times New Roman" w:hAnsi="Times New Roman"/>
          <w:sz w:val="28"/>
          <w:szCs w:val="28"/>
        </w:rPr>
        <w:t xml:space="preserve">% </w:t>
      </w:r>
      <w:r w:rsidR="000361CE" w:rsidRPr="009A1B2F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0361CE" w:rsidRPr="009A1B2F">
        <w:rPr>
          <w:rFonts w:ascii="Times New Roman" w:hAnsi="Times New Roman"/>
          <w:sz w:val="28"/>
          <w:szCs w:val="28"/>
        </w:rPr>
        <w:t xml:space="preserve">   </w:t>
      </w:r>
      <w:r w:rsidR="003B0C7C" w:rsidRPr="009A1B2F">
        <w:rPr>
          <w:rFonts w:ascii="Times New Roman" w:hAnsi="Times New Roman"/>
          <w:sz w:val="28"/>
          <w:szCs w:val="28"/>
        </w:rPr>
        <w:t>(</w:t>
      </w:r>
      <w:proofErr w:type="gramEnd"/>
      <w:r w:rsidR="009A1B2F" w:rsidRPr="009A1B2F">
        <w:rPr>
          <w:rFonts w:ascii="Times New Roman" w:hAnsi="Times New Roman"/>
          <w:sz w:val="28"/>
          <w:szCs w:val="28"/>
        </w:rPr>
        <w:t>322,34</w:t>
      </w:r>
      <w:r w:rsidR="00492F0B" w:rsidRPr="009A1B2F">
        <w:rPr>
          <w:rFonts w:ascii="Times New Roman" w:hAnsi="Times New Roman"/>
          <w:sz w:val="28"/>
          <w:szCs w:val="28"/>
        </w:rPr>
        <w:t xml:space="preserve"> тыс. рублей).</w:t>
      </w:r>
    </w:p>
    <w:p w:rsidR="008C199C" w:rsidRPr="00E33F20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1C5C2A"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B82084" w:rsidRPr="00E33F20">
        <w:rPr>
          <w:rFonts w:ascii="Times New Roman" w:eastAsia="Times New Roman" w:hAnsi="Times New Roman"/>
          <w:sz w:val="28"/>
          <w:szCs w:val="28"/>
          <w:lang w:eastAsia="ru-RU"/>
        </w:rPr>
        <w:t>2 201,42</w:t>
      </w:r>
      <w:r w:rsidR="0049469C"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B82084" w:rsidRPr="00E33F20">
        <w:rPr>
          <w:rFonts w:ascii="Times New Roman" w:eastAsia="Times New Roman" w:hAnsi="Times New Roman"/>
          <w:sz w:val="28"/>
          <w:szCs w:val="28"/>
          <w:lang w:eastAsia="ru-RU"/>
        </w:rPr>
        <w:t>395,01</w:t>
      </w:r>
      <w:r w:rsidR="00690F39"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933D6E"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B82084" w:rsidRPr="00E33F20">
        <w:rPr>
          <w:rFonts w:ascii="Times New Roman" w:eastAsia="Times New Roman" w:hAnsi="Times New Roman"/>
          <w:sz w:val="28"/>
          <w:szCs w:val="28"/>
          <w:lang w:eastAsia="ru-RU"/>
        </w:rPr>
        <w:t>21,87</w:t>
      </w:r>
      <w:r w:rsidR="00FF3BB1"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49469C" w:rsidRPr="00E33F20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E33F20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</w:t>
      </w:r>
      <w:r w:rsidR="0049469C" w:rsidRPr="00E33F2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C5C2A"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</w:t>
      </w:r>
      <w:r w:rsidR="00B82084" w:rsidRPr="00E33F20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A04165"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9469C" w:rsidRPr="00E33F2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2C23"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33F2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E33F20" w:rsidRPr="00E33F20">
        <w:rPr>
          <w:rFonts w:ascii="Times New Roman" w:eastAsia="Times New Roman" w:hAnsi="Times New Roman"/>
          <w:sz w:val="28"/>
          <w:szCs w:val="28"/>
          <w:lang w:eastAsia="ru-RU"/>
        </w:rPr>
        <w:t>71,88</w:t>
      </w:r>
      <w:r w:rsidRPr="00E33F20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E33F20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Pr="00E33F20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E3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E33F20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130717" w:rsidRPr="00343387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38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130717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343387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343387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343387">
        <w:rPr>
          <w:rFonts w:ascii="Times New Roman" w:hAnsi="Times New Roman"/>
          <w:sz w:val="28"/>
          <w:szCs w:val="28"/>
        </w:rPr>
        <w:t>Дмитриевского р</w:t>
      </w:r>
      <w:r w:rsidR="007A6EE3" w:rsidRPr="00343387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9B334B" w:rsidRPr="00343387">
        <w:rPr>
          <w:rFonts w:ascii="Times New Roman" w:hAnsi="Times New Roman"/>
          <w:sz w:val="28"/>
          <w:szCs w:val="28"/>
        </w:rPr>
        <w:t>на 201</w:t>
      </w:r>
      <w:r w:rsidR="00CC305A" w:rsidRPr="00343387">
        <w:rPr>
          <w:rFonts w:ascii="Times New Roman" w:hAnsi="Times New Roman"/>
          <w:sz w:val="28"/>
          <w:szCs w:val="28"/>
        </w:rPr>
        <w:t>8</w:t>
      </w:r>
      <w:r w:rsidR="009B334B" w:rsidRPr="00343387">
        <w:rPr>
          <w:rFonts w:ascii="Times New Roman" w:hAnsi="Times New Roman"/>
          <w:sz w:val="28"/>
          <w:szCs w:val="28"/>
        </w:rPr>
        <w:t xml:space="preserve"> год</w:t>
      </w:r>
      <w:r w:rsidR="00577E1D" w:rsidRPr="00343387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CC305A" w:rsidRPr="00343387">
        <w:rPr>
          <w:rFonts w:ascii="Times New Roman" w:hAnsi="Times New Roman"/>
          <w:sz w:val="28"/>
          <w:szCs w:val="28"/>
        </w:rPr>
        <w:t>9</w:t>
      </w:r>
      <w:r w:rsidR="00577E1D" w:rsidRPr="00343387">
        <w:rPr>
          <w:rFonts w:ascii="Times New Roman" w:hAnsi="Times New Roman"/>
          <w:sz w:val="28"/>
          <w:szCs w:val="28"/>
        </w:rPr>
        <w:t xml:space="preserve"> и 20</w:t>
      </w:r>
      <w:r w:rsidR="00CC305A" w:rsidRPr="00343387">
        <w:rPr>
          <w:rFonts w:ascii="Times New Roman" w:hAnsi="Times New Roman"/>
          <w:sz w:val="28"/>
          <w:szCs w:val="28"/>
        </w:rPr>
        <w:t>20</w:t>
      </w:r>
      <w:r w:rsidR="00577E1D" w:rsidRPr="00343387">
        <w:rPr>
          <w:rFonts w:ascii="Times New Roman" w:hAnsi="Times New Roman"/>
          <w:sz w:val="28"/>
          <w:szCs w:val="28"/>
        </w:rPr>
        <w:t xml:space="preserve"> годов</w:t>
      </w:r>
      <w:r w:rsidR="00130717" w:rsidRPr="00343387">
        <w:rPr>
          <w:rFonts w:ascii="Times New Roman" w:hAnsi="Times New Roman"/>
          <w:sz w:val="28"/>
          <w:szCs w:val="28"/>
        </w:rPr>
        <w:t>»</w:t>
      </w:r>
      <w:r w:rsidR="003E23B3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F20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</w:t>
      </w:r>
      <w:r w:rsidR="00B24284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E33F20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9.2018 года №106) </w:t>
      </w:r>
      <w:r w:rsidR="003E23B3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E33F20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3E23B3" w:rsidRPr="0034338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0717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343387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4B30EE" w:rsidRPr="0034338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77E1D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343387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B24284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1 600,73</w:t>
      </w:r>
      <w:r w:rsidR="00130717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B24284" w:rsidRPr="00343387">
        <w:rPr>
          <w:rFonts w:ascii="Times New Roman" w:eastAsia="Times New Roman" w:hAnsi="Times New Roman"/>
          <w:sz w:val="28"/>
          <w:szCs w:val="28"/>
          <w:lang w:eastAsia="ru-RU"/>
        </w:rPr>
        <w:t>42,02</w:t>
      </w:r>
      <w:r w:rsidR="00F3788C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447BC3" w:rsidRPr="0034338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343387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343387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B24284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ечение 9 месяцев</w:t>
      </w: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4B30EE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ниципального образования «Старогородский сельсовет</w:t>
      </w:r>
      <w:r w:rsidR="007B5194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B24284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9B4D56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06F5A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</w:t>
      </w:r>
      <w:r w:rsidR="00B24284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="00406F5A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сумму </w:t>
      </w:r>
      <w:r w:rsidR="00B24284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1 348,07</w:t>
      </w:r>
      <w:r w:rsidR="009B4D56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343387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4,02</w:t>
      </w:r>
      <w:r w:rsidR="009B4D56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9B4D56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343387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Расходование денежных средств на реализацию </w:t>
      </w:r>
      <w:r w:rsidR="00343387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</w:t>
      </w:r>
      <w:r w:rsidR="00343387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CC305A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343387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343387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«Старогородский сельсовет» Дмитриевского района Курской области на реализацию муниципальных программ за </w:t>
      </w:r>
      <w:r w:rsidR="00343387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4B30EE"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343387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433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1417"/>
        <w:gridCol w:w="1560"/>
        <w:gridCol w:w="1417"/>
      </w:tblGrid>
      <w:tr w:rsidR="001A2248" w:rsidRPr="00F95B0A" w:rsidTr="009F7CFF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95B0A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95B0A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9F7CFF" w:rsidRPr="00F95B0A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34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343387" w:rsidRPr="00F95B0A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9F7CFF" w:rsidRPr="00F95B0A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="00343387" w:rsidRPr="00F95B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343387" w:rsidRPr="00F95B0A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A2248" w:rsidRPr="00F95B0A" w:rsidTr="009F7CFF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F95B0A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343387" w:rsidP="00C72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 60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34338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 34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68122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84,22</w:t>
            </w:r>
          </w:p>
        </w:tc>
      </w:tr>
      <w:tr w:rsidR="001A2248" w:rsidRPr="00F95B0A" w:rsidTr="009F7CFF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F95B0A">
              <w:rPr>
                <w:rFonts w:ascii="Times New Roman" w:hAnsi="Times New Roman"/>
              </w:rPr>
              <w:t>Старогород</w:t>
            </w:r>
            <w:r w:rsidRPr="00F95B0A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B2CB9" w:rsidRPr="00F95B0A">
              <w:rPr>
                <w:rFonts w:ascii="Times New Roman" w:hAnsi="Times New Roman"/>
              </w:rPr>
              <w:t>8</w:t>
            </w:r>
            <w:r w:rsidRPr="00F95B0A">
              <w:rPr>
                <w:rFonts w:ascii="Times New Roman" w:hAnsi="Times New Roman"/>
              </w:rPr>
              <w:t>-20</w:t>
            </w:r>
            <w:r w:rsidR="009B2CB9" w:rsidRPr="00F95B0A">
              <w:rPr>
                <w:rFonts w:ascii="Times New Roman" w:hAnsi="Times New Roman"/>
              </w:rPr>
              <w:t>20</w:t>
            </w:r>
            <w:r w:rsidRPr="00F95B0A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68122A" w:rsidP="00E9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 04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68122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86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68122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82,09</w:t>
            </w:r>
          </w:p>
        </w:tc>
      </w:tr>
      <w:tr w:rsidR="001A2248" w:rsidRPr="00F95B0A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95B0A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Муниципальная программа «Социальная поддержка граждан в муниципальном образовании «</w:t>
            </w:r>
            <w:r w:rsidR="00A44AD9" w:rsidRPr="00F95B0A">
              <w:rPr>
                <w:rFonts w:ascii="Times New Roman" w:hAnsi="Times New Roman"/>
              </w:rPr>
              <w:t>Старогород</w:t>
            </w:r>
            <w:r w:rsidRPr="00F95B0A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B2CB9" w:rsidRPr="00F95B0A">
              <w:rPr>
                <w:rFonts w:ascii="Times New Roman" w:hAnsi="Times New Roman"/>
              </w:rPr>
              <w:t>8</w:t>
            </w:r>
            <w:r w:rsidRPr="00F95B0A">
              <w:rPr>
                <w:rFonts w:ascii="Times New Roman" w:hAnsi="Times New Roman"/>
              </w:rPr>
              <w:t>-20</w:t>
            </w:r>
            <w:r w:rsidR="009B2CB9" w:rsidRPr="00F95B0A">
              <w:rPr>
                <w:rFonts w:ascii="Times New Roman" w:hAnsi="Times New Roman"/>
              </w:rPr>
              <w:t>20</w:t>
            </w:r>
            <w:r w:rsidRPr="00F95B0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95B0A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B90889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1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68122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8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68122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76,41</w:t>
            </w:r>
          </w:p>
        </w:tc>
      </w:tr>
      <w:tr w:rsidR="001A2248" w:rsidRPr="00F95B0A" w:rsidTr="009F7CFF">
        <w:trPr>
          <w:trHeight w:val="274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 xml:space="preserve">Муниципальная </w:t>
            </w:r>
            <w:r w:rsidR="001E60D5">
              <w:rPr>
                <w:rFonts w:ascii="Times New Roman" w:hAnsi="Times New Roman"/>
              </w:rPr>
              <w:t>программа «Обеспечение до</w:t>
            </w:r>
            <w:r w:rsidR="00B90889" w:rsidRPr="00F95B0A">
              <w:rPr>
                <w:rFonts w:ascii="Times New Roman" w:hAnsi="Times New Roman"/>
              </w:rPr>
              <w:t>с</w:t>
            </w:r>
            <w:r w:rsidRPr="00F95B0A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F95B0A">
              <w:rPr>
                <w:rFonts w:ascii="Times New Roman" w:hAnsi="Times New Roman"/>
              </w:rPr>
              <w:t>ны</w:t>
            </w:r>
            <w:r w:rsidRPr="00F95B0A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F95B0A">
              <w:rPr>
                <w:rFonts w:ascii="Times New Roman" w:hAnsi="Times New Roman"/>
              </w:rPr>
              <w:t>зо</w:t>
            </w:r>
            <w:r w:rsidRPr="00F95B0A">
              <w:rPr>
                <w:rFonts w:ascii="Times New Roman" w:hAnsi="Times New Roman"/>
              </w:rPr>
              <w:t>вании «</w:t>
            </w:r>
            <w:r w:rsidR="00A44AD9" w:rsidRPr="00F95B0A">
              <w:rPr>
                <w:rFonts w:ascii="Times New Roman" w:hAnsi="Times New Roman"/>
              </w:rPr>
              <w:t>Старогород</w:t>
            </w:r>
            <w:r w:rsidRPr="00F95B0A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B90889" w:rsidRPr="00F95B0A">
              <w:rPr>
                <w:rFonts w:ascii="Times New Roman" w:hAnsi="Times New Roman"/>
              </w:rPr>
              <w:t>8</w:t>
            </w:r>
            <w:r w:rsidRPr="00F95B0A">
              <w:rPr>
                <w:rFonts w:ascii="Times New Roman" w:hAnsi="Times New Roman"/>
              </w:rPr>
              <w:t>-20</w:t>
            </w:r>
            <w:r w:rsidR="00B90889" w:rsidRPr="00F95B0A">
              <w:rPr>
                <w:rFonts w:ascii="Times New Roman" w:hAnsi="Times New Roman"/>
              </w:rPr>
              <w:t>20</w:t>
            </w:r>
            <w:r w:rsidRPr="00F95B0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68122A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98</w:t>
            </w:r>
            <w:r w:rsidR="00B90889" w:rsidRPr="00F95B0A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AC5F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7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AC5F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88,97</w:t>
            </w:r>
          </w:p>
        </w:tc>
      </w:tr>
      <w:tr w:rsidR="001A2248" w:rsidRPr="00F95B0A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Муниципал</w:t>
            </w:r>
            <w:r w:rsidR="001E60D5">
              <w:rPr>
                <w:rFonts w:ascii="Times New Roman" w:hAnsi="Times New Roman"/>
              </w:rPr>
              <w:t>ьная программа «Повышение эффек</w:t>
            </w:r>
            <w:r w:rsidRPr="00F95B0A">
              <w:rPr>
                <w:rFonts w:ascii="Times New Roman" w:hAnsi="Times New Roman"/>
              </w:rPr>
              <w:t>тивности раб</w:t>
            </w:r>
            <w:r w:rsidR="001E60D5">
              <w:rPr>
                <w:rFonts w:ascii="Times New Roman" w:hAnsi="Times New Roman"/>
              </w:rPr>
              <w:t>оты с молодежью, организация от</w:t>
            </w:r>
            <w:r w:rsidRPr="00F95B0A">
              <w:rPr>
                <w:rFonts w:ascii="Times New Roman" w:hAnsi="Times New Roman"/>
              </w:rPr>
              <w:t>дыха и оздор</w:t>
            </w:r>
            <w:r w:rsidR="009F1F75" w:rsidRPr="00F95B0A">
              <w:rPr>
                <w:rFonts w:ascii="Times New Roman" w:hAnsi="Times New Roman"/>
              </w:rPr>
              <w:t>овления детей, развитие физичес</w:t>
            </w:r>
            <w:r w:rsidRPr="00F95B0A">
              <w:rPr>
                <w:rFonts w:ascii="Times New Roman" w:hAnsi="Times New Roman"/>
              </w:rPr>
              <w:t>кой культуры</w:t>
            </w:r>
            <w:r w:rsidR="009F1F75" w:rsidRPr="00F95B0A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F95B0A">
              <w:rPr>
                <w:rFonts w:ascii="Times New Roman" w:hAnsi="Times New Roman"/>
              </w:rPr>
              <w:t>вания «</w:t>
            </w:r>
            <w:r w:rsidR="005B229D" w:rsidRPr="00F95B0A">
              <w:rPr>
                <w:rFonts w:ascii="Times New Roman" w:hAnsi="Times New Roman"/>
              </w:rPr>
              <w:t>Старогородс</w:t>
            </w:r>
            <w:r w:rsidRPr="00F95B0A">
              <w:rPr>
                <w:rFonts w:ascii="Times New Roman" w:hAnsi="Times New Roman"/>
              </w:rPr>
              <w:t>кий сельсовет» Дмитриевского района Курской области на 20</w:t>
            </w:r>
            <w:r w:rsidR="00B90889" w:rsidRPr="00F95B0A">
              <w:rPr>
                <w:rFonts w:ascii="Times New Roman" w:hAnsi="Times New Roman"/>
              </w:rPr>
              <w:t>18</w:t>
            </w:r>
            <w:r w:rsidRPr="00F95B0A">
              <w:rPr>
                <w:rFonts w:ascii="Times New Roman" w:hAnsi="Times New Roman"/>
              </w:rPr>
              <w:t>-20</w:t>
            </w:r>
            <w:r w:rsidR="00B90889" w:rsidRPr="00F95B0A">
              <w:rPr>
                <w:rFonts w:ascii="Times New Roman" w:hAnsi="Times New Roman"/>
              </w:rPr>
              <w:t>20</w:t>
            </w:r>
            <w:r w:rsidRPr="00F95B0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AC5F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  <w:r w:rsidR="00D27E43" w:rsidRPr="00F95B0A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AC5F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AC5F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</w:tr>
      <w:tr w:rsidR="001A2248" w:rsidRPr="00F95B0A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Муниципал</w:t>
            </w:r>
            <w:r w:rsidR="001E60D5">
              <w:rPr>
                <w:rFonts w:ascii="Times New Roman" w:hAnsi="Times New Roman"/>
              </w:rPr>
              <w:t>ьная программа «Развитие муници</w:t>
            </w:r>
            <w:r w:rsidRPr="00F95B0A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D27E43" w:rsidRPr="00F95B0A">
              <w:rPr>
                <w:rFonts w:ascii="Times New Roman" w:hAnsi="Times New Roman"/>
              </w:rPr>
              <w:t>Старогород</w:t>
            </w:r>
            <w:r w:rsidRPr="00F95B0A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95887" w:rsidRPr="00F95B0A">
              <w:rPr>
                <w:rFonts w:ascii="Times New Roman" w:hAnsi="Times New Roman"/>
              </w:rPr>
              <w:t>8</w:t>
            </w:r>
            <w:r w:rsidRPr="00F95B0A">
              <w:rPr>
                <w:rFonts w:ascii="Times New Roman" w:hAnsi="Times New Roman"/>
              </w:rPr>
              <w:t>-20</w:t>
            </w:r>
            <w:r w:rsidR="00195887" w:rsidRPr="00F95B0A">
              <w:rPr>
                <w:rFonts w:ascii="Times New Roman" w:hAnsi="Times New Roman"/>
              </w:rPr>
              <w:t>20</w:t>
            </w:r>
            <w:r w:rsidRPr="00F95B0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AC5F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22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AC5F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2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AC5FB4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93,90</w:t>
            </w:r>
          </w:p>
        </w:tc>
      </w:tr>
      <w:tr w:rsidR="001A2248" w:rsidRPr="00F95B0A" w:rsidTr="009F7CFF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F95B0A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Муниципаль</w:t>
            </w:r>
            <w:r w:rsidR="001E60D5">
              <w:rPr>
                <w:rFonts w:ascii="Times New Roman" w:hAnsi="Times New Roman"/>
              </w:rPr>
              <w:t>ная программа «Профилактика пра</w:t>
            </w:r>
            <w:r w:rsidRPr="00F95B0A">
              <w:rPr>
                <w:rFonts w:ascii="Times New Roman" w:hAnsi="Times New Roman"/>
              </w:rPr>
              <w:t>вонарушени</w:t>
            </w:r>
            <w:r w:rsidR="009F7CFF" w:rsidRPr="00F95B0A">
              <w:rPr>
                <w:rFonts w:ascii="Times New Roman" w:hAnsi="Times New Roman"/>
              </w:rPr>
              <w:t>й и обеспечение общественной бе</w:t>
            </w:r>
            <w:r w:rsidRPr="00F95B0A">
              <w:rPr>
                <w:rFonts w:ascii="Times New Roman" w:hAnsi="Times New Roman"/>
              </w:rPr>
              <w:t xml:space="preserve">зопасности в </w:t>
            </w:r>
            <w:r w:rsidR="00D27E43" w:rsidRPr="00F95B0A">
              <w:rPr>
                <w:rFonts w:ascii="Times New Roman" w:hAnsi="Times New Roman"/>
              </w:rPr>
              <w:t>Старогород</w:t>
            </w:r>
            <w:r w:rsidRPr="00F95B0A">
              <w:rPr>
                <w:rFonts w:ascii="Times New Roman" w:hAnsi="Times New Roman"/>
              </w:rPr>
              <w:t>ском сельсовете Дмитриевского района Курской области на 201</w:t>
            </w:r>
            <w:r w:rsidR="00195887" w:rsidRPr="00F95B0A">
              <w:rPr>
                <w:rFonts w:ascii="Times New Roman" w:hAnsi="Times New Roman"/>
              </w:rPr>
              <w:t>8</w:t>
            </w:r>
            <w:r w:rsidRPr="00F95B0A">
              <w:rPr>
                <w:rFonts w:ascii="Times New Roman" w:hAnsi="Times New Roman"/>
              </w:rPr>
              <w:t>-20</w:t>
            </w:r>
            <w:r w:rsidR="00195887" w:rsidRPr="00F95B0A">
              <w:rPr>
                <w:rFonts w:ascii="Times New Roman" w:hAnsi="Times New Roman"/>
              </w:rPr>
              <w:t>20</w:t>
            </w:r>
            <w:r w:rsidRPr="00F95B0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95B0A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A2248" w:rsidRPr="00F95B0A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F95B0A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 w:rsidRPr="00F95B0A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F95B0A">
              <w:rPr>
                <w:rFonts w:ascii="Times New Roman" w:hAnsi="Times New Roman"/>
              </w:rPr>
              <w:t>печение пожа</w:t>
            </w:r>
            <w:r w:rsidR="009F7CFF" w:rsidRPr="00F95B0A">
              <w:rPr>
                <w:rFonts w:ascii="Times New Roman" w:hAnsi="Times New Roman"/>
              </w:rPr>
              <w:t>рной безопасности людей на вод</w:t>
            </w:r>
            <w:r w:rsidRPr="00F95B0A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F95B0A">
              <w:rPr>
                <w:rFonts w:ascii="Times New Roman" w:hAnsi="Times New Roman"/>
              </w:rPr>
              <w:t>Старогород</w:t>
            </w:r>
            <w:r w:rsidRPr="00F95B0A">
              <w:rPr>
                <w:rFonts w:ascii="Times New Roman" w:hAnsi="Times New Roman"/>
              </w:rPr>
              <w:t>ский сель</w:t>
            </w:r>
            <w:r w:rsidR="009F7CFF" w:rsidRPr="00F95B0A">
              <w:rPr>
                <w:rFonts w:ascii="Times New Roman" w:hAnsi="Times New Roman"/>
              </w:rPr>
              <w:t>совет» Дмитриевского район</w:t>
            </w:r>
            <w:r w:rsidR="001E60D5">
              <w:rPr>
                <w:rFonts w:ascii="Times New Roman" w:hAnsi="Times New Roman"/>
              </w:rPr>
              <w:t>а Кур</w:t>
            </w:r>
            <w:r w:rsidR="009F7CFF" w:rsidRPr="00F95B0A">
              <w:rPr>
                <w:rFonts w:ascii="Times New Roman" w:hAnsi="Times New Roman"/>
              </w:rPr>
              <w:t>с</w:t>
            </w:r>
            <w:r w:rsidRPr="00F95B0A">
              <w:rPr>
                <w:rFonts w:ascii="Times New Roman" w:hAnsi="Times New Roman"/>
              </w:rPr>
              <w:t>кой области на 201</w:t>
            </w:r>
            <w:r w:rsidR="00195887" w:rsidRPr="00F95B0A">
              <w:rPr>
                <w:rFonts w:ascii="Times New Roman" w:hAnsi="Times New Roman"/>
              </w:rPr>
              <w:t>8</w:t>
            </w:r>
            <w:r w:rsidRPr="00F95B0A">
              <w:rPr>
                <w:rFonts w:ascii="Times New Roman" w:hAnsi="Times New Roman"/>
              </w:rPr>
              <w:t>-20</w:t>
            </w:r>
            <w:r w:rsidR="00195887" w:rsidRPr="00F95B0A">
              <w:rPr>
                <w:rFonts w:ascii="Times New Roman" w:hAnsi="Times New Roman"/>
              </w:rPr>
              <w:t>20</w:t>
            </w:r>
            <w:r w:rsidRPr="00F95B0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95B0A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F95B0A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195887" w:rsidRPr="00F95B0A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="00070455" w:rsidRPr="00F95B0A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95B0A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B0A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76067F" w:rsidRPr="00F95B0A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F95B0A" w:rsidRPr="00966415" w:rsidRDefault="004F0D10" w:rsidP="00F95B0A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64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</w:t>
      </w:r>
      <w:r w:rsidR="00F95B0A" w:rsidRPr="009664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ния «Старогородский сельсовет» Дмитриевского района Курской области</w:t>
      </w:r>
      <w:r w:rsidRPr="009664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F95B0A" w:rsidRPr="009664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9664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09211E" w:rsidRPr="009664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9664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BE5EEF" w:rsidRPr="009664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9664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957D71" w:rsidRDefault="002352D0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A224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04B94AC" wp14:editId="4E9367B2">
            <wp:extent cx="5810250" cy="34766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0A8F" w:rsidRPr="00957D71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7D7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E5EEF" w:rsidRPr="00957D7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957D7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</w:p>
    <w:p w:rsidR="00F10A8F" w:rsidRPr="00957D71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7D71">
        <w:rPr>
          <w:rFonts w:ascii="Times New Roman" w:eastAsia="Times New Roman" w:hAnsi="Times New Roman"/>
          <w:sz w:val="24"/>
          <w:szCs w:val="28"/>
          <w:lang w:eastAsia="ru-RU"/>
        </w:rPr>
        <w:t xml:space="preserve">за </w:t>
      </w:r>
      <w:r w:rsidR="00957D71" w:rsidRPr="00957D71">
        <w:rPr>
          <w:rFonts w:ascii="Times New Roman" w:eastAsia="Times New Roman" w:hAnsi="Times New Roman"/>
          <w:sz w:val="24"/>
          <w:szCs w:val="28"/>
          <w:lang w:eastAsia="ru-RU"/>
        </w:rPr>
        <w:t>9 месяцев</w:t>
      </w:r>
      <w:r w:rsidRPr="00957D71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E70F54" w:rsidRPr="00957D71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957D7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957D71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E60D5" w:rsidRPr="001E60D5" w:rsidRDefault="001E60D5" w:rsidP="001E60D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E6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занимают расходы на реализацию мероприятий муниципальных программ:</w:t>
      </w:r>
    </w:p>
    <w:p w:rsidR="001E60D5" w:rsidRPr="001E60D5" w:rsidRDefault="001E60D5" w:rsidP="001E60D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E6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Развитие культуры в муниципальном образовании «Старогородский сельсовет» Дмитриевского района Курской области на 2018-2020 годы» - 861,65 тыс. рублей или 63,92%;</w:t>
      </w:r>
    </w:p>
    <w:p w:rsidR="001E60D5" w:rsidRPr="001E60D5" w:rsidRDefault="001E60D5" w:rsidP="001E60D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E6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Развитие муниципальной службы в муниципальном образовании «Старогородский сельсовет» Дмитриевского района Курской области на 2018-2020 годы» - 210,17 тыс. рублей или 15,59%;</w:t>
      </w:r>
    </w:p>
    <w:p w:rsidR="001E60D5" w:rsidRPr="001E60D5" w:rsidRDefault="001E60D5" w:rsidP="001E60D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E6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Обеспечение доступным и комфортным жильем и коммунальными услугами граждан в муниципальном образовании «Старогородский сельсовет» Дмитриевского района Курской области на 2018-2020 годы» - 176,17 тыс. рублей или 13,07%.</w:t>
      </w:r>
    </w:p>
    <w:p w:rsidR="004F1127" w:rsidRPr="00D82234" w:rsidRDefault="00FC4A20" w:rsidP="001E60D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 программ, предусмотренных к финансированию в 201</w:t>
      </w:r>
      <w:r w:rsidR="00221F6B"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D82234"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4,22</w:t>
      </w:r>
      <w:r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D82234"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ечение 9 месяцев</w:t>
      </w:r>
      <w:r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221F6B"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D82234"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221F6B"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</w:t>
      </w:r>
      <w:r w:rsidRPr="00D82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D82234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D82234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2234">
        <w:rPr>
          <w:rFonts w:ascii="Times New Roman" w:hAnsi="Times New Roman"/>
          <w:b/>
          <w:sz w:val="28"/>
          <w:szCs w:val="28"/>
        </w:rPr>
        <w:t>5</w:t>
      </w:r>
      <w:r w:rsidR="00AB597C" w:rsidRPr="00D82234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D82234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D82234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5F5D32" w:rsidRDefault="00D1064F" w:rsidP="005F5D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D32">
        <w:rPr>
          <w:rFonts w:ascii="Times New Roman" w:hAnsi="Times New Roman"/>
          <w:sz w:val="28"/>
          <w:szCs w:val="28"/>
        </w:rPr>
        <w:t xml:space="preserve">По итогам </w:t>
      </w:r>
      <w:r w:rsidR="00D82234" w:rsidRPr="005F5D32">
        <w:rPr>
          <w:rFonts w:ascii="Times New Roman" w:hAnsi="Times New Roman"/>
          <w:sz w:val="28"/>
          <w:szCs w:val="28"/>
        </w:rPr>
        <w:t>9 месяцев</w:t>
      </w:r>
      <w:r w:rsidR="0008526B" w:rsidRPr="005F5D32">
        <w:rPr>
          <w:rFonts w:ascii="Times New Roman" w:hAnsi="Times New Roman"/>
          <w:sz w:val="28"/>
          <w:szCs w:val="28"/>
        </w:rPr>
        <w:t xml:space="preserve"> 201</w:t>
      </w:r>
      <w:r w:rsidR="00221F6B" w:rsidRPr="005F5D32">
        <w:rPr>
          <w:rFonts w:ascii="Times New Roman" w:hAnsi="Times New Roman"/>
          <w:sz w:val="28"/>
          <w:szCs w:val="28"/>
        </w:rPr>
        <w:t>8</w:t>
      </w:r>
      <w:r w:rsidRPr="005F5D32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5F5D32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5F5D32">
        <w:rPr>
          <w:rFonts w:ascii="Times New Roman" w:hAnsi="Times New Roman"/>
          <w:sz w:val="28"/>
          <w:szCs w:val="28"/>
        </w:rPr>
        <w:t xml:space="preserve"> ис</w:t>
      </w:r>
      <w:r w:rsidR="00B1185F" w:rsidRPr="005F5D32">
        <w:rPr>
          <w:rFonts w:ascii="Times New Roman" w:hAnsi="Times New Roman"/>
          <w:sz w:val="28"/>
          <w:szCs w:val="28"/>
        </w:rPr>
        <w:t>полнен</w:t>
      </w:r>
      <w:r w:rsidR="006B140F" w:rsidRPr="005F5D32">
        <w:rPr>
          <w:rFonts w:ascii="Times New Roman" w:hAnsi="Times New Roman"/>
          <w:sz w:val="28"/>
          <w:szCs w:val="28"/>
        </w:rPr>
        <w:t xml:space="preserve"> </w:t>
      </w:r>
      <w:r w:rsidR="00777100" w:rsidRPr="005F5D32">
        <w:rPr>
          <w:rFonts w:ascii="Times New Roman" w:hAnsi="Times New Roman"/>
          <w:sz w:val="28"/>
          <w:szCs w:val="28"/>
        </w:rPr>
        <w:t xml:space="preserve">с </w:t>
      </w:r>
      <w:r w:rsidR="00B1185F" w:rsidRPr="005F5D32">
        <w:rPr>
          <w:rFonts w:ascii="Times New Roman" w:hAnsi="Times New Roman"/>
          <w:sz w:val="28"/>
          <w:szCs w:val="28"/>
        </w:rPr>
        <w:t>про</w:t>
      </w:r>
      <w:r w:rsidR="0008526B" w:rsidRPr="005F5D32">
        <w:rPr>
          <w:rFonts w:ascii="Times New Roman" w:hAnsi="Times New Roman"/>
          <w:sz w:val="28"/>
          <w:szCs w:val="28"/>
        </w:rPr>
        <w:t>фицитом</w:t>
      </w:r>
      <w:r w:rsidR="00C013CB" w:rsidRPr="005F5D32">
        <w:rPr>
          <w:rFonts w:ascii="Times New Roman" w:hAnsi="Times New Roman"/>
          <w:sz w:val="28"/>
          <w:szCs w:val="28"/>
        </w:rPr>
        <w:t xml:space="preserve"> (превышение </w:t>
      </w:r>
      <w:r w:rsidR="00B1185F" w:rsidRPr="005F5D32">
        <w:rPr>
          <w:rFonts w:ascii="Times New Roman" w:hAnsi="Times New Roman"/>
          <w:sz w:val="28"/>
          <w:szCs w:val="28"/>
        </w:rPr>
        <w:t>полученных доходов над произведенными расходами)</w:t>
      </w:r>
      <w:r w:rsidR="0008526B" w:rsidRPr="005F5D32">
        <w:rPr>
          <w:rFonts w:ascii="Times New Roman" w:hAnsi="Times New Roman"/>
          <w:sz w:val="28"/>
          <w:szCs w:val="28"/>
        </w:rPr>
        <w:t xml:space="preserve"> </w:t>
      </w:r>
      <w:r w:rsidR="00444F72" w:rsidRPr="005F5D32">
        <w:rPr>
          <w:rFonts w:ascii="Times New Roman" w:hAnsi="Times New Roman"/>
          <w:sz w:val="28"/>
          <w:szCs w:val="28"/>
        </w:rPr>
        <w:t>в сумме</w:t>
      </w:r>
      <w:r w:rsidR="005C5DD2" w:rsidRPr="005F5D32">
        <w:rPr>
          <w:rFonts w:ascii="Times New Roman" w:hAnsi="Times New Roman"/>
          <w:sz w:val="28"/>
          <w:szCs w:val="28"/>
        </w:rPr>
        <w:t xml:space="preserve"> </w:t>
      </w:r>
      <w:r w:rsidR="005F5D32" w:rsidRPr="005F5D32">
        <w:rPr>
          <w:rFonts w:ascii="Times New Roman" w:hAnsi="Times New Roman"/>
          <w:sz w:val="28"/>
          <w:szCs w:val="28"/>
        </w:rPr>
        <w:t>61,56</w:t>
      </w:r>
      <w:r w:rsidR="00C832BD" w:rsidRPr="005F5D32">
        <w:rPr>
          <w:rFonts w:ascii="Times New Roman" w:hAnsi="Times New Roman"/>
          <w:sz w:val="28"/>
          <w:szCs w:val="28"/>
        </w:rPr>
        <w:t xml:space="preserve"> тыс.</w:t>
      </w:r>
      <w:r w:rsidRPr="005F5D32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5F5D32" w:rsidRDefault="00D1064F" w:rsidP="005F5D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D32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5F5D32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5F5D32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5F5D32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5F5D32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5F5D32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5F5D32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области </w:t>
      </w:r>
      <w:r w:rsidR="00661894" w:rsidRPr="005F5D32">
        <w:rPr>
          <w:rFonts w:ascii="Times New Roman" w:hAnsi="Times New Roman"/>
          <w:sz w:val="28"/>
          <w:szCs w:val="28"/>
        </w:rPr>
        <w:t xml:space="preserve">за </w:t>
      </w:r>
      <w:r w:rsidR="005F5D32" w:rsidRPr="005F5D32">
        <w:rPr>
          <w:rFonts w:ascii="Times New Roman" w:hAnsi="Times New Roman"/>
          <w:sz w:val="28"/>
          <w:szCs w:val="28"/>
        </w:rPr>
        <w:t>9 месяцев</w:t>
      </w:r>
      <w:r w:rsidR="00661894" w:rsidRPr="005F5D32">
        <w:rPr>
          <w:rFonts w:ascii="Times New Roman" w:hAnsi="Times New Roman"/>
          <w:sz w:val="28"/>
          <w:szCs w:val="28"/>
        </w:rPr>
        <w:t xml:space="preserve"> 201</w:t>
      </w:r>
      <w:r w:rsidR="00272CAF" w:rsidRPr="005F5D32">
        <w:rPr>
          <w:rFonts w:ascii="Times New Roman" w:hAnsi="Times New Roman"/>
          <w:sz w:val="28"/>
          <w:szCs w:val="28"/>
        </w:rPr>
        <w:t>8</w:t>
      </w:r>
      <w:r w:rsidR="00444F72" w:rsidRPr="005F5D32">
        <w:rPr>
          <w:rFonts w:ascii="Times New Roman" w:hAnsi="Times New Roman"/>
          <w:sz w:val="28"/>
          <w:szCs w:val="28"/>
        </w:rPr>
        <w:t xml:space="preserve"> года про</w:t>
      </w:r>
      <w:r w:rsidR="00661894" w:rsidRPr="005F5D32">
        <w:rPr>
          <w:rFonts w:ascii="Times New Roman" w:hAnsi="Times New Roman"/>
          <w:sz w:val="28"/>
          <w:szCs w:val="28"/>
        </w:rPr>
        <w:t>фицита</w:t>
      </w:r>
      <w:r w:rsidR="00BA67DA" w:rsidRPr="005F5D32">
        <w:rPr>
          <w:rFonts w:ascii="Times New Roman" w:hAnsi="Times New Roman"/>
          <w:sz w:val="28"/>
          <w:szCs w:val="28"/>
        </w:rPr>
        <w:t xml:space="preserve"> бюджета в сумме </w:t>
      </w:r>
      <w:r w:rsidR="005F5D32" w:rsidRPr="005F5D32">
        <w:rPr>
          <w:rFonts w:ascii="Times New Roman" w:hAnsi="Times New Roman"/>
          <w:sz w:val="28"/>
          <w:szCs w:val="28"/>
        </w:rPr>
        <w:t>61,56</w:t>
      </w:r>
      <w:r w:rsidR="001A6676" w:rsidRPr="005F5D32">
        <w:rPr>
          <w:rFonts w:ascii="Times New Roman" w:hAnsi="Times New Roman"/>
          <w:sz w:val="28"/>
          <w:szCs w:val="28"/>
        </w:rPr>
        <w:t xml:space="preserve"> </w:t>
      </w:r>
      <w:r w:rsidR="003D1D93" w:rsidRPr="005F5D32">
        <w:rPr>
          <w:rFonts w:ascii="Times New Roman" w:hAnsi="Times New Roman"/>
          <w:sz w:val="28"/>
          <w:szCs w:val="28"/>
        </w:rPr>
        <w:t>тыс.</w:t>
      </w:r>
      <w:r w:rsidR="00D026A5" w:rsidRPr="005F5D32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E453D9" w:rsidRPr="005F5D32">
        <w:rPr>
          <w:rFonts w:ascii="Times New Roman" w:hAnsi="Times New Roman"/>
          <w:sz w:val="28"/>
          <w:szCs w:val="28"/>
        </w:rPr>
        <w:t xml:space="preserve">. </w:t>
      </w:r>
    </w:p>
    <w:p w:rsidR="009A4FE5" w:rsidRPr="00122DDD" w:rsidRDefault="003E2471" w:rsidP="0089470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DDD">
        <w:rPr>
          <w:rFonts w:ascii="Times New Roman" w:hAnsi="Times New Roman"/>
          <w:sz w:val="28"/>
          <w:szCs w:val="28"/>
        </w:rPr>
        <w:t>Остаток средств бюджета на 01.</w:t>
      </w:r>
      <w:r w:rsidR="00BA67DA" w:rsidRPr="00122DDD">
        <w:rPr>
          <w:rFonts w:ascii="Times New Roman" w:hAnsi="Times New Roman"/>
          <w:sz w:val="28"/>
          <w:szCs w:val="28"/>
        </w:rPr>
        <w:t>01.201</w:t>
      </w:r>
      <w:r w:rsidR="00272CAF" w:rsidRPr="00122DDD">
        <w:rPr>
          <w:rFonts w:ascii="Times New Roman" w:hAnsi="Times New Roman"/>
          <w:sz w:val="28"/>
          <w:szCs w:val="28"/>
        </w:rPr>
        <w:t>8</w:t>
      </w:r>
      <w:r w:rsidR="009600E3" w:rsidRPr="00122DDD">
        <w:rPr>
          <w:rFonts w:ascii="Times New Roman" w:hAnsi="Times New Roman"/>
          <w:sz w:val="28"/>
          <w:szCs w:val="28"/>
        </w:rPr>
        <w:t xml:space="preserve"> года составлял </w:t>
      </w:r>
      <w:r w:rsidR="00E037A1" w:rsidRPr="00122DDD">
        <w:rPr>
          <w:rFonts w:ascii="Times New Roman" w:hAnsi="Times New Roman"/>
          <w:sz w:val="28"/>
          <w:szCs w:val="28"/>
        </w:rPr>
        <w:t xml:space="preserve">               </w:t>
      </w:r>
      <w:r w:rsidR="00272CAF" w:rsidRPr="00122DDD">
        <w:rPr>
          <w:rFonts w:ascii="Times New Roman" w:hAnsi="Times New Roman"/>
          <w:sz w:val="28"/>
          <w:szCs w:val="28"/>
        </w:rPr>
        <w:t>277 502,83</w:t>
      </w:r>
      <w:r w:rsidR="009600E3" w:rsidRPr="00122DDD">
        <w:rPr>
          <w:rFonts w:ascii="Times New Roman" w:hAnsi="Times New Roman"/>
          <w:sz w:val="28"/>
          <w:szCs w:val="28"/>
        </w:rPr>
        <w:t xml:space="preserve"> рубл</w:t>
      </w:r>
      <w:r w:rsidR="00272CAF" w:rsidRPr="00122DDD">
        <w:rPr>
          <w:rFonts w:ascii="Times New Roman" w:hAnsi="Times New Roman"/>
          <w:sz w:val="28"/>
          <w:szCs w:val="28"/>
        </w:rPr>
        <w:t>я</w:t>
      </w:r>
      <w:r w:rsidR="00E037A1" w:rsidRPr="00122DDD">
        <w:rPr>
          <w:rFonts w:ascii="Times New Roman" w:hAnsi="Times New Roman"/>
          <w:sz w:val="28"/>
          <w:szCs w:val="28"/>
        </w:rPr>
        <w:t>,</w:t>
      </w:r>
      <w:r w:rsidR="009A4FE5" w:rsidRPr="00122DDD">
        <w:rPr>
          <w:rFonts w:ascii="Times New Roman" w:hAnsi="Times New Roman"/>
          <w:sz w:val="28"/>
          <w:szCs w:val="28"/>
        </w:rPr>
        <w:t xml:space="preserve"> </w:t>
      </w:r>
      <w:r w:rsidR="00E037A1" w:rsidRPr="00122D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122DDD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616E88" w:rsidRPr="00122DDD">
        <w:rPr>
          <w:rFonts w:ascii="Times New Roman" w:eastAsia="Times New Roman" w:hAnsi="Times New Roman"/>
          <w:sz w:val="28"/>
          <w:szCs w:val="28"/>
          <w:lang w:eastAsia="ru-RU"/>
        </w:rPr>
        <w:t>остоянию на 01.</w:t>
      </w:r>
      <w:r w:rsidR="005F5D32" w:rsidRPr="00122DD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16E88" w:rsidRPr="00122D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72CAF" w:rsidRPr="00122DD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037A1" w:rsidRPr="00122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122DDD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616E88" w:rsidRPr="00122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122DDD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122DDD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D27669" w:rsidRPr="00122DDD">
        <w:rPr>
          <w:rFonts w:ascii="Times New Roman" w:eastAsia="Times New Roman" w:hAnsi="Times New Roman"/>
          <w:sz w:val="28"/>
          <w:szCs w:val="28"/>
          <w:lang w:eastAsia="ru-RU"/>
        </w:rPr>
        <w:t>339 068,66</w:t>
      </w:r>
      <w:r w:rsidR="005A6108" w:rsidRPr="00122DDD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052FEF" w:rsidRPr="00122DDD">
        <w:rPr>
          <w:rFonts w:ascii="Times New Roman" w:eastAsia="Times New Roman" w:hAnsi="Times New Roman"/>
          <w:sz w:val="28"/>
          <w:szCs w:val="28"/>
          <w:lang w:eastAsia="ru-RU"/>
        </w:rPr>
        <w:t>убл</w:t>
      </w:r>
      <w:r w:rsidR="00D27669" w:rsidRPr="00122DD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122DDD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052FEF" w:rsidRPr="00122DDD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BA67DA" w:rsidRPr="00122DDD">
        <w:rPr>
          <w:rFonts w:ascii="Times New Roman" w:eastAsia="Times New Roman" w:hAnsi="Times New Roman"/>
          <w:sz w:val="28"/>
          <w:szCs w:val="28"/>
          <w:lang w:eastAsia="ru-RU"/>
        </w:rPr>
        <w:t>ением</w:t>
      </w:r>
      <w:r w:rsidR="009A4FE5" w:rsidRPr="00122DD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D27669" w:rsidRPr="00122DDD">
        <w:rPr>
          <w:rFonts w:ascii="Times New Roman" w:eastAsia="Times New Roman" w:hAnsi="Times New Roman"/>
          <w:sz w:val="28"/>
          <w:szCs w:val="28"/>
          <w:lang w:eastAsia="ru-RU"/>
        </w:rPr>
        <w:t>61 565,83</w:t>
      </w:r>
      <w:r w:rsidR="00052FEF" w:rsidRPr="00122DD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A4FE5" w:rsidRPr="00122D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FEF" w:rsidRPr="00122DDD" w:rsidRDefault="00052FEF" w:rsidP="0089470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DDD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D27669" w:rsidRPr="00122DDD">
        <w:rPr>
          <w:rFonts w:ascii="Times New Roman" w:eastAsia="Times New Roman" w:hAnsi="Times New Roman"/>
          <w:sz w:val="28"/>
          <w:szCs w:val="28"/>
          <w:lang w:eastAsia="ru-RU"/>
        </w:rPr>
        <w:t>339 068,66</w:t>
      </w:r>
      <w:r w:rsidRPr="00122DD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D27669" w:rsidRPr="00122DD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22DDD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D27669" w:rsidRPr="00122DDD">
        <w:rPr>
          <w:rFonts w:ascii="Times New Roman" w:eastAsia="Times New Roman" w:hAnsi="Times New Roman"/>
          <w:sz w:val="28"/>
          <w:szCs w:val="28"/>
          <w:lang w:eastAsia="ru-RU"/>
        </w:rPr>
        <w:t>100,00</w:t>
      </w:r>
      <w:r w:rsidRPr="00122DD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5F5A60" w:rsidRPr="00122DDD" w:rsidRDefault="005F5A60" w:rsidP="0089470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122DDD" w:rsidRDefault="00DE1E9D" w:rsidP="0089470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2DDD">
        <w:rPr>
          <w:rFonts w:ascii="Times New Roman" w:hAnsi="Times New Roman"/>
          <w:b/>
          <w:sz w:val="28"/>
          <w:szCs w:val="28"/>
        </w:rPr>
        <w:t>Выводы:</w:t>
      </w:r>
    </w:p>
    <w:p w:rsidR="00251E7F" w:rsidRPr="00122DDD" w:rsidRDefault="007E0C7D" w:rsidP="00251E7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DDD">
        <w:rPr>
          <w:rFonts w:ascii="Times New Roman" w:hAnsi="Times New Roman"/>
          <w:sz w:val="28"/>
          <w:szCs w:val="28"/>
        </w:rPr>
        <w:t xml:space="preserve">Фактически бюджет по состоянию </w:t>
      </w:r>
      <w:r w:rsidR="00251E7F" w:rsidRPr="00122DDD">
        <w:rPr>
          <w:rFonts w:ascii="Times New Roman" w:hAnsi="Times New Roman"/>
          <w:sz w:val="28"/>
          <w:szCs w:val="28"/>
        </w:rPr>
        <w:t>на 01.</w:t>
      </w:r>
      <w:r w:rsidR="00122DDD" w:rsidRPr="00122DDD">
        <w:rPr>
          <w:rFonts w:ascii="Times New Roman" w:hAnsi="Times New Roman"/>
          <w:sz w:val="28"/>
          <w:szCs w:val="28"/>
        </w:rPr>
        <w:t>10</w:t>
      </w:r>
      <w:r w:rsidR="00251E7F" w:rsidRPr="00122DDD">
        <w:rPr>
          <w:rFonts w:ascii="Times New Roman" w:hAnsi="Times New Roman"/>
          <w:sz w:val="28"/>
          <w:szCs w:val="28"/>
        </w:rPr>
        <w:t xml:space="preserve">.2018 года исполнен по доходам в сумме </w:t>
      </w:r>
      <w:r w:rsidR="00122DDD" w:rsidRPr="00122DDD">
        <w:rPr>
          <w:rFonts w:ascii="Times New Roman" w:hAnsi="Times New Roman"/>
          <w:sz w:val="28"/>
          <w:szCs w:val="28"/>
        </w:rPr>
        <w:t>3 124,30 тыс. рублей или на 82,34% от прогнозируемого поступления доходов в 2018 году, по расходам в сумме 3 062,74 тыс. рублей или на 80,39% от утвержденных бюджетом расходов</w:t>
      </w:r>
      <w:r w:rsidR="00251E7F" w:rsidRPr="00122DDD">
        <w:rPr>
          <w:rFonts w:ascii="Times New Roman" w:hAnsi="Times New Roman"/>
          <w:sz w:val="28"/>
          <w:szCs w:val="28"/>
        </w:rPr>
        <w:t xml:space="preserve">. По итогам </w:t>
      </w:r>
      <w:r w:rsidR="00122DDD" w:rsidRPr="00122DDD">
        <w:rPr>
          <w:rFonts w:ascii="Times New Roman" w:hAnsi="Times New Roman"/>
          <w:sz w:val="28"/>
          <w:szCs w:val="28"/>
        </w:rPr>
        <w:t>9 месяцев</w:t>
      </w:r>
      <w:r w:rsidR="00251E7F" w:rsidRPr="00122DDD">
        <w:rPr>
          <w:rFonts w:ascii="Times New Roman" w:hAnsi="Times New Roman"/>
          <w:sz w:val="28"/>
          <w:szCs w:val="28"/>
        </w:rPr>
        <w:t xml:space="preserve"> 2018 года сложился профицит бюджета муниципального образования «Старогородский сельсовет» Дмитриевского района Курской области в сумме </w:t>
      </w:r>
      <w:r w:rsidR="00122DDD" w:rsidRPr="00122DDD">
        <w:rPr>
          <w:rFonts w:ascii="Times New Roman" w:hAnsi="Times New Roman"/>
          <w:sz w:val="28"/>
          <w:szCs w:val="28"/>
        </w:rPr>
        <w:t>64,56</w:t>
      </w:r>
      <w:r w:rsidR="00251E7F" w:rsidRPr="00122DDD">
        <w:rPr>
          <w:rFonts w:ascii="Times New Roman" w:hAnsi="Times New Roman"/>
          <w:sz w:val="28"/>
          <w:szCs w:val="28"/>
        </w:rPr>
        <w:t xml:space="preserve"> тыс. рублей.</w:t>
      </w:r>
    </w:p>
    <w:p w:rsidR="00251E7F" w:rsidRPr="002A1ACA" w:rsidRDefault="00673A5A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ACA">
        <w:rPr>
          <w:rFonts w:ascii="Times New Roman" w:hAnsi="Times New Roman"/>
          <w:sz w:val="28"/>
          <w:szCs w:val="28"/>
        </w:rPr>
        <w:t xml:space="preserve">Хочется отметить, что </w:t>
      </w:r>
      <w:r w:rsidR="002A1ACA" w:rsidRPr="002A1ACA">
        <w:rPr>
          <w:rFonts w:ascii="Times New Roman" w:hAnsi="Times New Roman"/>
          <w:sz w:val="28"/>
          <w:szCs w:val="28"/>
        </w:rPr>
        <w:t>42,02</w:t>
      </w:r>
      <w:r w:rsidRPr="002A1ACA">
        <w:rPr>
          <w:rFonts w:ascii="Times New Roman" w:hAnsi="Times New Roman"/>
          <w:sz w:val="28"/>
          <w:szCs w:val="28"/>
        </w:rPr>
        <w:t xml:space="preserve">% утвержденных расходов бюджета – расходы на финансирование </w:t>
      </w:r>
      <w:r w:rsidR="002A1ACA" w:rsidRPr="002A1ACA">
        <w:rPr>
          <w:rFonts w:ascii="Times New Roman" w:hAnsi="Times New Roman"/>
          <w:sz w:val="28"/>
          <w:szCs w:val="28"/>
        </w:rPr>
        <w:t xml:space="preserve">мероприятий </w:t>
      </w:r>
      <w:r w:rsidRPr="002A1ACA">
        <w:rPr>
          <w:rFonts w:ascii="Times New Roman" w:hAnsi="Times New Roman"/>
          <w:sz w:val="28"/>
          <w:szCs w:val="28"/>
        </w:rPr>
        <w:t xml:space="preserve">муниципальных программ. Финансирование муниципальных программ находится на </w:t>
      </w:r>
      <w:r w:rsidR="002A1ACA" w:rsidRPr="002A1ACA">
        <w:rPr>
          <w:rFonts w:ascii="Times New Roman" w:hAnsi="Times New Roman"/>
          <w:sz w:val="28"/>
          <w:szCs w:val="28"/>
        </w:rPr>
        <w:t>высоком</w:t>
      </w:r>
      <w:r w:rsidRPr="002A1ACA">
        <w:rPr>
          <w:rFonts w:ascii="Times New Roman" w:hAnsi="Times New Roman"/>
          <w:sz w:val="28"/>
          <w:szCs w:val="28"/>
        </w:rPr>
        <w:t xml:space="preserve"> уровне, так как из 7 муниципальных программ, предусмотренных к финансированию в 2018 году при среднем уровне исполнения </w:t>
      </w:r>
      <w:r w:rsidR="002A1ACA" w:rsidRPr="002A1ACA">
        <w:rPr>
          <w:rFonts w:ascii="Times New Roman" w:hAnsi="Times New Roman"/>
          <w:sz w:val="28"/>
          <w:szCs w:val="28"/>
        </w:rPr>
        <w:t>84,22</w:t>
      </w:r>
      <w:r w:rsidRPr="002A1ACA">
        <w:rPr>
          <w:rFonts w:ascii="Times New Roman" w:hAnsi="Times New Roman"/>
          <w:sz w:val="28"/>
          <w:szCs w:val="28"/>
        </w:rPr>
        <w:t xml:space="preserve">%, в </w:t>
      </w:r>
      <w:r w:rsidR="002A1ACA" w:rsidRPr="002A1ACA">
        <w:rPr>
          <w:rFonts w:ascii="Times New Roman" w:hAnsi="Times New Roman"/>
          <w:sz w:val="28"/>
          <w:szCs w:val="28"/>
        </w:rPr>
        <w:t>течение 9 месяцев</w:t>
      </w:r>
      <w:r w:rsidRPr="002A1ACA">
        <w:rPr>
          <w:rFonts w:ascii="Times New Roman" w:hAnsi="Times New Roman"/>
          <w:sz w:val="28"/>
          <w:szCs w:val="28"/>
        </w:rPr>
        <w:t xml:space="preserve"> 2018 года не исполнялись </w:t>
      </w:r>
      <w:r w:rsidR="002A1ACA" w:rsidRPr="002A1ACA">
        <w:rPr>
          <w:rFonts w:ascii="Times New Roman" w:hAnsi="Times New Roman"/>
          <w:sz w:val="28"/>
          <w:szCs w:val="28"/>
        </w:rPr>
        <w:t>2</w:t>
      </w:r>
      <w:r w:rsidRPr="002A1ACA">
        <w:rPr>
          <w:rFonts w:ascii="Times New Roman" w:hAnsi="Times New Roman"/>
          <w:sz w:val="28"/>
          <w:szCs w:val="28"/>
        </w:rPr>
        <w:t xml:space="preserve"> муниципальные программы.</w:t>
      </w:r>
    </w:p>
    <w:p w:rsidR="001C56EA" w:rsidRPr="002A1ACA" w:rsidRDefault="00250E27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AC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070D4B" w:rsidRPr="002A1ACA" w:rsidRDefault="00070D4B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DD" w:rsidRPr="002A1ACA" w:rsidRDefault="00122DDD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DD" w:rsidRPr="002A1ACA" w:rsidRDefault="00122DDD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266C9" w:rsidRPr="002A1ACA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C56EA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Pr="00405711">
        <w:rPr>
          <w:rFonts w:ascii="Times New Roman" w:hAnsi="Times New Roman"/>
          <w:sz w:val="28"/>
          <w:szCs w:val="28"/>
        </w:rPr>
        <w:t xml:space="preserve">                              </w:t>
      </w:r>
      <w:r w:rsidR="00405711" w:rsidRPr="00405711">
        <w:rPr>
          <w:rFonts w:ascii="Times New Roman" w:hAnsi="Times New Roman"/>
          <w:sz w:val="28"/>
          <w:szCs w:val="28"/>
        </w:rPr>
        <w:t>М.В.Майорова</w:t>
      </w:r>
    </w:p>
    <w:sectPr w:rsidR="00782DD9" w:rsidRPr="00405711" w:rsidSect="00F95A19">
      <w:head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EF" w:rsidRDefault="00E875EF" w:rsidP="00820C1C">
      <w:pPr>
        <w:spacing w:after="0" w:line="240" w:lineRule="auto"/>
      </w:pPr>
      <w:r>
        <w:separator/>
      </w:r>
    </w:p>
  </w:endnote>
  <w:endnote w:type="continuationSeparator" w:id="0">
    <w:p w:rsidR="00E875EF" w:rsidRDefault="00E875EF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EF" w:rsidRDefault="00E875EF" w:rsidP="00820C1C">
      <w:pPr>
        <w:spacing w:after="0" w:line="240" w:lineRule="auto"/>
      </w:pPr>
      <w:r>
        <w:separator/>
      </w:r>
    </w:p>
  </w:footnote>
  <w:footnote w:type="continuationSeparator" w:id="0">
    <w:p w:rsidR="00E875EF" w:rsidRDefault="00E875EF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2A" w:rsidRPr="00E973CE" w:rsidRDefault="0068122A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2A1ACA">
      <w:rPr>
        <w:rFonts w:ascii="Times New Roman" w:hAnsi="Times New Roman"/>
        <w:noProof/>
      </w:rPr>
      <w:t>10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0969"/>
    <w:rsid w:val="000013BB"/>
    <w:rsid w:val="00002759"/>
    <w:rsid w:val="000035BE"/>
    <w:rsid w:val="00006280"/>
    <w:rsid w:val="00006327"/>
    <w:rsid w:val="00006B2F"/>
    <w:rsid w:val="00006DF1"/>
    <w:rsid w:val="000070B9"/>
    <w:rsid w:val="00010C27"/>
    <w:rsid w:val="00014B8B"/>
    <w:rsid w:val="00015BA8"/>
    <w:rsid w:val="0002010D"/>
    <w:rsid w:val="00020659"/>
    <w:rsid w:val="00025031"/>
    <w:rsid w:val="0002673D"/>
    <w:rsid w:val="00026FAA"/>
    <w:rsid w:val="00033371"/>
    <w:rsid w:val="00034E69"/>
    <w:rsid w:val="000361CE"/>
    <w:rsid w:val="00040D1C"/>
    <w:rsid w:val="00041594"/>
    <w:rsid w:val="00042E15"/>
    <w:rsid w:val="000443DA"/>
    <w:rsid w:val="000447A5"/>
    <w:rsid w:val="00047CA2"/>
    <w:rsid w:val="000517A4"/>
    <w:rsid w:val="00052904"/>
    <w:rsid w:val="00052FEF"/>
    <w:rsid w:val="00053A70"/>
    <w:rsid w:val="00070455"/>
    <w:rsid w:val="00070D4B"/>
    <w:rsid w:val="00082D3B"/>
    <w:rsid w:val="00083987"/>
    <w:rsid w:val="0008526B"/>
    <w:rsid w:val="0008690C"/>
    <w:rsid w:val="0009211E"/>
    <w:rsid w:val="0009214A"/>
    <w:rsid w:val="00093D69"/>
    <w:rsid w:val="00093DD1"/>
    <w:rsid w:val="000A1C3D"/>
    <w:rsid w:val="000A261F"/>
    <w:rsid w:val="000A423D"/>
    <w:rsid w:val="000B0CD3"/>
    <w:rsid w:val="000B1A61"/>
    <w:rsid w:val="000B6CFB"/>
    <w:rsid w:val="000B7A7B"/>
    <w:rsid w:val="000C2159"/>
    <w:rsid w:val="000C2222"/>
    <w:rsid w:val="000D4215"/>
    <w:rsid w:val="000D5E46"/>
    <w:rsid w:val="000D76D3"/>
    <w:rsid w:val="000E1A7D"/>
    <w:rsid w:val="000F0ED3"/>
    <w:rsid w:val="000F26EC"/>
    <w:rsid w:val="000F2BC4"/>
    <w:rsid w:val="000F6950"/>
    <w:rsid w:val="001013ED"/>
    <w:rsid w:val="00101B6D"/>
    <w:rsid w:val="0011031C"/>
    <w:rsid w:val="00111D25"/>
    <w:rsid w:val="00114B9C"/>
    <w:rsid w:val="00122DDD"/>
    <w:rsid w:val="00123A26"/>
    <w:rsid w:val="001260A5"/>
    <w:rsid w:val="00130717"/>
    <w:rsid w:val="00131812"/>
    <w:rsid w:val="00132950"/>
    <w:rsid w:val="0014192B"/>
    <w:rsid w:val="001420D6"/>
    <w:rsid w:val="001427EE"/>
    <w:rsid w:val="00144A3E"/>
    <w:rsid w:val="00147199"/>
    <w:rsid w:val="00150355"/>
    <w:rsid w:val="00150783"/>
    <w:rsid w:val="00154C98"/>
    <w:rsid w:val="00156A83"/>
    <w:rsid w:val="0015749D"/>
    <w:rsid w:val="00157B2A"/>
    <w:rsid w:val="00157EA8"/>
    <w:rsid w:val="001606F7"/>
    <w:rsid w:val="001615C4"/>
    <w:rsid w:val="0016425C"/>
    <w:rsid w:val="001652BB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2A8"/>
    <w:rsid w:val="001873CA"/>
    <w:rsid w:val="00191E96"/>
    <w:rsid w:val="00194B40"/>
    <w:rsid w:val="00194DB7"/>
    <w:rsid w:val="00195887"/>
    <w:rsid w:val="001A2248"/>
    <w:rsid w:val="001A6676"/>
    <w:rsid w:val="001A73BC"/>
    <w:rsid w:val="001C0224"/>
    <w:rsid w:val="001C182C"/>
    <w:rsid w:val="001C4775"/>
    <w:rsid w:val="001C4C7B"/>
    <w:rsid w:val="001C56EA"/>
    <w:rsid w:val="001C5C2A"/>
    <w:rsid w:val="001D07B8"/>
    <w:rsid w:val="001D1315"/>
    <w:rsid w:val="001D2923"/>
    <w:rsid w:val="001D45DD"/>
    <w:rsid w:val="001E1D3B"/>
    <w:rsid w:val="001E60D5"/>
    <w:rsid w:val="001E6E65"/>
    <w:rsid w:val="001F025F"/>
    <w:rsid w:val="001F597D"/>
    <w:rsid w:val="001F5DCE"/>
    <w:rsid w:val="00201E5B"/>
    <w:rsid w:val="0020512C"/>
    <w:rsid w:val="00205E5A"/>
    <w:rsid w:val="00207EC7"/>
    <w:rsid w:val="002131B3"/>
    <w:rsid w:val="00213506"/>
    <w:rsid w:val="00216DF0"/>
    <w:rsid w:val="00217D01"/>
    <w:rsid w:val="00221C03"/>
    <w:rsid w:val="00221F6B"/>
    <w:rsid w:val="00222707"/>
    <w:rsid w:val="00222A24"/>
    <w:rsid w:val="00223C48"/>
    <w:rsid w:val="0022743D"/>
    <w:rsid w:val="0023088A"/>
    <w:rsid w:val="002352D0"/>
    <w:rsid w:val="00235DDA"/>
    <w:rsid w:val="0023637C"/>
    <w:rsid w:val="00236C93"/>
    <w:rsid w:val="00242408"/>
    <w:rsid w:val="00244920"/>
    <w:rsid w:val="00244FA4"/>
    <w:rsid w:val="002476B9"/>
    <w:rsid w:val="00250E27"/>
    <w:rsid w:val="00251E7F"/>
    <w:rsid w:val="00254463"/>
    <w:rsid w:val="00255FE7"/>
    <w:rsid w:val="00260D00"/>
    <w:rsid w:val="002618FD"/>
    <w:rsid w:val="00261F0C"/>
    <w:rsid w:val="00262F39"/>
    <w:rsid w:val="00263C6E"/>
    <w:rsid w:val="00266C97"/>
    <w:rsid w:val="002720A8"/>
    <w:rsid w:val="00272CAF"/>
    <w:rsid w:val="002761F3"/>
    <w:rsid w:val="002836EC"/>
    <w:rsid w:val="002843DF"/>
    <w:rsid w:val="0029135D"/>
    <w:rsid w:val="00291E2C"/>
    <w:rsid w:val="002927D2"/>
    <w:rsid w:val="00293244"/>
    <w:rsid w:val="002A1ACA"/>
    <w:rsid w:val="002B2E39"/>
    <w:rsid w:val="002B6D60"/>
    <w:rsid w:val="002C053D"/>
    <w:rsid w:val="002C140D"/>
    <w:rsid w:val="002C24BA"/>
    <w:rsid w:val="002C253E"/>
    <w:rsid w:val="002C4FC8"/>
    <w:rsid w:val="002C56D1"/>
    <w:rsid w:val="002C6B7E"/>
    <w:rsid w:val="002C7538"/>
    <w:rsid w:val="002D1FA0"/>
    <w:rsid w:val="002D400E"/>
    <w:rsid w:val="002D518F"/>
    <w:rsid w:val="002D53A8"/>
    <w:rsid w:val="002D5A94"/>
    <w:rsid w:val="002E08D3"/>
    <w:rsid w:val="002E3BDC"/>
    <w:rsid w:val="002F03B9"/>
    <w:rsid w:val="002F57F6"/>
    <w:rsid w:val="002F69D8"/>
    <w:rsid w:val="00303BCC"/>
    <w:rsid w:val="003046D3"/>
    <w:rsid w:val="003130EF"/>
    <w:rsid w:val="00313485"/>
    <w:rsid w:val="00317DAF"/>
    <w:rsid w:val="003221E1"/>
    <w:rsid w:val="00323E8D"/>
    <w:rsid w:val="003321FF"/>
    <w:rsid w:val="0033262F"/>
    <w:rsid w:val="0033354C"/>
    <w:rsid w:val="00336701"/>
    <w:rsid w:val="00340BA0"/>
    <w:rsid w:val="00340EE6"/>
    <w:rsid w:val="00343387"/>
    <w:rsid w:val="00346FB5"/>
    <w:rsid w:val="003470F6"/>
    <w:rsid w:val="00353025"/>
    <w:rsid w:val="003559D2"/>
    <w:rsid w:val="00357EFA"/>
    <w:rsid w:val="00360884"/>
    <w:rsid w:val="0036099A"/>
    <w:rsid w:val="00361405"/>
    <w:rsid w:val="003657A6"/>
    <w:rsid w:val="00365D5C"/>
    <w:rsid w:val="00373B00"/>
    <w:rsid w:val="003743A1"/>
    <w:rsid w:val="00377742"/>
    <w:rsid w:val="003809F3"/>
    <w:rsid w:val="00381F1A"/>
    <w:rsid w:val="0038365B"/>
    <w:rsid w:val="00384A1D"/>
    <w:rsid w:val="0038746E"/>
    <w:rsid w:val="00392E89"/>
    <w:rsid w:val="003935BE"/>
    <w:rsid w:val="00394122"/>
    <w:rsid w:val="003955CD"/>
    <w:rsid w:val="003A2A06"/>
    <w:rsid w:val="003A3C18"/>
    <w:rsid w:val="003A3FD0"/>
    <w:rsid w:val="003A58CD"/>
    <w:rsid w:val="003A7AF2"/>
    <w:rsid w:val="003B0C7C"/>
    <w:rsid w:val="003B0CBA"/>
    <w:rsid w:val="003B1707"/>
    <w:rsid w:val="003B3849"/>
    <w:rsid w:val="003C44A1"/>
    <w:rsid w:val="003C62E6"/>
    <w:rsid w:val="003C6658"/>
    <w:rsid w:val="003D1D93"/>
    <w:rsid w:val="003D61CF"/>
    <w:rsid w:val="003D61D5"/>
    <w:rsid w:val="003D6D2E"/>
    <w:rsid w:val="003E23B3"/>
    <w:rsid w:val="003E2471"/>
    <w:rsid w:val="003E63F3"/>
    <w:rsid w:val="003E7048"/>
    <w:rsid w:val="003F139B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3FED"/>
    <w:rsid w:val="004179B1"/>
    <w:rsid w:val="00421132"/>
    <w:rsid w:val="00426095"/>
    <w:rsid w:val="0042764C"/>
    <w:rsid w:val="0043152A"/>
    <w:rsid w:val="004320A8"/>
    <w:rsid w:val="00433227"/>
    <w:rsid w:val="004342C7"/>
    <w:rsid w:val="004418D4"/>
    <w:rsid w:val="00441989"/>
    <w:rsid w:val="00443CE6"/>
    <w:rsid w:val="00444F72"/>
    <w:rsid w:val="00447BC3"/>
    <w:rsid w:val="00454EDC"/>
    <w:rsid w:val="00454F38"/>
    <w:rsid w:val="00457FE0"/>
    <w:rsid w:val="00457FE3"/>
    <w:rsid w:val="00460378"/>
    <w:rsid w:val="00460E3F"/>
    <w:rsid w:val="00460EEF"/>
    <w:rsid w:val="0046671F"/>
    <w:rsid w:val="00471157"/>
    <w:rsid w:val="00471A55"/>
    <w:rsid w:val="00473D13"/>
    <w:rsid w:val="00474FA2"/>
    <w:rsid w:val="0047522E"/>
    <w:rsid w:val="00475921"/>
    <w:rsid w:val="004763FD"/>
    <w:rsid w:val="00486A15"/>
    <w:rsid w:val="00487A20"/>
    <w:rsid w:val="00487C8E"/>
    <w:rsid w:val="00490718"/>
    <w:rsid w:val="00492F0B"/>
    <w:rsid w:val="0049469C"/>
    <w:rsid w:val="004A029F"/>
    <w:rsid w:val="004A1458"/>
    <w:rsid w:val="004A4697"/>
    <w:rsid w:val="004A4AB7"/>
    <w:rsid w:val="004A57BF"/>
    <w:rsid w:val="004B1579"/>
    <w:rsid w:val="004B182F"/>
    <w:rsid w:val="004B2E15"/>
    <w:rsid w:val="004B30EE"/>
    <w:rsid w:val="004B3B9E"/>
    <w:rsid w:val="004B41E3"/>
    <w:rsid w:val="004B5377"/>
    <w:rsid w:val="004B74AB"/>
    <w:rsid w:val="004C01A3"/>
    <w:rsid w:val="004C0B9E"/>
    <w:rsid w:val="004C1981"/>
    <w:rsid w:val="004C1FEE"/>
    <w:rsid w:val="004C3611"/>
    <w:rsid w:val="004C48F4"/>
    <w:rsid w:val="004C4ED8"/>
    <w:rsid w:val="004C6F2C"/>
    <w:rsid w:val="004C7B10"/>
    <w:rsid w:val="004D0EE6"/>
    <w:rsid w:val="004D1047"/>
    <w:rsid w:val="004D52BA"/>
    <w:rsid w:val="004D6256"/>
    <w:rsid w:val="004D629F"/>
    <w:rsid w:val="004D7718"/>
    <w:rsid w:val="004D77DF"/>
    <w:rsid w:val="004E0BC8"/>
    <w:rsid w:val="004E29C2"/>
    <w:rsid w:val="004E4BA1"/>
    <w:rsid w:val="004E7666"/>
    <w:rsid w:val="004F0D10"/>
    <w:rsid w:val="004F1127"/>
    <w:rsid w:val="004F1756"/>
    <w:rsid w:val="004F1AEC"/>
    <w:rsid w:val="004F31C5"/>
    <w:rsid w:val="004F715A"/>
    <w:rsid w:val="004F7524"/>
    <w:rsid w:val="00500E1D"/>
    <w:rsid w:val="00500F15"/>
    <w:rsid w:val="00501FA5"/>
    <w:rsid w:val="00502D3A"/>
    <w:rsid w:val="00503240"/>
    <w:rsid w:val="00504B7E"/>
    <w:rsid w:val="00505ED3"/>
    <w:rsid w:val="005122C3"/>
    <w:rsid w:val="00512727"/>
    <w:rsid w:val="005150CC"/>
    <w:rsid w:val="005156B4"/>
    <w:rsid w:val="00516EED"/>
    <w:rsid w:val="00525077"/>
    <w:rsid w:val="005327E7"/>
    <w:rsid w:val="00532B1A"/>
    <w:rsid w:val="00534D57"/>
    <w:rsid w:val="00535C7D"/>
    <w:rsid w:val="0053728C"/>
    <w:rsid w:val="0054185C"/>
    <w:rsid w:val="0054193F"/>
    <w:rsid w:val="00545D99"/>
    <w:rsid w:val="00547B9B"/>
    <w:rsid w:val="00547F83"/>
    <w:rsid w:val="0055236E"/>
    <w:rsid w:val="00554581"/>
    <w:rsid w:val="005600B2"/>
    <w:rsid w:val="005614E5"/>
    <w:rsid w:val="00563972"/>
    <w:rsid w:val="005644EF"/>
    <w:rsid w:val="005657BA"/>
    <w:rsid w:val="00570AD0"/>
    <w:rsid w:val="005719B9"/>
    <w:rsid w:val="00574047"/>
    <w:rsid w:val="005740F4"/>
    <w:rsid w:val="00574904"/>
    <w:rsid w:val="00577E1D"/>
    <w:rsid w:val="005838C8"/>
    <w:rsid w:val="005838DF"/>
    <w:rsid w:val="00585185"/>
    <w:rsid w:val="005865BC"/>
    <w:rsid w:val="0059017C"/>
    <w:rsid w:val="005905D4"/>
    <w:rsid w:val="00590E92"/>
    <w:rsid w:val="00597354"/>
    <w:rsid w:val="005A04B7"/>
    <w:rsid w:val="005A08C2"/>
    <w:rsid w:val="005A541F"/>
    <w:rsid w:val="005A5DAF"/>
    <w:rsid w:val="005A6108"/>
    <w:rsid w:val="005A67C9"/>
    <w:rsid w:val="005B229D"/>
    <w:rsid w:val="005B3DC4"/>
    <w:rsid w:val="005B4B5B"/>
    <w:rsid w:val="005B5E86"/>
    <w:rsid w:val="005B6643"/>
    <w:rsid w:val="005C3797"/>
    <w:rsid w:val="005C4F40"/>
    <w:rsid w:val="005C5DD2"/>
    <w:rsid w:val="005D379B"/>
    <w:rsid w:val="005D7B18"/>
    <w:rsid w:val="005E0F42"/>
    <w:rsid w:val="005E1629"/>
    <w:rsid w:val="005E2531"/>
    <w:rsid w:val="005F0A07"/>
    <w:rsid w:val="005F43AF"/>
    <w:rsid w:val="005F5A60"/>
    <w:rsid w:val="005F5D32"/>
    <w:rsid w:val="006005CB"/>
    <w:rsid w:val="00600F57"/>
    <w:rsid w:val="00606FEC"/>
    <w:rsid w:val="00610D14"/>
    <w:rsid w:val="00614074"/>
    <w:rsid w:val="00614469"/>
    <w:rsid w:val="00616E88"/>
    <w:rsid w:val="0061716B"/>
    <w:rsid w:val="00623963"/>
    <w:rsid w:val="006260DE"/>
    <w:rsid w:val="00626885"/>
    <w:rsid w:val="006276CA"/>
    <w:rsid w:val="00632D28"/>
    <w:rsid w:val="00642476"/>
    <w:rsid w:val="00642B96"/>
    <w:rsid w:val="006435E7"/>
    <w:rsid w:val="00645E5D"/>
    <w:rsid w:val="00652A95"/>
    <w:rsid w:val="006544D7"/>
    <w:rsid w:val="00660FD4"/>
    <w:rsid w:val="00661894"/>
    <w:rsid w:val="0067223C"/>
    <w:rsid w:val="00673A5A"/>
    <w:rsid w:val="0067595F"/>
    <w:rsid w:val="00676397"/>
    <w:rsid w:val="0068122A"/>
    <w:rsid w:val="0068267B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2FA9"/>
    <w:rsid w:val="0069380F"/>
    <w:rsid w:val="00694B99"/>
    <w:rsid w:val="0069766D"/>
    <w:rsid w:val="006A0782"/>
    <w:rsid w:val="006A2C23"/>
    <w:rsid w:val="006A31D4"/>
    <w:rsid w:val="006A525C"/>
    <w:rsid w:val="006A74D9"/>
    <w:rsid w:val="006B140F"/>
    <w:rsid w:val="006C1F52"/>
    <w:rsid w:val="006C23BF"/>
    <w:rsid w:val="006C53E0"/>
    <w:rsid w:val="006D4157"/>
    <w:rsid w:val="006E4165"/>
    <w:rsid w:val="006E4E3F"/>
    <w:rsid w:val="006E5C9E"/>
    <w:rsid w:val="006F4C8E"/>
    <w:rsid w:val="006F70E2"/>
    <w:rsid w:val="006F7AD7"/>
    <w:rsid w:val="00702BFA"/>
    <w:rsid w:val="00704621"/>
    <w:rsid w:val="00704FEF"/>
    <w:rsid w:val="0070527A"/>
    <w:rsid w:val="00712648"/>
    <w:rsid w:val="00716520"/>
    <w:rsid w:val="0071677C"/>
    <w:rsid w:val="00716D6D"/>
    <w:rsid w:val="007239C8"/>
    <w:rsid w:val="007248BA"/>
    <w:rsid w:val="0072784C"/>
    <w:rsid w:val="00730A0A"/>
    <w:rsid w:val="00731367"/>
    <w:rsid w:val="00732FE9"/>
    <w:rsid w:val="00734163"/>
    <w:rsid w:val="007341D1"/>
    <w:rsid w:val="00737ED9"/>
    <w:rsid w:val="00740F61"/>
    <w:rsid w:val="0074114C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847"/>
    <w:rsid w:val="00775026"/>
    <w:rsid w:val="00775113"/>
    <w:rsid w:val="007754AE"/>
    <w:rsid w:val="00776E80"/>
    <w:rsid w:val="00777100"/>
    <w:rsid w:val="00777BC9"/>
    <w:rsid w:val="007813CC"/>
    <w:rsid w:val="00782916"/>
    <w:rsid w:val="00782DD9"/>
    <w:rsid w:val="00784B1F"/>
    <w:rsid w:val="00786D4C"/>
    <w:rsid w:val="007906F9"/>
    <w:rsid w:val="00792018"/>
    <w:rsid w:val="0079542A"/>
    <w:rsid w:val="00797FCC"/>
    <w:rsid w:val="007A5A99"/>
    <w:rsid w:val="007A6EE3"/>
    <w:rsid w:val="007A7438"/>
    <w:rsid w:val="007A7C7D"/>
    <w:rsid w:val="007B0BEC"/>
    <w:rsid w:val="007B355F"/>
    <w:rsid w:val="007B5194"/>
    <w:rsid w:val="007C085F"/>
    <w:rsid w:val="007C38A4"/>
    <w:rsid w:val="007C540C"/>
    <w:rsid w:val="007D2651"/>
    <w:rsid w:val="007D72E9"/>
    <w:rsid w:val="007E0C7D"/>
    <w:rsid w:val="007E2A8A"/>
    <w:rsid w:val="007E6253"/>
    <w:rsid w:val="007E74DA"/>
    <w:rsid w:val="007F4CC9"/>
    <w:rsid w:val="00802D7E"/>
    <w:rsid w:val="0081009E"/>
    <w:rsid w:val="008119A1"/>
    <w:rsid w:val="00811DC5"/>
    <w:rsid w:val="00812EF6"/>
    <w:rsid w:val="008148CD"/>
    <w:rsid w:val="00814A52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13BF"/>
    <w:rsid w:val="00842228"/>
    <w:rsid w:val="0084294F"/>
    <w:rsid w:val="00846C2C"/>
    <w:rsid w:val="008571BA"/>
    <w:rsid w:val="0086062E"/>
    <w:rsid w:val="00860664"/>
    <w:rsid w:val="0086194D"/>
    <w:rsid w:val="00862253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87AB8"/>
    <w:rsid w:val="0089096F"/>
    <w:rsid w:val="00894702"/>
    <w:rsid w:val="00896A4F"/>
    <w:rsid w:val="008A072A"/>
    <w:rsid w:val="008A0B9A"/>
    <w:rsid w:val="008A18C5"/>
    <w:rsid w:val="008A2ACC"/>
    <w:rsid w:val="008A2BC2"/>
    <w:rsid w:val="008A3735"/>
    <w:rsid w:val="008A50A6"/>
    <w:rsid w:val="008A5B56"/>
    <w:rsid w:val="008B1DCE"/>
    <w:rsid w:val="008B2BF6"/>
    <w:rsid w:val="008B428B"/>
    <w:rsid w:val="008B45F8"/>
    <w:rsid w:val="008B66B3"/>
    <w:rsid w:val="008C199C"/>
    <w:rsid w:val="008C27E2"/>
    <w:rsid w:val="008D29F9"/>
    <w:rsid w:val="008D51B8"/>
    <w:rsid w:val="008D65BC"/>
    <w:rsid w:val="008D6DA5"/>
    <w:rsid w:val="008E0080"/>
    <w:rsid w:val="008E00F5"/>
    <w:rsid w:val="008E20D3"/>
    <w:rsid w:val="008F05CF"/>
    <w:rsid w:val="008F0C42"/>
    <w:rsid w:val="008F3AAF"/>
    <w:rsid w:val="008F4B89"/>
    <w:rsid w:val="008F4CA4"/>
    <w:rsid w:val="0090026E"/>
    <w:rsid w:val="0090086B"/>
    <w:rsid w:val="00900AD8"/>
    <w:rsid w:val="00906797"/>
    <w:rsid w:val="0091185C"/>
    <w:rsid w:val="009156DF"/>
    <w:rsid w:val="009164C7"/>
    <w:rsid w:val="009175C1"/>
    <w:rsid w:val="00923B72"/>
    <w:rsid w:val="0092471B"/>
    <w:rsid w:val="009312AA"/>
    <w:rsid w:val="00931732"/>
    <w:rsid w:val="00933D6E"/>
    <w:rsid w:val="009362EC"/>
    <w:rsid w:val="00936D99"/>
    <w:rsid w:val="009375BF"/>
    <w:rsid w:val="00944F22"/>
    <w:rsid w:val="009534CA"/>
    <w:rsid w:val="00956B8E"/>
    <w:rsid w:val="009575A2"/>
    <w:rsid w:val="00957D71"/>
    <w:rsid w:val="009600E3"/>
    <w:rsid w:val="00962049"/>
    <w:rsid w:val="00962365"/>
    <w:rsid w:val="009636B5"/>
    <w:rsid w:val="0096641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92125"/>
    <w:rsid w:val="00992BB4"/>
    <w:rsid w:val="00996DD5"/>
    <w:rsid w:val="009A0CBF"/>
    <w:rsid w:val="009A0E88"/>
    <w:rsid w:val="009A1B2F"/>
    <w:rsid w:val="009A1FF0"/>
    <w:rsid w:val="009A48D4"/>
    <w:rsid w:val="009A4D55"/>
    <w:rsid w:val="009A4FE5"/>
    <w:rsid w:val="009A57A1"/>
    <w:rsid w:val="009A7AA9"/>
    <w:rsid w:val="009B1104"/>
    <w:rsid w:val="009B11F4"/>
    <w:rsid w:val="009B19D8"/>
    <w:rsid w:val="009B2CB9"/>
    <w:rsid w:val="009B334B"/>
    <w:rsid w:val="009B4842"/>
    <w:rsid w:val="009B4D56"/>
    <w:rsid w:val="009C08E1"/>
    <w:rsid w:val="009C0F15"/>
    <w:rsid w:val="009C34B4"/>
    <w:rsid w:val="009C4AFA"/>
    <w:rsid w:val="009D0B41"/>
    <w:rsid w:val="009D116B"/>
    <w:rsid w:val="009D2F62"/>
    <w:rsid w:val="009D35C0"/>
    <w:rsid w:val="009D37A9"/>
    <w:rsid w:val="009D4765"/>
    <w:rsid w:val="009D592B"/>
    <w:rsid w:val="009D6363"/>
    <w:rsid w:val="009D7CF2"/>
    <w:rsid w:val="009E6493"/>
    <w:rsid w:val="009E6EC0"/>
    <w:rsid w:val="009E727D"/>
    <w:rsid w:val="009F1F75"/>
    <w:rsid w:val="009F7CFF"/>
    <w:rsid w:val="00A01806"/>
    <w:rsid w:val="00A04165"/>
    <w:rsid w:val="00A077ED"/>
    <w:rsid w:val="00A120DD"/>
    <w:rsid w:val="00A148A5"/>
    <w:rsid w:val="00A15739"/>
    <w:rsid w:val="00A15C5C"/>
    <w:rsid w:val="00A162CC"/>
    <w:rsid w:val="00A17616"/>
    <w:rsid w:val="00A230FC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37DE9"/>
    <w:rsid w:val="00A40C32"/>
    <w:rsid w:val="00A4153D"/>
    <w:rsid w:val="00A44AD9"/>
    <w:rsid w:val="00A466CE"/>
    <w:rsid w:val="00A470D3"/>
    <w:rsid w:val="00A55338"/>
    <w:rsid w:val="00A659F3"/>
    <w:rsid w:val="00A65F50"/>
    <w:rsid w:val="00A66F29"/>
    <w:rsid w:val="00A67341"/>
    <w:rsid w:val="00A7280B"/>
    <w:rsid w:val="00A73141"/>
    <w:rsid w:val="00A77BF9"/>
    <w:rsid w:val="00A77C60"/>
    <w:rsid w:val="00A921E6"/>
    <w:rsid w:val="00A93A8A"/>
    <w:rsid w:val="00A94982"/>
    <w:rsid w:val="00A94A4C"/>
    <w:rsid w:val="00A96226"/>
    <w:rsid w:val="00A968F1"/>
    <w:rsid w:val="00A969BD"/>
    <w:rsid w:val="00AA09B9"/>
    <w:rsid w:val="00AA3248"/>
    <w:rsid w:val="00AA3281"/>
    <w:rsid w:val="00AA5CE5"/>
    <w:rsid w:val="00AB2CB7"/>
    <w:rsid w:val="00AB3417"/>
    <w:rsid w:val="00AB383E"/>
    <w:rsid w:val="00AB5042"/>
    <w:rsid w:val="00AB597C"/>
    <w:rsid w:val="00AC260F"/>
    <w:rsid w:val="00AC50CE"/>
    <w:rsid w:val="00AC51E1"/>
    <w:rsid w:val="00AC5FB4"/>
    <w:rsid w:val="00AC74E1"/>
    <w:rsid w:val="00AC7B8F"/>
    <w:rsid w:val="00AD0307"/>
    <w:rsid w:val="00AD03FC"/>
    <w:rsid w:val="00AD158D"/>
    <w:rsid w:val="00AD2EE8"/>
    <w:rsid w:val="00AD6A8F"/>
    <w:rsid w:val="00AD7AF3"/>
    <w:rsid w:val="00AE1087"/>
    <w:rsid w:val="00AE36D0"/>
    <w:rsid w:val="00AE66B4"/>
    <w:rsid w:val="00AF6A92"/>
    <w:rsid w:val="00B009F7"/>
    <w:rsid w:val="00B024C1"/>
    <w:rsid w:val="00B02917"/>
    <w:rsid w:val="00B044A0"/>
    <w:rsid w:val="00B1185F"/>
    <w:rsid w:val="00B14EA0"/>
    <w:rsid w:val="00B17A23"/>
    <w:rsid w:val="00B24284"/>
    <w:rsid w:val="00B33B3A"/>
    <w:rsid w:val="00B35465"/>
    <w:rsid w:val="00B4703E"/>
    <w:rsid w:val="00B479A3"/>
    <w:rsid w:val="00B71175"/>
    <w:rsid w:val="00B723A0"/>
    <w:rsid w:val="00B75F6A"/>
    <w:rsid w:val="00B7740B"/>
    <w:rsid w:val="00B82084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67DA"/>
    <w:rsid w:val="00BB07D4"/>
    <w:rsid w:val="00BB4F86"/>
    <w:rsid w:val="00BB7B34"/>
    <w:rsid w:val="00BC51CC"/>
    <w:rsid w:val="00BD3853"/>
    <w:rsid w:val="00BD5B53"/>
    <w:rsid w:val="00BD7C03"/>
    <w:rsid w:val="00BE10FD"/>
    <w:rsid w:val="00BE1F8E"/>
    <w:rsid w:val="00BE2096"/>
    <w:rsid w:val="00BE467D"/>
    <w:rsid w:val="00BE5183"/>
    <w:rsid w:val="00BE5EEF"/>
    <w:rsid w:val="00BE68C2"/>
    <w:rsid w:val="00BF677C"/>
    <w:rsid w:val="00BF7672"/>
    <w:rsid w:val="00BF7CC6"/>
    <w:rsid w:val="00C013CB"/>
    <w:rsid w:val="00C01BA3"/>
    <w:rsid w:val="00C05B58"/>
    <w:rsid w:val="00C143F0"/>
    <w:rsid w:val="00C14AD3"/>
    <w:rsid w:val="00C152A0"/>
    <w:rsid w:val="00C20170"/>
    <w:rsid w:val="00C23B3D"/>
    <w:rsid w:val="00C27DE4"/>
    <w:rsid w:val="00C3107B"/>
    <w:rsid w:val="00C3214D"/>
    <w:rsid w:val="00C3276D"/>
    <w:rsid w:val="00C34BE0"/>
    <w:rsid w:val="00C3794C"/>
    <w:rsid w:val="00C404CA"/>
    <w:rsid w:val="00C417B5"/>
    <w:rsid w:val="00C41C48"/>
    <w:rsid w:val="00C45D27"/>
    <w:rsid w:val="00C46104"/>
    <w:rsid w:val="00C50586"/>
    <w:rsid w:val="00C51109"/>
    <w:rsid w:val="00C5137C"/>
    <w:rsid w:val="00C52A37"/>
    <w:rsid w:val="00C52C9B"/>
    <w:rsid w:val="00C611B7"/>
    <w:rsid w:val="00C71BBA"/>
    <w:rsid w:val="00C72E59"/>
    <w:rsid w:val="00C735EE"/>
    <w:rsid w:val="00C73F7E"/>
    <w:rsid w:val="00C76A39"/>
    <w:rsid w:val="00C80C55"/>
    <w:rsid w:val="00C832BD"/>
    <w:rsid w:val="00C85AFD"/>
    <w:rsid w:val="00C86D1E"/>
    <w:rsid w:val="00C9170E"/>
    <w:rsid w:val="00C94A7D"/>
    <w:rsid w:val="00CA0D5B"/>
    <w:rsid w:val="00CA23BB"/>
    <w:rsid w:val="00CA30E3"/>
    <w:rsid w:val="00CA3A3F"/>
    <w:rsid w:val="00CB0A86"/>
    <w:rsid w:val="00CB147D"/>
    <w:rsid w:val="00CB213B"/>
    <w:rsid w:val="00CB33E7"/>
    <w:rsid w:val="00CB3A8F"/>
    <w:rsid w:val="00CC291A"/>
    <w:rsid w:val="00CC305A"/>
    <w:rsid w:val="00CC698A"/>
    <w:rsid w:val="00CD35D0"/>
    <w:rsid w:val="00CD4385"/>
    <w:rsid w:val="00CD47B9"/>
    <w:rsid w:val="00CD4842"/>
    <w:rsid w:val="00CD4CDA"/>
    <w:rsid w:val="00CD64A2"/>
    <w:rsid w:val="00CD6A37"/>
    <w:rsid w:val="00CE0BD5"/>
    <w:rsid w:val="00CE0DCB"/>
    <w:rsid w:val="00CE2864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D026A5"/>
    <w:rsid w:val="00D02CD7"/>
    <w:rsid w:val="00D047C8"/>
    <w:rsid w:val="00D1064F"/>
    <w:rsid w:val="00D15DC5"/>
    <w:rsid w:val="00D17331"/>
    <w:rsid w:val="00D20200"/>
    <w:rsid w:val="00D21D13"/>
    <w:rsid w:val="00D25929"/>
    <w:rsid w:val="00D27669"/>
    <w:rsid w:val="00D277D6"/>
    <w:rsid w:val="00D27907"/>
    <w:rsid w:val="00D27E43"/>
    <w:rsid w:val="00D30CD8"/>
    <w:rsid w:val="00D359AC"/>
    <w:rsid w:val="00D4025C"/>
    <w:rsid w:val="00D4340B"/>
    <w:rsid w:val="00D43792"/>
    <w:rsid w:val="00D47035"/>
    <w:rsid w:val="00D50E17"/>
    <w:rsid w:val="00D537A7"/>
    <w:rsid w:val="00D53A13"/>
    <w:rsid w:val="00D568B0"/>
    <w:rsid w:val="00D600B9"/>
    <w:rsid w:val="00D6093B"/>
    <w:rsid w:val="00D71199"/>
    <w:rsid w:val="00D73DED"/>
    <w:rsid w:val="00D77366"/>
    <w:rsid w:val="00D82234"/>
    <w:rsid w:val="00D83BF0"/>
    <w:rsid w:val="00D858E3"/>
    <w:rsid w:val="00D8639B"/>
    <w:rsid w:val="00D9148B"/>
    <w:rsid w:val="00D9281E"/>
    <w:rsid w:val="00D96F04"/>
    <w:rsid w:val="00DA17F3"/>
    <w:rsid w:val="00DA1FC1"/>
    <w:rsid w:val="00DA2C27"/>
    <w:rsid w:val="00DA2FFA"/>
    <w:rsid w:val="00DA3780"/>
    <w:rsid w:val="00DA3E59"/>
    <w:rsid w:val="00DA43E7"/>
    <w:rsid w:val="00DA443A"/>
    <w:rsid w:val="00DA68B4"/>
    <w:rsid w:val="00DB545D"/>
    <w:rsid w:val="00DB5ADD"/>
    <w:rsid w:val="00DB668C"/>
    <w:rsid w:val="00DC1915"/>
    <w:rsid w:val="00DC3D5E"/>
    <w:rsid w:val="00DC44B2"/>
    <w:rsid w:val="00DC648C"/>
    <w:rsid w:val="00DC6DE7"/>
    <w:rsid w:val="00DD2539"/>
    <w:rsid w:val="00DD5F46"/>
    <w:rsid w:val="00DD62E0"/>
    <w:rsid w:val="00DD7A1E"/>
    <w:rsid w:val="00DE0D38"/>
    <w:rsid w:val="00DE1E9D"/>
    <w:rsid w:val="00DE39E9"/>
    <w:rsid w:val="00DE3C00"/>
    <w:rsid w:val="00DE67E0"/>
    <w:rsid w:val="00DF1616"/>
    <w:rsid w:val="00DF46BA"/>
    <w:rsid w:val="00E037A1"/>
    <w:rsid w:val="00E04A06"/>
    <w:rsid w:val="00E06F19"/>
    <w:rsid w:val="00E0706A"/>
    <w:rsid w:val="00E074AE"/>
    <w:rsid w:val="00E10DBB"/>
    <w:rsid w:val="00E1255F"/>
    <w:rsid w:val="00E16779"/>
    <w:rsid w:val="00E16943"/>
    <w:rsid w:val="00E22235"/>
    <w:rsid w:val="00E2520B"/>
    <w:rsid w:val="00E266C9"/>
    <w:rsid w:val="00E303A6"/>
    <w:rsid w:val="00E30DA4"/>
    <w:rsid w:val="00E32D62"/>
    <w:rsid w:val="00E33F20"/>
    <w:rsid w:val="00E3787F"/>
    <w:rsid w:val="00E404B5"/>
    <w:rsid w:val="00E452DD"/>
    <w:rsid w:val="00E453D9"/>
    <w:rsid w:val="00E45BD2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875EF"/>
    <w:rsid w:val="00E92B04"/>
    <w:rsid w:val="00E93746"/>
    <w:rsid w:val="00E9475C"/>
    <w:rsid w:val="00E949E7"/>
    <w:rsid w:val="00E97067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B74"/>
    <w:rsid w:val="00ED7DF0"/>
    <w:rsid w:val="00ED7F48"/>
    <w:rsid w:val="00EE1D71"/>
    <w:rsid w:val="00EE2C67"/>
    <w:rsid w:val="00EE2FDD"/>
    <w:rsid w:val="00EE4047"/>
    <w:rsid w:val="00EE45DE"/>
    <w:rsid w:val="00EE506D"/>
    <w:rsid w:val="00EE6137"/>
    <w:rsid w:val="00EF2B89"/>
    <w:rsid w:val="00EF2FE1"/>
    <w:rsid w:val="00EF56E8"/>
    <w:rsid w:val="00EF5707"/>
    <w:rsid w:val="00EF64E4"/>
    <w:rsid w:val="00EF67AB"/>
    <w:rsid w:val="00F01B8A"/>
    <w:rsid w:val="00F03116"/>
    <w:rsid w:val="00F04AB6"/>
    <w:rsid w:val="00F07CD7"/>
    <w:rsid w:val="00F10A8F"/>
    <w:rsid w:val="00F1300D"/>
    <w:rsid w:val="00F13A2F"/>
    <w:rsid w:val="00F13DAA"/>
    <w:rsid w:val="00F1739B"/>
    <w:rsid w:val="00F272AE"/>
    <w:rsid w:val="00F276BF"/>
    <w:rsid w:val="00F31E8B"/>
    <w:rsid w:val="00F34B33"/>
    <w:rsid w:val="00F360CD"/>
    <w:rsid w:val="00F3788C"/>
    <w:rsid w:val="00F40AF9"/>
    <w:rsid w:val="00F41D7D"/>
    <w:rsid w:val="00F4593C"/>
    <w:rsid w:val="00F45C3F"/>
    <w:rsid w:val="00F4652E"/>
    <w:rsid w:val="00F46FBC"/>
    <w:rsid w:val="00F47AA8"/>
    <w:rsid w:val="00F52165"/>
    <w:rsid w:val="00F57268"/>
    <w:rsid w:val="00F6123D"/>
    <w:rsid w:val="00F61960"/>
    <w:rsid w:val="00F63812"/>
    <w:rsid w:val="00F63B2E"/>
    <w:rsid w:val="00F67000"/>
    <w:rsid w:val="00F67F5F"/>
    <w:rsid w:val="00F72416"/>
    <w:rsid w:val="00F74E5C"/>
    <w:rsid w:val="00F77526"/>
    <w:rsid w:val="00F811D7"/>
    <w:rsid w:val="00F84C68"/>
    <w:rsid w:val="00F8546B"/>
    <w:rsid w:val="00F86759"/>
    <w:rsid w:val="00F920D6"/>
    <w:rsid w:val="00F93516"/>
    <w:rsid w:val="00F95A19"/>
    <w:rsid w:val="00F95B0A"/>
    <w:rsid w:val="00F969A9"/>
    <w:rsid w:val="00FA2B9A"/>
    <w:rsid w:val="00FA35C1"/>
    <w:rsid w:val="00FA5D79"/>
    <w:rsid w:val="00FB0583"/>
    <w:rsid w:val="00FB0704"/>
    <w:rsid w:val="00FB1B9C"/>
    <w:rsid w:val="00FB2BA8"/>
    <w:rsid w:val="00FB2D33"/>
    <w:rsid w:val="00FC4A20"/>
    <w:rsid w:val="00FE10A5"/>
    <w:rsid w:val="00FE2E62"/>
    <w:rsid w:val="00FE4FE2"/>
    <w:rsid w:val="00FF024F"/>
    <w:rsid w:val="00FF3810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99451-062D-4E38-A59B-1884D569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29042852055548E-2"/>
          <c:y val="0.16023650068652454"/>
          <c:w val="0.84134604980169647"/>
          <c:h val="0.63758123544416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146E-2"/>
                  <c:y val="-8.12439070116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9.6</c:v>
                </c:pt>
                <c:pt idx="1">
                  <c:v>5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040608637721E-2"/>
          <c:y val="0.80772392887508782"/>
          <c:w val="0.95866197213153237"/>
          <c:h val="0.14012796443149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512860892388453E-2"/>
          <c:y val="0.18488313960754907"/>
          <c:w val="0.91219510061242348"/>
          <c:h val="0.559255926342540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3.678973461650635E-2"/>
                  <c:y val="-2.9309994787237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993338042047151E-2"/>
                  <c:y val="-9.9724984576131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767817484352956E-2"/>
                  <c:y val="-0.27166470044902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7.29</c:v>
                </c:pt>
                <c:pt idx="1">
                  <c:v>3.15</c:v>
                </c:pt>
                <c:pt idx="2">
                  <c:v>79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76155681735002234"/>
          <c:w val="0.85318523328913787"/>
          <c:h val="0.21619433029038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9889444254250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18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2657697589125864E-2"/>
                  <c:y val="7.37480104143608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9708670195489777"/>
                  <c:y val="-0.26013892841708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.12</c:v>
                </c:pt>
                <c:pt idx="1">
                  <c:v>95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488099701823"/>
          <c:y val="0.82688424291791107"/>
          <c:w val="0.79773243264662952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843576720145479"/>
          <c:w val="1"/>
          <c:h val="0.631118412356728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bubble3D val="0"/>
            <c:explosion val="39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2654978181745508E-2"/>
                  <c:y val="-0.101630832267639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130292348116434E-2"/>
                  <c:y val="1.4337038668645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рочие 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.96</c:v>
                </c:pt>
                <c:pt idx="1">
                  <c:v>16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084887644858329E-3"/>
          <c:y val="0.76238866141732287"/>
          <c:w val="0.98742995946997092"/>
          <c:h val="0.211725296927812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571915132681997E-2"/>
          <c:y val="0.19784268901871138"/>
          <c:w val="0.94562262098966832"/>
          <c:h val="0.606291372669325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8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59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2.7390078655626905E-2"/>
                  <c:y val="-0.30159651339878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01230453275974E-4"/>
                  <c:y val="-3.4092911530934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724024835059868E-2"/>
                  <c:y val="-1.0827257703898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837700471387565E-2"/>
                  <c:y val="-3.7761408856151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05</c:v>
                </c:pt>
                <c:pt idx="1">
                  <c:v>24.83</c:v>
                </c:pt>
                <c:pt idx="2">
                  <c:v>3.88</c:v>
                </c:pt>
                <c:pt idx="3">
                  <c:v>3.18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3605193163563E-2"/>
          <c:y val="0.7332753835878042"/>
          <c:w val="0.95962112661718302"/>
          <c:h val="0.243856668454077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707 "Молодежная политика и оздоровление детей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  <c:pt idx="9">
                  <c:v>1004 "Охрана семьи и детства"</c:v>
                </c:pt>
                <c:pt idx="10">
                  <c:v>1102 "Физическая культура и спорт"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10.52</c:v>
                </c:pt>
                <c:pt idx="1">
                  <c:v>44.6</c:v>
                </c:pt>
                <c:pt idx="2">
                  <c:v>0.98</c:v>
                </c:pt>
                <c:pt idx="3">
                  <c:v>4.74</c:v>
                </c:pt>
                <c:pt idx="4">
                  <c:v>2</c:v>
                </c:pt>
                <c:pt idx="5">
                  <c:v>5.75</c:v>
                </c:pt>
                <c:pt idx="6">
                  <c:v>0.03</c:v>
                </c:pt>
                <c:pt idx="7">
                  <c:v>28.13</c:v>
                </c:pt>
                <c:pt idx="8">
                  <c:v>2.72</c:v>
                </c:pt>
                <c:pt idx="9">
                  <c:v>0.17</c:v>
                </c:pt>
                <c:pt idx="10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3040464"/>
        <c:axId val="443030672"/>
      </c:barChart>
      <c:catAx>
        <c:axId val="44304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3030672"/>
        <c:crosses val="autoZero"/>
        <c:auto val="1"/>
        <c:lblAlgn val="ctr"/>
        <c:lblOffset val="100"/>
        <c:noMultiLvlLbl val="0"/>
      </c:catAx>
      <c:valAx>
        <c:axId val="44303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304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310614861666883E-2"/>
          <c:y val="0.11633984108150866"/>
          <c:w val="0.89567281958607636"/>
          <c:h val="0.572826232337396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dotGri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2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7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643487745849993E-2"/>
                  <c:y val="2.9759199563141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 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63.92</c:v>
                </c:pt>
                <c:pt idx="1">
                  <c:v>6.53</c:v>
                </c:pt>
                <c:pt idx="2">
                  <c:v>13.07</c:v>
                </c:pt>
                <c:pt idx="3">
                  <c:v>0.89</c:v>
                </c:pt>
                <c:pt idx="4">
                  <c:v>15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618233400437E-2"/>
          <c:y val="0.59793995613562012"/>
          <c:w val="0.97273088055004364"/>
          <c:h val="0.363842807320317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83B2-6DC0-4753-9057-154E69DA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1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8</cp:revision>
  <cp:lastPrinted>2013-05-13T10:02:00Z</cp:lastPrinted>
  <dcterms:created xsi:type="dcterms:W3CDTF">2017-04-13T06:30:00Z</dcterms:created>
  <dcterms:modified xsi:type="dcterms:W3CDTF">2018-10-25T12:21:00Z</dcterms:modified>
</cp:coreProperties>
</file>